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6928252"/>
        <w:docPartObj>
          <w:docPartGallery w:val="Cover Pages"/>
          <w:docPartUnique/>
        </w:docPartObj>
      </w:sdtPr>
      <w:sdtEndPr/>
      <w:sdtContent>
        <w:p w14:paraId="19957E72" w14:textId="1CD3B2E3" w:rsidR="00C132B2" w:rsidRDefault="00C132B2"/>
        <w:p w14:paraId="309304A1" w14:textId="67BFFA26" w:rsidR="001666EE" w:rsidRDefault="001666EE">
          <w:r>
            <w:rPr>
              <w:noProof/>
            </w:rPr>
            <w:t xml:space="preserve"> </w:t>
          </w:r>
          <w:r w:rsidR="00652259">
            <w:rPr>
              <w:noProof/>
            </w:rPr>
            <w:t xml:space="preserve"> </w:t>
          </w:r>
        </w:p>
        <w:p w14:paraId="554FD843" w14:textId="239F47D2" w:rsidR="00C132B2" w:rsidRDefault="00BA1D83"/>
      </w:sdtContent>
    </w:sdt>
    <w:tbl>
      <w:tblPr>
        <w:tblStyle w:val="TableGrid"/>
        <w:tblpPr w:leftFromText="180" w:rightFromText="180" w:vertAnchor="page" w:horzAnchor="margin" w:tblpY="29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666EE" w14:paraId="4E1FD5E1" w14:textId="77777777" w:rsidTr="001666EE">
        <w:tc>
          <w:tcPr>
            <w:tcW w:w="9350" w:type="dxa"/>
          </w:tcPr>
          <w:p w14:paraId="292A12CC" w14:textId="1BAA52A0" w:rsidR="001666EE" w:rsidRDefault="002B7AD0" w:rsidP="001666EE">
            <w:pPr>
              <w:jc w:val="center"/>
            </w:pPr>
            <w:r>
              <w:rPr>
                <w:noProof/>
              </w:rPr>
              <w:drawing>
                <wp:inline distT="0" distB="0" distL="0" distR="0" wp14:anchorId="70308024" wp14:editId="7FEB6C8E">
                  <wp:extent cx="3650209" cy="2737851"/>
                  <wp:effectExtent l="0" t="0" r="7620" b="5715"/>
                  <wp:docPr id="20" name="Picture 20" descr="A picture containing indoor, pan, water ba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pan, water bas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154" cy="2754311"/>
                          </a:xfrm>
                          <a:prstGeom prst="rect">
                            <a:avLst/>
                          </a:prstGeom>
                        </pic:spPr>
                      </pic:pic>
                    </a:graphicData>
                  </a:graphic>
                </wp:inline>
              </w:drawing>
            </w:r>
          </w:p>
        </w:tc>
      </w:tr>
      <w:tr w:rsidR="001666EE" w14:paraId="2F58CD28" w14:textId="77777777" w:rsidTr="001666EE">
        <w:tc>
          <w:tcPr>
            <w:tcW w:w="9350" w:type="dxa"/>
          </w:tcPr>
          <w:p w14:paraId="365CF44D" w14:textId="77777777" w:rsidR="001666EE" w:rsidRDefault="001666EE" w:rsidP="001666EE">
            <w:pPr>
              <w:jc w:val="center"/>
              <w:rPr>
                <w:b/>
                <w:bCs/>
                <w:sz w:val="48"/>
                <w:szCs w:val="48"/>
              </w:rPr>
            </w:pPr>
          </w:p>
          <w:p w14:paraId="27150677" w14:textId="0ED54044" w:rsidR="001666EE" w:rsidRDefault="006A7823" w:rsidP="001666EE">
            <w:pPr>
              <w:jc w:val="center"/>
              <w:rPr>
                <w:b/>
                <w:bCs/>
                <w:sz w:val="48"/>
                <w:szCs w:val="48"/>
              </w:rPr>
            </w:pPr>
            <w:r w:rsidRPr="006A7823">
              <w:rPr>
                <w:b/>
                <w:bCs/>
                <w:sz w:val="48"/>
                <w:szCs w:val="48"/>
              </w:rPr>
              <w:t xml:space="preserve">ESP32 DIY IOT Development </w:t>
            </w:r>
            <w:r w:rsidR="00526097">
              <w:rPr>
                <w:b/>
                <w:bCs/>
                <w:sz w:val="48"/>
                <w:szCs w:val="48"/>
              </w:rPr>
              <w:t>Kit</w:t>
            </w:r>
            <w:r w:rsidR="00847E5D">
              <w:rPr>
                <w:b/>
                <w:bCs/>
                <w:sz w:val="48"/>
                <w:szCs w:val="48"/>
              </w:rPr>
              <w:t>s</w:t>
            </w:r>
          </w:p>
          <w:p w14:paraId="6CA5CA8F" w14:textId="77777777" w:rsidR="001666EE" w:rsidRDefault="001666EE" w:rsidP="001666EE">
            <w:pPr>
              <w:jc w:val="center"/>
            </w:pPr>
          </w:p>
        </w:tc>
      </w:tr>
      <w:tr w:rsidR="001666EE" w14:paraId="7406A64A" w14:textId="77777777" w:rsidTr="001666EE">
        <w:tc>
          <w:tcPr>
            <w:tcW w:w="9350" w:type="dxa"/>
          </w:tcPr>
          <w:p w14:paraId="7CC33F16" w14:textId="77777777" w:rsidR="001666EE" w:rsidRPr="00184E0A" w:rsidRDefault="001666EE" w:rsidP="001666EE">
            <w:pPr>
              <w:jc w:val="center"/>
              <w:rPr>
                <w:b/>
                <w:bCs/>
                <w:noProof/>
                <w:sz w:val="32"/>
                <w:szCs w:val="32"/>
              </w:rPr>
            </w:pPr>
          </w:p>
          <w:p w14:paraId="69581ABD" w14:textId="77777777" w:rsidR="001666EE" w:rsidRPr="00184E0A" w:rsidRDefault="001666EE" w:rsidP="001666EE">
            <w:pPr>
              <w:jc w:val="center"/>
              <w:rPr>
                <w:sz w:val="32"/>
                <w:szCs w:val="32"/>
              </w:rPr>
            </w:pPr>
            <w:r w:rsidRPr="00184E0A">
              <w:rPr>
                <w:b/>
                <w:bCs/>
                <w:noProof/>
                <w:sz w:val="32"/>
                <w:szCs w:val="32"/>
              </w:rPr>
              <w:t>User Manual</w:t>
            </w:r>
          </w:p>
        </w:tc>
      </w:tr>
    </w:tbl>
    <w:p w14:paraId="4F8C3324" w14:textId="77777777" w:rsidR="00E97046" w:rsidRDefault="00E97046"/>
    <w:p w14:paraId="36D7C42F" w14:textId="0E8E0164" w:rsidR="00C132B2" w:rsidRDefault="00C132B2"/>
    <w:p w14:paraId="78D80349" w14:textId="25885011" w:rsidR="00C132B2" w:rsidRDefault="00C132B2"/>
    <w:p w14:paraId="17AE2894" w14:textId="77985DB8" w:rsidR="00C132B2" w:rsidRDefault="001666EE">
      <w:r>
        <w:rPr>
          <w:noProof/>
        </w:rPr>
        <mc:AlternateContent>
          <mc:Choice Requires="wps">
            <w:drawing>
              <wp:anchor distT="0" distB="0" distL="114300" distR="114300" simplePos="0" relativeHeight="251660288" behindDoc="0" locked="0" layoutInCell="1" allowOverlap="1" wp14:anchorId="31974E5F" wp14:editId="302087B4">
                <wp:simplePos x="0" y="0"/>
                <wp:positionH relativeFrom="margin">
                  <wp:posOffset>985264</wp:posOffset>
                </wp:positionH>
                <wp:positionV relativeFrom="page">
                  <wp:posOffset>6578699</wp:posOffset>
                </wp:positionV>
                <wp:extent cx="5521960" cy="696595"/>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552196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6B3A3" w14:textId="77777777" w:rsidR="00B358EC" w:rsidRDefault="00B358EC" w:rsidP="00184E0A">
                            <w:pPr>
                              <w:jc w:val="right"/>
                            </w:pPr>
                            <w: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D6237E" w14:textId="54EC9EBA" w:rsidR="00B358EC" w:rsidRDefault="006A7823">
                                <w:pPr>
                                  <w:pStyle w:val="NoSpacing"/>
                                  <w:jc w:val="right"/>
                                  <w:rPr>
                                    <w:color w:val="595959" w:themeColor="text1" w:themeTint="A6"/>
                                    <w:sz w:val="20"/>
                                    <w:szCs w:val="20"/>
                                  </w:rPr>
                                </w:pPr>
                                <w:r w:rsidRPr="006A7823">
                                  <w:rPr>
                                    <w:color w:val="595959" w:themeColor="text1" w:themeTint="A6"/>
                                    <w:sz w:val="20"/>
                                    <w:szCs w:val="20"/>
                                  </w:rPr>
                                  <w:t>User Manual describing the ESP32 DIY IOT Development Kits. Kits features, content and project ideas provi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74E5F" id="_x0000_t202" coordsize="21600,21600" o:spt="202" path="m,l,21600r21600,l21600,xe">
                <v:stroke joinstyle="miter"/>
                <v:path gradientshapeok="t" o:connecttype="rect"/>
              </v:shapetype>
              <v:shape id="Text Box 153" o:spid="_x0000_s1026" type="#_x0000_t202" style="position:absolute;left:0;text-align:left;margin-left:77.6pt;margin-top:518pt;width:434.8pt;height:5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" filled="f" stroked="f" strokeweight=".5pt">
                <v:textbox inset="126pt,0,54pt,0">
                  <w:txbxContent>
                    <w:p w14:paraId="1276B3A3" w14:textId="77777777" w:rsidR="00B358EC" w:rsidRDefault="00B358EC" w:rsidP="00184E0A">
                      <w:pPr>
                        <w:jc w:val="right"/>
                      </w:pPr>
                      <w: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ED6237E" w14:textId="54EC9EBA" w:rsidR="00B358EC" w:rsidRDefault="006A7823">
                          <w:pPr>
                            <w:pStyle w:val="NoSpacing"/>
                            <w:jc w:val="right"/>
                            <w:rPr>
                              <w:color w:val="595959" w:themeColor="text1" w:themeTint="A6"/>
                              <w:sz w:val="20"/>
                              <w:szCs w:val="20"/>
                            </w:rPr>
                          </w:pPr>
                          <w:r w:rsidRPr="006A7823">
                            <w:rPr>
                              <w:color w:val="595959" w:themeColor="text1" w:themeTint="A6"/>
                              <w:sz w:val="20"/>
                              <w:szCs w:val="20"/>
                            </w:rPr>
                            <w:t>User Manual describing the ESP32 DIY IOT Development Kits. Kits features, content and project ideas provided.</w:t>
                          </w:r>
                        </w:p>
                      </w:sdtContent>
                    </w:sdt>
                  </w:txbxContent>
                </v:textbox>
                <w10:wrap type="square" anchorx="margin" anchory="page"/>
              </v:shape>
            </w:pict>
          </mc:Fallback>
        </mc:AlternateContent>
      </w:r>
    </w:p>
    <w:p w14:paraId="2B1936E8" w14:textId="283E42E0" w:rsidR="00C132B2" w:rsidRDefault="00C132B2"/>
    <w:p w14:paraId="49AF2C1E" w14:textId="77777777" w:rsidR="00C132B2" w:rsidRDefault="00C132B2"/>
    <w:tbl>
      <w:tblPr>
        <w:tblStyle w:val="TableGrid"/>
        <w:tblpPr w:leftFromText="180" w:rightFromText="180" w:vertAnchor="text" w:horzAnchor="margin"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AC4876" w14:paraId="2D20549C" w14:textId="77777777" w:rsidTr="00CA7FE1">
        <w:tc>
          <w:tcPr>
            <w:tcW w:w="7555" w:type="dxa"/>
          </w:tcPr>
          <w:p w14:paraId="1DE03889" w14:textId="23CF27B2" w:rsidR="00AC4876" w:rsidRPr="00AC4876" w:rsidRDefault="006A7823" w:rsidP="00AC4876">
            <w:pPr>
              <w:rPr>
                <w:sz w:val="24"/>
                <w:szCs w:val="24"/>
              </w:rPr>
            </w:pPr>
            <w:r w:rsidRPr="006A7823">
              <w:rPr>
                <w:sz w:val="24"/>
                <w:szCs w:val="24"/>
              </w:rPr>
              <w:t>IBT-QESP32-COR</w:t>
            </w:r>
            <w:r w:rsidR="00AC4876" w:rsidRPr="00AC4876">
              <w:rPr>
                <w:sz w:val="24"/>
                <w:szCs w:val="24"/>
              </w:rPr>
              <w:t>-X-UM</w:t>
            </w:r>
          </w:p>
        </w:tc>
        <w:tc>
          <w:tcPr>
            <w:tcW w:w="1795" w:type="dxa"/>
            <w:vMerge w:val="restart"/>
          </w:tcPr>
          <w:p w14:paraId="3DE59F62" w14:textId="6F555183" w:rsidR="00AC4876" w:rsidRPr="001666EE" w:rsidRDefault="00CA7FE1" w:rsidP="00CA7FE1">
            <w:pPr>
              <w:jc w:val="center"/>
              <w:rPr>
                <w:color w:val="595959" w:themeColor="text1" w:themeTint="A6"/>
                <w:sz w:val="18"/>
                <w:szCs w:val="18"/>
              </w:rPr>
            </w:pPr>
            <w:r>
              <w:rPr>
                <w:noProof/>
                <w:color w:val="595959" w:themeColor="text1" w:themeTint="A6"/>
                <w:sz w:val="18"/>
                <w:szCs w:val="18"/>
              </w:rPr>
              <w:drawing>
                <wp:anchor distT="0" distB="0" distL="114300" distR="114300" simplePos="0" relativeHeight="251661312" behindDoc="0" locked="0" layoutInCell="1" allowOverlap="1" wp14:anchorId="37251157" wp14:editId="5AA39210">
                  <wp:simplePos x="0" y="0"/>
                  <wp:positionH relativeFrom="column">
                    <wp:posOffset>223164</wp:posOffset>
                  </wp:positionH>
                  <wp:positionV relativeFrom="margin">
                    <wp:posOffset>15951</wp:posOffset>
                  </wp:positionV>
                  <wp:extent cx="539496" cy="512064"/>
                  <wp:effectExtent l="0" t="0" r="0"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6" cy="512064"/>
                          </a:xfrm>
                          <a:prstGeom prst="rect">
                            <a:avLst/>
                          </a:prstGeom>
                        </pic:spPr>
                      </pic:pic>
                    </a:graphicData>
                  </a:graphic>
                  <wp14:sizeRelH relativeFrom="margin">
                    <wp14:pctWidth>0</wp14:pctWidth>
                  </wp14:sizeRelH>
                  <wp14:sizeRelV relativeFrom="margin">
                    <wp14:pctHeight>0</wp14:pctHeight>
                  </wp14:sizeRelV>
                </wp:anchor>
              </w:drawing>
            </w:r>
          </w:p>
        </w:tc>
      </w:tr>
      <w:tr w:rsidR="00AC4876" w14:paraId="282827E9" w14:textId="77777777" w:rsidTr="00CA7FE1">
        <w:trPr>
          <w:trHeight w:val="340"/>
        </w:trPr>
        <w:tc>
          <w:tcPr>
            <w:tcW w:w="7555" w:type="dxa"/>
          </w:tcPr>
          <w:p w14:paraId="4C5AAEA0" w14:textId="77777777" w:rsidR="00AC4876" w:rsidRDefault="00AC4876" w:rsidP="00AC4876"/>
        </w:tc>
        <w:tc>
          <w:tcPr>
            <w:tcW w:w="1795" w:type="dxa"/>
            <w:vMerge/>
          </w:tcPr>
          <w:p w14:paraId="4DEA14AE" w14:textId="77777777" w:rsidR="00AC4876" w:rsidRPr="001666EE" w:rsidRDefault="00AC4876" w:rsidP="00AC4876">
            <w:pPr>
              <w:jc w:val="right"/>
              <w:rPr>
                <w:sz w:val="18"/>
                <w:szCs w:val="18"/>
              </w:rPr>
            </w:pPr>
          </w:p>
        </w:tc>
      </w:tr>
      <w:tr w:rsidR="00AC4876" w14:paraId="7CA1201D" w14:textId="77777777" w:rsidTr="00CA7FE1">
        <w:trPr>
          <w:trHeight w:val="220"/>
        </w:trPr>
        <w:tc>
          <w:tcPr>
            <w:tcW w:w="7555" w:type="dxa"/>
          </w:tcPr>
          <w:p w14:paraId="278FE12D" w14:textId="77777777" w:rsidR="00AC4876" w:rsidRPr="001666EE" w:rsidRDefault="00AC4876" w:rsidP="00AC4876">
            <w:pPr>
              <w:jc w:val="left"/>
              <w:rPr>
                <w:sz w:val="18"/>
                <w:szCs w:val="18"/>
              </w:rPr>
            </w:pPr>
            <w:r>
              <w:rPr>
                <w:sz w:val="18"/>
                <w:szCs w:val="18"/>
              </w:rPr>
              <w:t>www.iot-bots.com</w:t>
            </w:r>
          </w:p>
        </w:tc>
        <w:tc>
          <w:tcPr>
            <w:tcW w:w="1795" w:type="dxa"/>
            <w:vMerge/>
          </w:tcPr>
          <w:p w14:paraId="55BE326B" w14:textId="77777777" w:rsidR="00AC4876" w:rsidRPr="001666EE" w:rsidRDefault="00AC4876" w:rsidP="00AC4876">
            <w:pPr>
              <w:jc w:val="right"/>
              <w:rPr>
                <w:sz w:val="18"/>
                <w:szCs w:val="18"/>
              </w:rPr>
            </w:pPr>
          </w:p>
        </w:tc>
      </w:tr>
    </w:tbl>
    <w:p w14:paraId="4BD30911" w14:textId="77777777" w:rsidR="001666EE" w:rsidRDefault="001666EE">
      <w:r>
        <w:br w:type="page"/>
      </w:r>
    </w:p>
    <w:sdt>
      <w:sdtPr>
        <w:rPr>
          <w:rFonts w:eastAsiaTheme="minorHAnsi" w:cstheme="minorBidi"/>
          <w:b w:val="0"/>
          <w:color w:val="auto"/>
          <w:sz w:val="28"/>
          <w:szCs w:val="22"/>
        </w:rPr>
        <w:id w:val="325260442"/>
        <w:docPartObj>
          <w:docPartGallery w:val="Table of Contents"/>
          <w:docPartUnique/>
        </w:docPartObj>
      </w:sdtPr>
      <w:sdtEndPr>
        <w:rPr>
          <w:bCs/>
          <w:noProof/>
        </w:rPr>
      </w:sdtEndPr>
      <w:sdtContent>
        <w:p w14:paraId="77A63C16" w14:textId="68651A61" w:rsidR="00077921" w:rsidRDefault="00077921">
          <w:pPr>
            <w:pStyle w:val="TOCHeading"/>
          </w:pPr>
          <w:r>
            <w:t>Table of Contents</w:t>
          </w:r>
        </w:p>
        <w:p w14:paraId="190B4100" w14:textId="1C901989" w:rsidR="00A978AB" w:rsidRDefault="0007792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9910038" w:history="1">
            <w:r w:rsidR="00A978AB" w:rsidRPr="005D548C">
              <w:rPr>
                <w:rStyle w:val="Hyperlink"/>
                <w:noProof/>
              </w:rPr>
              <w:t>Revision History</w:t>
            </w:r>
            <w:r w:rsidR="00A978AB">
              <w:rPr>
                <w:noProof/>
                <w:webHidden/>
              </w:rPr>
              <w:tab/>
            </w:r>
            <w:r w:rsidR="00A978AB">
              <w:rPr>
                <w:noProof/>
                <w:webHidden/>
              </w:rPr>
              <w:fldChar w:fldCharType="begin"/>
            </w:r>
            <w:r w:rsidR="00A978AB">
              <w:rPr>
                <w:noProof/>
                <w:webHidden/>
              </w:rPr>
              <w:instrText xml:space="preserve"> PAGEREF _Toc59910038 \h </w:instrText>
            </w:r>
            <w:r w:rsidR="00A978AB">
              <w:rPr>
                <w:noProof/>
                <w:webHidden/>
              </w:rPr>
            </w:r>
            <w:r w:rsidR="00A978AB">
              <w:rPr>
                <w:noProof/>
                <w:webHidden/>
              </w:rPr>
              <w:fldChar w:fldCharType="separate"/>
            </w:r>
            <w:r w:rsidR="00E31933">
              <w:rPr>
                <w:noProof/>
                <w:webHidden/>
              </w:rPr>
              <w:t>2</w:t>
            </w:r>
            <w:r w:rsidR="00A978AB">
              <w:rPr>
                <w:noProof/>
                <w:webHidden/>
              </w:rPr>
              <w:fldChar w:fldCharType="end"/>
            </w:r>
          </w:hyperlink>
        </w:p>
        <w:p w14:paraId="5FC96587" w14:textId="24A271AD" w:rsidR="00A978AB" w:rsidRDefault="00BA1D83">
          <w:pPr>
            <w:pStyle w:val="TOC1"/>
            <w:tabs>
              <w:tab w:val="right" w:leader="dot" w:pos="9350"/>
            </w:tabs>
            <w:rPr>
              <w:rFonts w:eastAsiaTheme="minorEastAsia"/>
              <w:noProof/>
              <w:sz w:val="22"/>
            </w:rPr>
          </w:pPr>
          <w:hyperlink w:anchor="_Toc59910039" w:history="1">
            <w:r w:rsidR="00A978AB" w:rsidRPr="005D548C">
              <w:rPr>
                <w:rStyle w:val="Hyperlink"/>
                <w:noProof/>
              </w:rPr>
              <w:t>Overview</w:t>
            </w:r>
            <w:r w:rsidR="00A978AB">
              <w:rPr>
                <w:noProof/>
                <w:webHidden/>
              </w:rPr>
              <w:tab/>
            </w:r>
            <w:r w:rsidR="00A978AB">
              <w:rPr>
                <w:noProof/>
                <w:webHidden/>
              </w:rPr>
              <w:fldChar w:fldCharType="begin"/>
            </w:r>
            <w:r w:rsidR="00A978AB">
              <w:rPr>
                <w:noProof/>
                <w:webHidden/>
              </w:rPr>
              <w:instrText xml:space="preserve"> PAGEREF _Toc59910039 \h </w:instrText>
            </w:r>
            <w:r w:rsidR="00A978AB">
              <w:rPr>
                <w:noProof/>
                <w:webHidden/>
              </w:rPr>
            </w:r>
            <w:r w:rsidR="00A978AB">
              <w:rPr>
                <w:noProof/>
                <w:webHidden/>
              </w:rPr>
              <w:fldChar w:fldCharType="separate"/>
            </w:r>
            <w:r w:rsidR="00E31933">
              <w:rPr>
                <w:noProof/>
                <w:webHidden/>
              </w:rPr>
              <w:t>3</w:t>
            </w:r>
            <w:r w:rsidR="00A978AB">
              <w:rPr>
                <w:noProof/>
                <w:webHidden/>
              </w:rPr>
              <w:fldChar w:fldCharType="end"/>
            </w:r>
          </w:hyperlink>
        </w:p>
        <w:p w14:paraId="4C48E5A7" w14:textId="361DC0B4" w:rsidR="00A978AB" w:rsidRDefault="00BA1D83">
          <w:pPr>
            <w:pStyle w:val="TOC1"/>
            <w:tabs>
              <w:tab w:val="right" w:leader="dot" w:pos="9350"/>
            </w:tabs>
            <w:rPr>
              <w:rFonts w:eastAsiaTheme="minorEastAsia"/>
              <w:noProof/>
              <w:sz w:val="22"/>
            </w:rPr>
          </w:pPr>
          <w:hyperlink w:anchor="_Toc59910040" w:history="1">
            <w:r w:rsidR="00A978AB" w:rsidRPr="005D548C">
              <w:rPr>
                <w:rStyle w:val="Hyperlink"/>
                <w:noProof/>
              </w:rPr>
              <w:t>Features</w:t>
            </w:r>
            <w:r w:rsidR="00A978AB">
              <w:rPr>
                <w:noProof/>
                <w:webHidden/>
              </w:rPr>
              <w:tab/>
            </w:r>
            <w:r w:rsidR="00A978AB">
              <w:rPr>
                <w:noProof/>
                <w:webHidden/>
              </w:rPr>
              <w:fldChar w:fldCharType="begin"/>
            </w:r>
            <w:r w:rsidR="00A978AB">
              <w:rPr>
                <w:noProof/>
                <w:webHidden/>
              </w:rPr>
              <w:instrText xml:space="preserve"> PAGEREF _Toc59910040 \h </w:instrText>
            </w:r>
            <w:r w:rsidR="00A978AB">
              <w:rPr>
                <w:noProof/>
                <w:webHidden/>
              </w:rPr>
            </w:r>
            <w:r w:rsidR="00A978AB">
              <w:rPr>
                <w:noProof/>
                <w:webHidden/>
              </w:rPr>
              <w:fldChar w:fldCharType="separate"/>
            </w:r>
            <w:r w:rsidR="00E31933">
              <w:rPr>
                <w:noProof/>
                <w:webHidden/>
              </w:rPr>
              <w:t>3</w:t>
            </w:r>
            <w:r w:rsidR="00A978AB">
              <w:rPr>
                <w:noProof/>
                <w:webHidden/>
              </w:rPr>
              <w:fldChar w:fldCharType="end"/>
            </w:r>
          </w:hyperlink>
        </w:p>
        <w:p w14:paraId="239F09F1" w14:textId="11E4BF2F" w:rsidR="00A978AB" w:rsidRDefault="00BA1D83">
          <w:pPr>
            <w:pStyle w:val="TOC1"/>
            <w:tabs>
              <w:tab w:val="right" w:leader="dot" w:pos="9350"/>
            </w:tabs>
            <w:rPr>
              <w:rFonts w:eastAsiaTheme="minorEastAsia"/>
              <w:noProof/>
              <w:sz w:val="22"/>
            </w:rPr>
          </w:pPr>
          <w:hyperlink w:anchor="_Toc59910041" w:history="1">
            <w:r w:rsidR="00A978AB" w:rsidRPr="005D548C">
              <w:rPr>
                <w:rStyle w:val="Hyperlink"/>
                <w:noProof/>
              </w:rPr>
              <w:t>Description</w:t>
            </w:r>
            <w:r w:rsidR="00A978AB">
              <w:rPr>
                <w:noProof/>
                <w:webHidden/>
              </w:rPr>
              <w:tab/>
            </w:r>
            <w:r w:rsidR="00A978AB">
              <w:rPr>
                <w:noProof/>
                <w:webHidden/>
              </w:rPr>
              <w:fldChar w:fldCharType="begin"/>
            </w:r>
            <w:r w:rsidR="00A978AB">
              <w:rPr>
                <w:noProof/>
                <w:webHidden/>
              </w:rPr>
              <w:instrText xml:space="preserve"> PAGEREF _Toc59910041 \h </w:instrText>
            </w:r>
            <w:r w:rsidR="00A978AB">
              <w:rPr>
                <w:noProof/>
                <w:webHidden/>
              </w:rPr>
            </w:r>
            <w:r w:rsidR="00A978AB">
              <w:rPr>
                <w:noProof/>
                <w:webHidden/>
              </w:rPr>
              <w:fldChar w:fldCharType="separate"/>
            </w:r>
            <w:r w:rsidR="00E31933">
              <w:rPr>
                <w:noProof/>
                <w:webHidden/>
              </w:rPr>
              <w:t>3</w:t>
            </w:r>
            <w:r w:rsidR="00A978AB">
              <w:rPr>
                <w:noProof/>
                <w:webHidden/>
              </w:rPr>
              <w:fldChar w:fldCharType="end"/>
            </w:r>
          </w:hyperlink>
        </w:p>
        <w:p w14:paraId="274D26F6" w14:textId="4EA329F2" w:rsidR="00A978AB" w:rsidRDefault="00BA1D83">
          <w:pPr>
            <w:pStyle w:val="TOC2"/>
            <w:tabs>
              <w:tab w:val="right" w:leader="dot" w:pos="9350"/>
            </w:tabs>
            <w:rPr>
              <w:rFonts w:eastAsiaTheme="minorEastAsia"/>
              <w:noProof/>
              <w:sz w:val="22"/>
            </w:rPr>
          </w:pPr>
          <w:hyperlink w:anchor="_Toc59910042" w:history="1">
            <w:r w:rsidR="00A978AB" w:rsidRPr="005D548C">
              <w:rPr>
                <w:rStyle w:val="Hyperlink"/>
                <w:noProof/>
              </w:rPr>
              <w:t xml:space="preserve">qBox </w:t>
            </w:r>
            <w:r w:rsidR="007A3B9C">
              <w:rPr>
                <w:rStyle w:val="Hyperlink"/>
                <w:noProof/>
              </w:rPr>
              <w:t>AMC</w:t>
            </w:r>
            <w:r w:rsidR="00A978AB" w:rsidRPr="005D548C">
              <w:rPr>
                <w:rStyle w:val="Hyperlink"/>
                <w:noProof/>
              </w:rPr>
              <w:t xml:space="preserve"> Enclosure Kit (No SMA)</w:t>
            </w:r>
            <w:r w:rsidR="00A978AB">
              <w:rPr>
                <w:noProof/>
                <w:webHidden/>
              </w:rPr>
              <w:tab/>
            </w:r>
            <w:r w:rsidR="00A978AB">
              <w:rPr>
                <w:noProof/>
                <w:webHidden/>
              </w:rPr>
              <w:fldChar w:fldCharType="begin"/>
            </w:r>
            <w:r w:rsidR="00A978AB">
              <w:rPr>
                <w:noProof/>
                <w:webHidden/>
              </w:rPr>
              <w:instrText xml:space="preserve"> PAGEREF _Toc59910042 \h </w:instrText>
            </w:r>
            <w:r w:rsidR="00A978AB">
              <w:rPr>
                <w:noProof/>
                <w:webHidden/>
              </w:rPr>
            </w:r>
            <w:r w:rsidR="00A978AB">
              <w:rPr>
                <w:noProof/>
                <w:webHidden/>
              </w:rPr>
              <w:fldChar w:fldCharType="separate"/>
            </w:r>
            <w:r w:rsidR="00E31933">
              <w:rPr>
                <w:noProof/>
                <w:webHidden/>
              </w:rPr>
              <w:t>4</w:t>
            </w:r>
            <w:r w:rsidR="00A978AB">
              <w:rPr>
                <w:noProof/>
                <w:webHidden/>
              </w:rPr>
              <w:fldChar w:fldCharType="end"/>
            </w:r>
          </w:hyperlink>
        </w:p>
        <w:p w14:paraId="55DC7EFC" w14:textId="10F474AF" w:rsidR="00A978AB" w:rsidRDefault="00BA1D83">
          <w:pPr>
            <w:pStyle w:val="TOC2"/>
            <w:tabs>
              <w:tab w:val="right" w:leader="dot" w:pos="9350"/>
            </w:tabs>
            <w:rPr>
              <w:rFonts w:eastAsiaTheme="minorEastAsia"/>
              <w:noProof/>
              <w:sz w:val="22"/>
            </w:rPr>
          </w:pPr>
          <w:hyperlink w:anchor="_Toc59910043" w:history="1">
            <w:r w:rsidR="00A978AB" w:rsidRPr="005D548C">
              <w:rPr>
                <w:rStyle w:val="Hyperlink"/>
                <w:noProof/>
              </w:rPr>
              <w:t xml:space="preserve">qBox </w:t>
            </w:r>
            <w:r w:rsidR="007A3B9C">
              <w:rPr>
                <w:rStyle w:val="Hyperlink"/>
                <w:noProof/>
              </w:rPr>
              <w:t>AMC</w:t>
            </w:r>
            <w:r w:rsidR="00A978AB" w:rsidRPr="005D548C">
              <w:rPr>
                <w:rStyle w:val="Hyperlink"/>
                <w:noProof/>
              </w:rPr>
              <w:t xml:space="preserve"> Enclosure Kit (One SMA)</w:t>
            </w:r>
            <w:r w:rsidR="00A978AB">
              <w:rPr>
                <w:noProof/>
                <w:webHidden/>
              </w:rPr>
              <w:tab/>
            </w:r>
            <w:r w:rsidR="00A978AB">
              <w:rPr>
                <w:noProof/>
                <w:webHidden/>
              </w:rPr>
              <w:fldChar w:fldCharType="begin"/>
            </w:r>
            <w:r w:rsidR="00A978AB">
              <w:rPr>
                <w:noProof/>
                <w:webHidden/>
              </w:rPr>
              <w:instrText xml:space="preserve"> PAGEREF _Toc59910043 \h </w:instrText>
            </w:r>
            <w:r w:rsidR="00A978AB">
              <w:rPr>
                <w:noProof/>
                <w:webHidden/>
              </w:rPr>
            </w:r>
            <w:r w:rsidR="00A978AB">
              <w:rPr>
                <w:noProof/>
                <w:webHidden/>
              </w:rPr>
              <w:fldChar w:fldCharType="separate"/>
            </w:r>
            <w:r w:rsidR="00E31933">
              <w:rPr>
                <w:noProof/>
                <w:webHidden/>
              </w:rPr>
              <w:t>5</w:t>
            </w:r>
            <w:r w:rsidR="00A978AB">
              <w:rPr>
                <w:noProof/>
                <w:webHidden/>
              </w:rPr>
              <w:fldChar w:fldCharType="end"/>
            </w:r>
          </w:hyperlink>
        </w:p>
        <w:p w14:paraId="07007EAA" w14:textId="174F963D" w:rsidR="00A978AB" w:rsidRDefault="00BA1D83">
          <w:pPr>
            <w:pStyle w:val="TOC2"/>
            <w:tabs>
              <w:tab w:val="right" w:leader="dot" w:pos="9350"/>
            </w:tabs>
            <w:rPr>
              <w:rFonts w:eastAsiaTheme="minorEastAsia"/>
              <w:noProof/>
              <w:sz w:val="22"/>
            </w:rPr>
          </w:pPr>
          <w:hyperlink w:anchor="_Toc59910044" w:history="1">
            <w:r w:rsidR="00A978AB" w:rsidRPr="005D548C">
              <w:rPr>
                <w:rStyle w:val="Hyperlink"/>
                <w:noProof/>
              </w:rPr>
              <w:t xml:space="preserve">qBox </w:t>
            </w:r>
            <w:r w:rsidR="007A3B9C">
              <w:rPr>
                <w:rStyle w:val="Hyperlink"/>
                <w:noProof/>
              </w:rPr>
              <w:t>AMC</w:t>
            </w:r>
            <w:r w:rsidR="00A978AB" w:rsidRPr="005D548C">
              <w:rPr>
                <w:rStyle w:val="Hyperlink"/>
                <w:noProof/>
              </w:rPr>
              <w:t xml:space="preserve"> Enclosure Kit (Two SMAs)</w:t>
            </w:r>
            <w:r w:rsidR="00A978AB">
              <w:rPr>
                <w:noProof/>
                <w:webHidden/>
              </w:rPr>
              <w:tab/>
            </w:r>
            <w:r w:rsidR="00A978AB">
              <w:rPr>
                <w:noProof/>
                <w:webHidden/>
              </w:rPr>
              <w:fldChar w:fldCharType="begin"/>
            </w:r>
            <w:r w:rsidR="00A978AB">
              <w:rPr>
                <w:noProof/>
                <w:webHidden/>
              </w:rPr>
              <w:instrText xml:space="preserve"> PAGEREF _Toc59910044 \h </w:instrText>
            </w:r>
            <w:r w:rsidR="00A978AB">
              <w:rPr>
                <w:noProof/>
                <w:webHidden/>
              </w:rPr>
            </w:r>
            <w:r w:rsidR="00A978AB">
              <w:rPr>
                <w:noProof/>
                <w:webHidden/>
              </w:rPr>
              <w:fldChar w:fldCharType="separate"/>
            </w:r>
            <w:r w:rsidR="00E31933">
              <w:rPr>
                <w:noProof/>
                <w:webHidden/>
              </w:rPr>
              <w:t>6</w:t>
            </w:r>
            <w:r w:rsidR="00A978AB">
              <w:rPr>
                <w:noProof/>
                <w:webHidden/>
              </w:rPr>
              <w:fldChar w:fldCharType="end"/>
            </w:r>
          </w:hyperlink>
        </w:p>
        <w:p w14:paraId="3907EF90" w14:textId="2BB18370" w:rsidR="00A978AB" w:rsidRDefault="00BA1D83">
          <w:pPr>
            <w:pStyle w:val="TOC2"/>
            <w:tabs>
              <w:tab w:val="right" w:leader="dot" w:pos="9350"/>
            </w:tabs>
            <w:rPr>
              <w:rFonts w:eastAsiaTheme="minorEastAsia"/>
              <w:noProof/>
              <w:sz w:val="22"/>
            </w:rPr>
          </w:pPr>
          <w:hyperlink w:anchor="_Toc59910045" w:history="1">
            <w:r w:rsidR="00A978AB" w:rsidRPr="005D548C">
              <w:rPr>
                <w:rStyle w:val="Hyperlink"/>
                <w:noProof/>
              </w:rPr>
              <w:t xml:space="preserve">qBox </w:t>
            </w:r>
            <w:r w:rsidR="007A3B9C">
              <w:rPr>
                <w:rStyle w:val="Hyperlink"/>
                <w:noProof/>
              </w:rPr>
              <w:t>AMC</w:t>
            </w:r>
            <w:r w:rsidR="00A978AB" w:rsidRPr="005D548C">
              <w:rPr>
                <w:rStyle w:val="Hyperlink"/>
                <w:noProof/>
              </w:rPr>
              <w:t xml:space="preserve"> Enclosure Kit parts</w:t>
            </w:r>
            <w:r w:rsidR="00A978AB">
              <w:rPr>
                <w:noProof/>
                <w:webHidden/>
              </w:rPr>
              <w:tab/>
            </w:r>
            <w:r w:rsidR="00A978AB">
              <w:rPr>
                <w:noProof/>
                <w:webHidden/>
              </w:rPr>
              <w:fldChar w:fldCharType="begin"/>
            </w:r>
            <w:r w:rsidR="00A978AB">
              <w:rPr>
                <w:noProof/>
                <w:webHidden/>
              </w:rPr>
              <w:instrText xml:space="preserve"> PAGEREF _Toc59910045 \h </w:instrText>
            </w:r>
            <w:r w:rsidR="00A978AB">
              <w:rPr>
                <w:noProof/>
                <w:webHidden/>
              </w:rPr>
            </w:r>
            <w:r w:rsidR="00A978AB">
              <w:rPr>
                <w:noProof/>
                <w:webHidden/>
              </w:rPr>
              <w:fldChar w:fldCharType="separate"/>
            </w:r>
            <w:r w:rsidR="00E31933">
              <w:rPr>
                <w:noProof/>
                <w:webHidden/>
              </w:rPr>
              <w:t>6</w:t>
            </w:r>
            <w:r w:rsidR="00A978AB">
              <w:rPr>
                <w:noProof/>
                <w:webHidden/>
              </w:rPr>
              <w:fldChar w:fldCharType="end"/>
            </w:r>
          </w:hyperlink>
        </w:p>
        <w:p w14:paraId="007E3CCF" w14:textId="70532C64" w:rsidR="00A978AB" w:rsidRDefault="00BA1D83">
          <w:pPr>
            <w:pStyle w:val="TOC1"/>
            <w:tabs>
              <w:tab w:val="right" w:leader="dot" w:pos="9350"/>
            </w:tabs>
            <w:rPr>
              <w:rFonts w:eastAsiaTheme="minorEastAsia"/>
              <w:noProof/>
              <w:sz w:val="22"/>
            </w:rPr>
          </w:pPr>
          <w:hyperlink w:anchor="_Toc59910046" w:history="1">
            <w:r w:rsidR="00A978AB" w:rsidRPr="005D548C">
              <w:rPr>
                <w:rStyle w:val="Hyperlink"/>
                <w:noProof/>
              </w:rPr>
              <w:t>Specification</w:t>
            </w:r>
            <w:r w:rsidR="00A978AB">
              <w:rPr>
                <w:noProof/>
                <w:webHidden/>
              </w:rPr>
              <w:tab/>
            </w:r>
            <w:r w:rsidR="00A978AB">
              <w:rPr>
                <w:noProof/>
                <w:webHidden/>
              </w:rPr>
              <w:fldChar w:fldCharType="begin"/>
            </w:r>
            <w:r w:rsidR="00A978AB">
              <w:rPr>
                <w:noProof/>
                <w:webHidden/>
              </w:rPr>
              <w:instrText xml:space="preserve"> PAGEREF _Toc59910046 \h </w:instrText>
            </w:r>
            <w:r w:rsidR="00A978AB">
              <w:rPr>
                <w:noProof/>
                <w:webHidden/>
              </w:rPr>
            </w:r>
            <w:r w:rsidR="00A978AB">
              <w:rPr>
                <w:noProof/>
                <w:webHidden/>
              </w:rPr>
              <w:fldChar w:fldCharType="separate"/>
            </w:r>
            <w:r w:rsidR="00E31933">
              <w:rPr>
                <w:noProof/>
                <w:webHidden/>
              </w:rPr>
              <w:t>13</w:t>
            </w:r>
            <w:r w:rsidR="00A978AB">
              <w:rPr>
                <w:noProof/>
                <w:webHidden/>
              </w:rPr>
              <w:fldChar w:fldCharType="end"/>
            </w:r>
          </w:hyperlink>
        </w:p>
        <w:p w14:paraId="05EF8E58" w14:textId="05417067" w:rsidR="00A978AB" w:rsidRDefault="00BA1D83">
          <w:pPr>
            <w:pStyle w:val="TOC1"/>
            <w:tabs>
              <w:tab w:val="right" w:leader="dot" w:pos="9350"/>
            </w:tabs>
            <w:rPr>
              <w:rFonts w:eastAsiaTheme="minorEastAsia"/>
              <w:noProof/>
              <w:sz w:val="22"/>
            </w:rPr>
          </w:pPr>
          <w:hyperlink w:anchor="_Toc59910047" w:history="1">
            <w:r w:rsidR="00A978AB" w:rsidRPr="005D548C">
              <w:rPr>
                <w:rStyle w:val="Hyperlink"/>
                <w:noProof/>
              </w:rPr>
              <w:t xml:space="preserve">qBox </w:t>
            </w:r>
            <w:r w:rsidR="007A3B9C">
              <w:rPr>
                <w:rStyle w:val="Hyperlink"/>
                <w:noProof/>
              </w:rPr>
              <w:t>AMC</w:t>
            </w:r>
            <w:r w:rsidR="00A978AB" w:rsidRPr="005D548C">
              <w:rPr>
                <w:rStyle w:val="Hyperlink"/>
                <w:noProof/>
              </w:rPr>
              <w:t xml:space="preserve"> Enclosure Kit content</w:t>
            </w:r>
            <w:r w:rsidR="00A978AB">
              <w:rPr>
                <w:noProof/>
                <w:webHidden/>
              </w:rPr>
              <w:tab/>
            </w:r>
            <w:r w:rsidR="00A978AB">
              <w:rPr>
                <w:noProof/>
                <w:webHidden/>
              </w:rPr>
              <w:fldChar w:fldCharType="begin"/>
            </w:r>
            <w:r w:rsidR="00A978AB">
              <w:rPr>
                <w:noProof/>
                <w:webHidden/>
              </w:rPr>
              <w:instrText xml:space="preserve"> PAGEREF _Toc59910047 \h </w:instrText>
            </w:r>
            <w:r w:rsidR="00A978AB">
              <w:rPr>
                <w:noProof/>
                <w:webHidden/>
              </w:rPr>
            </w:r>
            <w:r w:rsidR="00A978AB">
              <w:rPr>
                <w:noProof/>
                <w:webHidden/>
              </w:rPr>
              <w:fldChar w:fldCharType="separate"/>
            </w:r>
            <w:r w:rsidR="00E31933">
              <w:rPr>
                <w:noProof/>
                <w:webHidden/>
              </w:rPr>
              <w:t>13</w:t>
            </w:r>
            <w:r w:rsidR="00A978AB">
              <w:rPr>
                <w:noProof/>
                <w:webHidden/>
              </w:rPr>
              <w:fldChar w:fldCharType="end"/>
            </w:r>
          </w:hyperlink>
        </w:p>
        <w:p w14:paraId="523481D6" w14:textId="222285C1" w:rsidR="00A978AB" w:rsidRDefault="00BA1D83">
          <w:pPr>
            <w:pStyle w:val="TOC1"/>
            <w:tabs>
              <w:tab w:val="right" w:leader="dot" w:pos="9350"/>
            </w:tabs>
            <w:rPr>
              <w:rFonts w:eastAsiaTheme="minorEastAsia"/>
              <w:noProof/>
              <w:sz w:val="22"/>
            </w:rPr>
          </w:pPr>
          <w:hyperlink w:anchor="_Toc59910048" w:history="1">
            <w:r w:rsidR="00A978AB" w:rsidRPr="005D548C">
              <w:rPr>
                <w:rStyle w:val="Hyperlink"/>
                <w:noProof/>
              </w:rPr>
              <w:t>Project ideas</w:t>
            </w:r>
            <w:r w:rsidR="00A978AB">
              <w:rPr>
                <w:noProof/>
                <w:webHidden/>
              </w:rPr>
              <w:tab/>
            </w:r>
            <w:r w:rsidR="00A978AB">
              <w:rPr>
                <w:noProof/>
                <w:webHidden/>
              </w:rPr>
              <w:fldChar w:fldCharType="begin"/>
            </w:r>
            <w:r w:rsidR="00A978AB">
              <w:rPr>
                <w:noProof/>
                <w:webHidden/>
              </w:rPr>
              <w:instrText xml:space="preserve"> PAGEREF _Toc59910048 \h </w:instrText>
            </w:r>
            <w:r w:rsidR="00A978AB">
              <w:rPr>
                <w:noProof/>
                <w:webHidden/>
              </w:rPr>
            </w:r>
            <w:r w:rsidR="00A978AB">
              <w:rPr>
                <w:noProof/>
                <w:webHidden/>
              </w:rPr>
              <w:fldChar w:fldCharType="separate"/>
            </w:r>
            <w:r w:rsidR="00E31933">
              <w:rPr>
                <w:noProof/>
                <w:webHidden/>
              </w:rPr>
              <w:t>14</w:t>
            </w:r>
            <w:r w:rsidR="00A978AB">
              <w:rPr>
                <w:noProof/>
                <w:webHidden/>
              </w:rPr>
              <w:fldChar w:fldCharType="end"/>
            </w:r>
          </w:hyperlink>
        </w:p>
        <w:p w14:paraId="4365D919" w14:textId="2B9D7D3A" w:rsidR="00A978AB" w:rsidRDefault="00BA1D83">
          <w:pPr>
            <w:pStyle w:val="TOC1"/>
            <w:tabs>
              <w:tab w:val="right" w:leader="dot" w:pos="9350"/>
            </w:tabs>
            <w:rPr>
              <w:rFonts w:eastAsiaTheme="minorEastAsia"/>
              <w:noProof/>
              <w:sz w:val="22"/>
            </w:rPr>
          </w:pPr>
          <w:hyperlink w:anchor="_Toc59910049" w:history="1">
            <w:r w:rsidR="00A978AB" w:rsidRPr="005D548C">
              <w:rPr>
                <w:rStyle w:val="Hyperlink"/>
                <w:noProof/>
              </w:rPr>
              <w:t>Abbreviations</w:t>
            </w:r>
            <w:r w:rsidR="00A978AB">
              <w:rPr>
                <w:noProof/>
                <w:webHidden/>
              </w:rPr>
              <w:tab/>
            </w:r>
            <w:r w:rsidR="00A978AB">
              <w:rPr>
                <w:noProof/>
                <w:webHidden/>
              </w:rPr>
              <w:fldChar w:fldCharType="begin"/>
            </w:r>
            <w:r w:rsidR="00A978AB">
              <w:rPr>
                <w:noProof/>
                <w:webHidden/>
              </w:rPr>
              <w:instrText xml:space="preserve"> PAGEREF _Toc59910049 \h </w:instrText>
            </w:r>
            <w:r w:rsidR="00A978AB">
              <w:rPr>
                <w:noProof/>
                <w:webHidden/>
              </w:rPr>
            </w:r>
            <w:r w:rsidR="00A978AB">
              <w:rPr>
                <w:noProof/>
                <w:webHidden/>
              </w:rPr>
              <w:fldChar w:fldCharType="separate"/>
            </w:r>
            <w:r w:rsidR="00E31933">
              <w:rPr>
                <w:noProof/>
                <w:webHidden/>
              </w:rPr>
              <w:t>15</w:t>
            </w:r>
            <w:r w:rsidR="00A978AB">
              <w:rPr>
                <w:noProof/>
                <w:webHidden/>
              </w:rPr>
              <w:fldChar w:fldCharType="end"/>
            </w:r>
          </w:hyperlink>
        </w:p>
        <w:p w14:paraId="35467351" w14:textId="690ABEDC" w:rsidR="00A978AB" w:rsidRDefault="00BA1D83">
          <w:pPr>
            <w:pStyle w:val="TOC1"/>
            <w:tabs>
              <w:tab w:val="right" w:leader="dot" w:pos="9350"/>
            </w:tabs>
            <w:rPr>
              <w:rFonts w:eastAsiaTheme="minorEastAsia"/>
              <w:noProof/>
              <w:sz w:val="22"/>
            </w:rPr>
          </w:pPr>
          <w:hyperlink w:anchor="_Toc59910050" w:history="1">
            <w:r w:rsidR="00A978AB" w:rsidRPr="005D548C">
              <w:rPr>
                <w:rStyle w:val="Hyperlink"/>
                <w:noProof/>
              </w:rPr>
              <w:t>Trademark notice</w:t>
            </w:r>
            <w:r w:rsidR="00A978AB">
              <w:rPr>
                <w:noProof/>
                <w:webHidden/>
              </w:rPr>
              <w:tab/>
            </w:r>
            <w:r w:rsidR="00A978AB">
              <w:rPr>
                <w:noProof/>
                <w:webHidden/>
              </w:rPr>
              <w:fldChar w:fldCharType="begin"/>
            </w:r>
            <w:r w:rsidR="00A978AB">
              <w:rPr>
                <w:noProof/>
                <w:webHidden/>
              </w:rPr>
              <w:instrText xml:space="preserve"> PAGEREF _Toc59910050 \h </w:instrText>
            </w:r>
            <w:r w:rsidR="00A978AB">
              <w:rPr>
                <w:noProof/>
                <w:webHidden/>
              </w:rPr>
            </w:r>
            <w:r w:rsidR="00A978AB">
              <w:rPr>
                <w:noProof/>
                <w:webHidden/>
              </w:rPr>
              <w:fldChar w:fldCharType="separate"/>
            </w:r>
            <w:r w:rsidR="00E31933">
              <w:rPr>
                <w:noProof/>
                <w:webHidden/>
              </w:rPr>
              <w:t>15</w:t>
            </w:r>
            <w:r w:rsidR="00A978AB">
              <w:rPr>
                <w:noProof/>
                <w:webHidden/>
              </w:rPr>
              <w:fldChar w:fldCharType="end"/>
            </w:r>
          </w:hyperlink>
        </w:p>
        <w:p w14:paraId="6AC2BF18" w14:textId="76894BF5" w:rsidR="00A978AB" w:rsidRDefault="00BA1D83">
          <w:pPr>
            <w:pStyle w:val="TOC1"/>
            <w:tabs>
              <w:tab w:val="right" w:leader="dot" w:pos="9350"/>
            </w:tabs>
            <w:rPr>
              <w:rFonts w:eastAsiaTheme="minorEastAsia"/>
              <w:noProof/>
              <w:sz w:val="22"/>
            </w:rPr>
          </w:pPr>
          <w:hyperlink w:anchor="_Toc59910051" w:history="1">
            <w:r w:rsidR="00A978AB" w:rsidRPr="005D548C">
              <w:rPr>
                <w:rStyle w:val="Hyperlink"/>
                <w:noProof/>
              </w:rPr>
              <w:t>Ordering info</w:t>
            </w:r>
            <w:r w:rsidR="00A978AB">
              <w:rPr>
                <w:noProof/>
                <w:webHidden/>
              </w:rPr>
              <w:tab/>
            </w:r>
            <w:r w:rsidR="00A978AB">
              <w:rPr>
                <w:noProof/>
                <w:webHidden/>
              </w:rPr>
              <w:fldChar w:fldCharType="begin"/>
            </w:r>
            <w:r w:rsidR="00A978AB">
              <w:rPr>
                <w:noProof/>
                <w:webHidden/>
              </w:rPr>
              <w:instrText xml:space="preserve"> PAGEREF _Toc59910051 \h </w:instrText>
            </w:r>
            <w:r w:rsidR="00A978AB">
              <w:rPr>
                <w:noProof/>
                <w:webHidden/>
              </w:rPr>
            </w:r>
            <w:r w:rsidR="00A978AB">
              <w:rPr>
                <w:noProof/>
                <w:webHidden/>
              </w:rPr>
              <w:fldChar w:fldCharType="separate"/>
            </w:r>
            <w:r w:rsidR="00E31933">
              <w:rPr>
                <w:noProof/>
                <w:webHidden/>
              </w:rPr>
              <w:t>15</w:t>
            </w:r>
            <w:r w:rsidR="00A978AB">
              <w:rPr>
                <w:noProof/>
                <w:webHidden/>
              </w:rPr>
              <w:fldChar w:fldCharType="end"/>
            </w:r>
          </w:hyperlink>
        </w:p>
        <w:p w14:paraId="3F0A7ADC" w14:textId="4C29DF4C" w:rsidR="00C50EE4" w:rsidRDefault="00077921">
          <w:r>
            <w:rPr>
              <w:b/>
              <w:bCs/>
              <w:noProof/>
            </w:rPr>
            <w:fldChar w:fldCharType="end"/>
          </w:r>
        </w:p>
      </w:sdtContent>
    </w:sdt>
    <w:p w14:paraId="0ADE4D78" w14:textId="5256D476" w:rsidR="005342F7" w:rsidRDefault="005342F7">
      <w:pPr>
        <w:jc w:val="left"/>
      </w:pPr>
      <w:r>
        <w:br w:type="page"/>
      </w:r>
    </w:p>
    <w:p w14:paraId="4DA9CBFA" w14:textId="5F0BA614" w:rsidR="000C36BB" w:rsidRPr="009D0204" w:rsidRDefault="000C36BB" w:rsidP="009D0204">
      <w:pPr>
        <w:pStyle w:val="Heading1"/>
      </w:pPr>
      <w:bookmarkStart w:id="0" w:name="_Toc59910038"/>
      <w:r w:rsidRPr="009D0204">
        <w:lastRenderedPageBreak/>
        <w:t>Revision History</w:t>
      </w:r>
      <w:bookmarkEnd w:id="0"/>
    </w:p>
    <w:tbl>
      <w:tblPr>
        <w:tblStyle w:val="TableGrid"/>
        <w:tblW w:w="0" w:type="auto"/>
        <w:tblLook w:val="04A0" w:firstRow="1" w:lastRow="0" w:firstColumn="1" w:lastColumn="0" w:noHBand="0" w:noVBand="1"/>
      </w:tblPr>
      <w:tblGrid>
        <w:gridCol w:w="805"/>
        <w:gridCol w:w="1350"/>
        <w:gridCol w:w="2070"/>
        <w:gridCol w:w="2160"/>
        <w:gridCol w:w="2965"/>
      </w:tblGrid>
      <w:tr w:rsidR="000C36BB" w14:paraId="380674A3" w14:textId="77777777" w:rsidTr="00707D1F">
        <w:tc>
          <w:tcPr>
            <w:tcW w:w="805" w:type="dxa"/>
          </w:tcPr>
          <w:p w14:paraId="60309AA4" w14:textId="2CD3E0AA" w:rsidR="000C36BB" w:rsidRPr="00347306" w:rsidRDefault="00347306" w:rsidP="00347306">
            <w:pPr>
              <w:jc w:val="center"/>
              <w:rPr>
                <w:b/>
                <w:bCs/>
                <w:lang w:val="ru-RU"/>
              </w:rPr>
            </w:pPr>
            <w:r w:rsidRPr="00347306">
              <w:rPr>
                <w:b/>
                <w:bCs/>
                <w:lang w:val="ru-RU"/>
              </w:rPr>
              <w:t>№№</w:t>
            </w:r>
          </w:p>
        </w:tc>
        <w:tc>
          <w:tcPr>
            <w:tcW w:w="1350" w:type="dxa"/>
          </w:tcPr>
          <w:p w14:paraId="43A98242" w14:textId="605105CE" w:rsidR="000C36BB" w:rsidRPr="00347306" w:rsidRDefault="0042112A" w:rsidP="00347306">
            <w:pPr>
              <w:jc w:val="center"/>
              <w:rPr>
                <w:b/>
                <w:bCs/>
              </w:rPr>
            </w:pPr>
            <w:r>
              <w:rPr>
                <w:b/>
                <w:bCs/>
              </w:rPr>
              <w:t>Version</w:t>
            </w:r>
          </w:p>
        </w:tc>
        <w:tc>
          <w:tcPr>
            <w:tcW w:w="2070" w:type="dxa"/>
          </w:tcPr>
          <w:p w14:paraId="58F70168" w14:textId="3984599B" w:rsidR="000C36BB" w:rsidRPr="00347306" w:rsidRDefault="00347306" w:rsidP="00347306">
            <w:pPr>
              <w:jc w:val="center"/>
              <w:rPr>
                <w:b/>
                <w:bCs/>
              </w:rPr>
            </w:pPr>
            <w:r w:rsidRPr="00347306">
              <w:rPr>
                <w:b/>
                <w:bCs/>
              </w:rPr>
              <w:t>Date</w:t>
            </w:r>
          </w:p>
        </w:tc>
        <w:tc>
          <w:tcPr>
            <w:tcW w:w="2160" w:type="dxa"/>
          </w:tcPr>
          <w:p w14:paraId="16FDCE0C" w14:textId="2CEF1B8D" w:rsidR="000C36BB" w:rsidRPr="00347306" w:rsidRDefault="00347306" w:rsidP="00347306">
            <w:pPr>
              <w:jc w:val="center"/>
              <w:rPr>
                <w:b/>
                <w:bCs/>
              </w:rPr>
            </w:pPr>
            <w:r w:rsidRPr="00347306">
              <w:rPr>
                <w:b/>
                <w:bCs/>
              </w:rPr>
              <w:t>Author</w:t>
            </w:r>
          </w:p>
        </w:tc>
        <w:tc>
          <w:tcPr>
            <w:tcW w:w="2965" w:type="dxa"/>
          </w:tcPr>
          <w:p w14:paraId="21D65EFB" w14:textId="765A2BB8" w:rsidR="000C36BB" w:rsidRPr="00347306" w:rsidRDefault="00347306" w:rsidP="00347306">
            <w:pPr>
              <w:jc w:val="center"/>
              <w:rPr>
                <w:b/>
                <w:bCs/>
              </w:rPr>
            </w:pPr>
            <w:r w:rsidRPr="00347306">
              <w:rPr>
                <w:b/>
                <w:bCs/>
              </w:rPr>
              <w:t>Description</w:t>
            </w:r>
          </w:p>
        </w:tc>
      </w:tr>
      <w:tr w:rsidR="000C36BB" w14:paraId="3B7AAA94" w14:textId="77777777" w:rsidTr="00707D1F">
        <w:tc>
          <w:tcPr>
            <w:tcW w:w="805" w:type="dxa"/>
          </w:tcPr>
          <w:p w14:paraId="6AB5668E" w14:textId="575EA7C2" w:rsidR="000C36BB" w:rsidRPr="00347306" w:rsidRDefault="00347306" w:rsidP="00C44D5F">
            <w:pPr>
              <w:rPr>
                <w:lang w:val="ru-RU"/>
              </w:rPr>
            </w:pPr>
            <w:r>
              <w:rPr>
                <w:lang w:val="ru-RU"/>
              </w:rPr>
              <w:t>1</w:t>
            </w:r>
          </w:p>
        </w:tc>
        <w:tc>
          <w:tcPr>
            <w:tcW w:w="1350" w:type="dxa"/>
          </w:tcPr>
          <w:p w14:paraId="4C2C5184" w14:textId="36C9C8B6" w:rsidR="000C36BB" w:rsidRDefault="00676F32" w:rsidP="00C44D5F">
            <w:r>
              <w:t>1.0</w:t>
            </w:r>
          </w:p>
        </w:tc>
        <w:tc>
          <w:tcPr>
            <w:tcW w:w="2070" w:type="dxa"/>
          </w:tcPr>
          <w:p w14:paraId="5B401F6D" w14:textId="4AFE8A45" w:rsidR="000C36BB" w:rsidRDefault="008D4FB2" w:rsidP="00C44D5F">
            <w:r>
              <w:t>02</w:t>
            </w:r>
            <w:r w:rsidR="00347306">
              <w:t>.</w:t>
            </w:r>
            <w:r>
              <w:t>01</w:t>
            </w:r>
            <w:r w:rsidR="00347306">
              <w:t>.2020</w:t>
            </w:r>
          </w:p>
        </w:tc>
        <w:tc>
          <w:tcPr>
            <w:tcW w:w="2160" w:type="dxa"/>
          </w:tcPr>
          <w:p w14:paraId="460276B5" w14:textId="0583AB5A" w:rsidR="000C36BB" w:rsidRDefault="00181B30" w:rsidP="00C44D5F">
            <w:proofErr w:type="spellStart"/>
            <w:r>
              <w:t>Iotbotscom</w:t>
            </w:r>
            <w:proofErr w:type="spellEnd"/>
          </w:p>
        </w:tc>
        <w:tc>
          <w:tcPr>
            <w:tcW w:w="2965" w:type="dxa"/>
          </w:tcPr>
          <w:p w14:paraId="6790DCFC" w14:textId="23477C48" w:rsidR="000C36BB" w:rsidRDefault="00347306" w:rsidP="00C44D5F">
            <w:r>
              <w:t>Initial</w:t>
            </w:r>
          </w:p>
        </w:tc>
      </w:tr>
      <w:tr w:rsidR="00C44D5F" w14:paraId="4BC26756" w14:textId="77777777" w:rsidTr="00707D1F">
        <w:tc>
          <w:tcPr>
            <w:tcW w:w="805" w:type="dxa"/>
          </w:tcPr>
          <w:p w14:paraId="6BEED358" w14:textId="30104901" w:rsidR="00C44D5F" w:rsidRDefault="00C44D5F" w:rsidP="00C44D5F">
            <w:r>
              <w:t>2</w:t>
            </w:r>
          </w:p>
        </w:tc>
        <w:tc>
          <w:tcPr>
            <w:tcW w:w="1350" w:type="dxa"/>
          </w:tcPr>
          <w:p w14:paraId="442EC02B" w14:textId="66E11214" w:rsidR="00C44D5F" w:rsidRDefault="00C44D5F" w:rsidP="00C44D5F"/>
        </w:tc>
        <w:tc>
          <w:tcPr>
            <w:tcW w:w="2070" w:type="dxa"/>
          </w:tcPr>
          <w:p w14:paraId="508F0C5C" w14:textId="2505B442" w:rsidR="00C44D5F" w:rsidRDefault="00C44D5F" w:rsidP="00C44D5F"/>
        </w:tc>
        <w:tc>
          <w:tcPr>
            <w:tcW w:w="2160" w:type="dxa"/>
          </w:tcPr>
          <w:p w14:paraId="1AD9FDFD" w14:textId="2936591F" w:rsidR="00C44D5F" w:rsidRDefault="00C44D5F" w:rsidP="00C44D5F"/>
        </w:tc>
        <w:tc>
          <w:tcPr>
            <w:tcW w:w="2965" w:type="dxa"/>
          </w:tcPr>
          <w:p w14:paraId="37F1A136" w14:textId="2F1A90EB" w:rsidR="00C44D5F" w:rsidRDefault="00C44D5F" w:rsidP="00C44D5F"/>
        </w:tc>
      </w:tr>
      <w:tr w:rsidR="00C44D5F" w14:paraId="043D3368" w14:textId="77777777" w:rsidTr="00707D1F">
        <w:tc>
          <w:tcPr>
            <w:tcW w:w="805" w:type="dxa"/>
          </w:tcPr>
          <w:p w14:paraId="7C033C75" w14:textId="7BCD6F05" w:rsidR="00C44D5F" w:rsidRDefault="00C44D5F" w:rsidP="00C44D5F">
            <w:r>
              <w:t>3</w:t>
            </w:r>
          </w:p>
        </w:tc>
        <w:tc>
          <w:tcPr>
            <w:tcW w:w="1350" w:type="dxa"/>
          </w:tcPr>
          <w:p w14:paraId="23335C20" w14:textId="77777777" w:rsidR="00C44D5F" w:rsidRDefault="00C44D5F" w:rsidP="00C44D5F"/>
        </w:tc>
        <w:tc>
          <w:tcPr>
            <w:tcW w:w="2070" w:type="dxa"/>
          </w:tcPr>
          <w:p w14:paraId="046208C7" w14:textId="77777777" w:rsidR="00C44D5F" w:rsidRDefault="00C44D5F" w:rsidP="00C44D5F"/>
        </w:tc>
        <w:tc>
          <w:tcPr>
            <w:tcW w:w="2160" w:type="dxa"/>
          </w:tcPr>
          <w:p w14:paraId="3FF762E8" w14:textId="77777777" w:rsidR="00C44D5F" w:rsidRDefault="00C44D5F" w:rsidP="00C44D5F"/>
        </w:tc>
        <w:tc>
          <w:tcPr>
            <w:tcW w:w="2965" w:type="dxa"/>
          </w:tcPr>
          <w:p w14:paraId="109A22FE" w14:textId="77777777" w:rsidR="00C44D5F" w:rsidRDefault="00C44D5F" w:rsidP="00C44D5F"/>
        </w:tc>
      </w:tr>
    </w:tbl>
    <w:p w14:paraId="5F2DA980" w14:textId="7B2399CF" w:rsidR="000C36BB" w:rsidRDefault="000C36BB">
      <w:pPr>
        <w:rPr>
          <w:rFonts w:asciiTheme="majorHAnsi" w:eastAsiaTheme="majorEastAsia" w:hAnsiTheme="majorHAnsi" w:cstheme="majorBidi"/>
          <w:b/>
          <w:bCs/>
          <w:color w:val="000066"/>
          <w:sz w:val="40"/>
          <w:szCs w:val="40"/>
        </w:rPr>
      </w:pPr>
      <w:r>
        <w:rPr>
          <w:b/>
          <w:bCs/>
          <w:color w:val="000066"/>
          <w:sz w:val="40"/>
          <w:szCs w:val="40"/>
        </w:rPr>
        <w:br w:type="page"/>
      </w:r>
    </w:p>
    <w:p w14:paraId="3CDF4E9B" w14:textId="4CE2D98D" w:rsidR="00043019" w:rsidRPr="009D0204" w:rsidRDefault="00C50EE4" w:rsidP="009D0204">
      <w:pPr>
        <w:pStyle w:val="Heading1"/>
      </w:pPr>
      <w:bookmarkStart w:id="1" w:name="_Toc59910039"/>
      <w:r w:rsidRPr="009D0204">
        <w:lastRenderedPageBreak/>
        <w:t>Overview</w:t>
      </w:r>
      <w:bookmarkEnd w:id="1"/>
    </w:p>
    <w:p w14:paraId="44F8733C" w14:textId="4C14A3BA" w:rsidR="009B3A71" w:rsidRPr="00C50EE4" w:rsidRDefault="00C50EE4" w:rsidP="00077921">
      <w:r w:rsidRPr="00C50EE4">
        <w:t xml:space="preserve">Perfect for any DIY IOT project, </w:t>
      </w:r>
      <w:proofErr w:type="spellStart"/>
      <w:r w:rsidR="00E52B11">
        <w:t>qBox</w:t>
      </w:r>
      <w:proofErr w:type="spellEnd"/>
      <w:r w:rsidRPr="00C50EE4">
        <w:t xml:space="preserve"> </w:t>
      </w:r>
      <w:r w:rsidR="007A3B9C">
        <w:t>AMC</w:t>
      </w:r>
      <w:r w:rsidR="00FB5CC5">
        <w:t xml:space="preserve"> </w:t>
      </w:r>
      <w:r w:rsidR="00526097">
        <w:t>Enclosure Kit</w:t>
      </w:r>
      <w:r w:rsidRPr="00C50EE4">
        <w:t xml:space="preserve"> series is the part of the newest HW platform designed to help </w:t>
      </w:r>
      <w:r w:rsidR="00FB5CC5" w:rsidRPr="00C50EE4">
        <w:t>hobbyists</w:t>
      </w:r>
      <w:r w:rsidRPr="00C50EE4">
        <w:t>, makers and all DIYers to build environmental ready IOT solutions.</w:t>
      </w:r>
    </w:p>
    <w:p w14:paraId="295B44A5" w14:textId="35C0D54F" w:rsidR="00043019" w:rsidRPr="009D0204" w:rsidRDefault="00C50EE4" w:rsidP="009D0204">
      <w:pPr>
        <w:pStyle w:val="Heading1"/>
      </w:pPr>
      <w:bookmarkStart w:id="2" w:name="_Toc59910040"/>
      <w:r w:rsidRPr="009D0204">
        <w:t>Features</w:t>
      </w:r>
      <w:bookmarkEnd w:id="2"/>
    </w:p>
    <w:p w14:paraId="1E116BFC" w14:textId="300FAFDB" w:rsidR="00C50EE4" w:rsidRDefault="00C50EE4" w:rsidP="00AC4876">
      <w:pPr>
        <w:pStyle w:val="ListParagraph"/>
        <w:numPr>
          <w:ilvl w:val="0"/>
          <w:numId w:val="2"/>
        </w:numPr>
        <w:spacing w:before="120" w:after="120"/>
        <w:contextualSpacing w:val="0"/>
      </w:pPr>
      <w:r>
        <w:t>Flanged IP65 waterproof enclosure: Sealed, made of high-quality ABS material suitable for indoor and outdoor DIY I</w:t>
      </w:r>
      <w:r w:rsidR="008E5914">
        <w:t>O</w:t>
      </w:r>
      <w:r>
        <w:t xml:space="preserve">T </w:t>
      </w:r>
      <w:proofErr w:type="gramStart"/>
      <w:r>
        <w:t>projects;</w:t>
      </w:r>
      <w:proofErr w:type="gramEnd"/>
    </w:p>
    <w:p w14:paraId="47E3E867" w14:textId="33B98D48" w:rsidR="00C50EE4" w:rsidRDefault="00C50EE4" w:rsidP="00AC4876">
      <w:pPr>
        <w:pStyle w:val="ListParagraph"/>
        <w:numPr>
          <w:ilvl w:val="0"/>
          <w:numId w:val="2"/>
        </w:numPr>
        <w:spacing w:before="120" w:after="120"/>
        <w:contextualSpacing w:val="0"/>
      </w:pPr>
      <w:r>
        <w:t xml:space="preserve">Incorporated </w:t>
      </w:r>
      <w:r w:rsidR="00E52B11">
        <w:t>PG7</w:t>
      </w:r>
      <w:r>
        <w:t xml:space="preserve"> cable glands: Two cable inputs securely allow bringing the power in and connecting sensors and </w:t>
      </w:r>
      <w:proofErr w:type="gramStart"/>
      <w:r>
        <w:t>actuators;</w:t>
      </w:r>
      <w:proofErr w:type="gramEnd"/>
    </w:p>
    <w:p w14:paraId="725E2ECD" w14:textId="2D1525FD" w:rsidR="00C50EE4" w:rsidRDefault="00C50EE4" w:rsidP="00AC4876">
      <w:pPr>
        <w:pStyle w:val="ListParagraph"/>
        <w:numPr>
          <w:ilvl w:val="0"/>
          <w:numId w:val="2"/>
        </w:numPr>
        <w:spacing w:before="120" w:after="120"/>
        <w:contextualSpacing w:val="0"/>
      </w:pPr>
      <w:r>
        <w:t xml:space="preserve">Perfect fit PCB: High-quality double-sided PCB with 0.1" hole spacing for DIP integrated circuits, modules, and main controller </w:t>
      </w:r>
      <w:proofErr w:type="gramStart"/>
      <w:r>
        <w:t>board;</w:t>
      </w:r>
      <w:proofErr w:type="gramEnd"/>
    </w:p>
    <w:p w14:paraId="6BFA8DA4" w14:textId="7889E4B4" w:rsidR="00FB5CC5" w:rsidRDefault="00FB5CC5" w:rsidP="00FB5CC5">
      <w:pPr>
        <w:pStyle w:val="ListParagraph"/>
        <w:numPr>
          <w:ilvl w:val="0"/>
          <w:numId w:val="2"/>
        </w:numPr>
        <w:spacing w:before="120" w:after="120"/>
        <w:contextualSpacing w:val="0"/>
      </w:pPr>
      <w:r>
        <w:t xml:space="preserve">Dedicated placement for controller board: Well-designed PCB allows to carry </w:t>
      </w:r>
      <w:r w:rsidR="007A3B9C">
        <w:t>Arduino MKR</w:t>
      </w:r>
      <w:r>
        <w:t xml:space="preserve"> Compatible MCU </w:t>
      </w:r>
      <w:proofErr w:type="gramStart"/>
      <w:r>
        <w:t>board;</w:t>
      </w:r>
      <w:proofErr w:type="gramEnd"/>
    </w:p>
    <w:p w14:paraId="5BAFBFCA" w14:textId="53763E40" w:rsidR="00C50EE4" w:rsidRDefault="00C50EE4" w:rsidP="00AC4876">
      <w:pPr>
        <w:pStyle w:val="ListParagraph"/>
        <w:numPr>
          <w:ilvl w:val="0"/>
          <w:numId w:val="2"/>
        </w:numPr>
        <w:spacing w:before="120" w:after="120"/>
        <w:contextualSpacing w:val="0"/>
      </w:pPr>
      <w:r>
        <w:t xml:space="preserve">Built in SMA connectors: </w:t>
      </w:r>
      <w:r w:rsidR="00AC4876">
        <w:t>Up to t</w:t>
      </w:r>
      <w:r>
        <w:t xml:space="preserve">wo SMA Straight Female to </w:t>
      </w:r>
      <w:proofErr w:type="spellStart"/>
      <w:r>
        <w:t>IPEX</w:t>
      </w:r>
      <w:r w:rsidRPr="00C50EE4">
        <w:rPr>
          <w:rFonts w:ascii="MS Gothic" w:eastAsia="MS Gothic" w:hAnsi="MS Gothic" w:cs="MS Gothic" w:hint="eastAsia"/>
        </w:rPr>
        <w:t>（</w:t>
      </w:r>
      <w:proofErr w:type="gramStart"/>
      <w:r w:rsidR="00B60B69">
        <w:t>u</w:t>
      </w:r>
      <w:r>
        <w:t>.FL</w:t>
      </w:r>
      <w:proofErr w:type="spellEnd"/>
      <w:proofErr w:type="gramEnd"/>
      <w:r w:rsidRPr="00C50EE4">
        <w:rPr>
          <w:rFonts w:ascii="MS Gothic" w:eastAsia="MS Gothic" w:hAnsi="MS Gothic" w:cs="MS Gothic" w:hint="eastAsia"/>
        </w:rPr>
        <w:t>）</w:t>
      </w:r>
      <w:r>
        <w:t xml:space="preserve"> adapter cables give external antennas connections to your wireless board;</w:t>
      </w:r>
    </w:p>
    <w:p w14:paraId="50179949" w14:textId="1A4A796C" w:rsidR="00FB5CC5" w:rsidRDefault="00FB5CC5" w:rsidP="00FB5CC5">
      <w:pPr>
        <w:pStyle w:val="ListParagraph"/>
        <w:numPr>
          <w:ilvl w:val="0"/>
          <w:numId w:val="2"/>
        </w:numPr>
        <w:spacing w:before="120" w:after="120"/>
        <w:contextualSpacing w:val="0"/>
      </w:pPr>
      <w:r>
        <w:t xml:space="preserve">Rich connectors set installed: Four terminal blocks, Grove, 4-pin JST and 0.1" </w:t>
      </w:r>
      <w:r w:rsidR="007A3B9C">
        <w:t>AMC</w:t>
      </w:r>
      <w:r>
        <w:t xml:space="preserve"> compatible interface connectors.</w:t>
      </w:r>
    </w:p>
    <w:p w14:paraId="28830EB0" w14:textId="1A775580" w:rsidR="001E2EAB" w:rsidRPr="009D0204" w:rsidRDefault="00C50EE4" w:rsidP="009D0204">
      <w:pPr>
        <w:pStyle w:val="Heading1"/>
      </w:pPr>
      <w:bookmarkStart w:id="3" w:name="_Toc59910041"/>
      <w:r w:rsidRPr="009D0204">
        <w:t>Description</w:t>
      </w:r>
      <w:bookmarkEnd w:id="3"/>
    </w:p>
    <w:p w14:paraId="174C08CC" w14:textId="26EE9C8C" w:rsidR="00FB5CC5" w:rsidRDefault="00FB5CC5" w:rsidP="00FB5CC5">
      <w:proofErr w:type="spellStart"/>
      <w:r w:rsidRPr="00AC4876">
        <w:t>qBox</w:t>
      </w:r>
      <w:proofErr w:type="spellEnd"/>
      <w:r w:rsidRPr="00AC4876">
        <w:t xml:space="preserve"> </w:t>
      </w:r>
      <w:r w:rsidR="007A3B9C">
        <w:t>AMC</w:t>
      </w:r>
      <w:r>
        <w:t xml:space="preserve"> Enclosure Kits are part of </w:t>
      </w:r>
      <w:proofErr w:type="spellStart"/>
      <w:r w:rsidRPr="00AC4876">
        <w:t>qBox</w:t>
      </w:r>
      <w:proofErr w:type="spellEnd"/>
      <w:r w:rsidRPr="00AC4876">
        <w:t xml:space="preserve"> </w:t>
      </w:r>
      <w:proofErr w:type="spellStart"/>
      <w:r>
        <w:t>AxC</w:t>
      </w:r>
      <w:proofErr w:type="spellEnd"/>
      <w:r>
        <w:t xml:space="preserve"> Enclosure Kits line. </w:t>
      </w:r>
      <w:proofErr w:type="spellStart"/>
      <w:r w:rsidRPr="00AC4876">
        <w:t>qBox</w:t>
      </w:r>
      <w:proofErr w:type="spellEnd"/>
      <w:r w:rsidRPr="00AC4876">
        <w:t xml:space="preserve"> </w:t>
      </w:r>
      <w:proofErr w:type="spellStart"/>
      <w:r>
        <w:t>AxC</w:t>
      </w:r>
      <w:proofErr w:type="spellEnd"/>
      <w:r>
        <w:t xml:space="preserve"> Enclosure Kits line is based on </w:t>
      </w:r>
      <w:proofErr w:type="spellStart"/>
      <w:r w:rsidRPr="00AC4876">
        <w:t>qBox</w:t>
      </w:r>
      <w:proofErr w:type="spellEnd"/>
      <w:r w:rsidRPr="00D61AA7">
        <w:t xml:space="preserve"> </w:t>
      </w:r>
      <w:r>
        <w:t>Enclosure Kits product line and developed especially to be used with AFC or AMC boards. So, each kit PCB has dedicated connectors main CPU board could be plugged in (AFC or AMC).</w:t>
      </w:r>
    </w:p>
    <w:p w14:paraId="552CE9CA" w14:textId="179F8509" w:rsidR="00AC4876" w:rsidRDefault="00AC4876" w:rsidP="00AC4876">
      <w:r>
        <w:t xml:space="preserve">Each </w:t>
      </w:r>
      <w:proofErr w:type="spellStart"/>
      <w:r w:rsidR="00E52B11">
        <w:t>qBox</w:t>
      </w:r>
      <w:proofErr w:type="spellEnd"/>
      <w:r w:rsidRPr="00AC4876">
        <w:t xml:space="preserve"> </w:t>
      </w:r>
      <w:r w:rsidR="007A3B9C">
        <w:t>AMC</w:t>
      </w:r>
      <w:r w:rsidR="00FB5CC5">
        <w:t xml:space="preserve"> </w:t>
      </w:r>
      <w:r w:rsidR="00526097">
        <w:t>Enclosure Kit</w:t>
      </w:r>
      <w:r>
        <w:t xml:space="preserve"> consists of durable waterproof IP65 enclosure with installed </w:t>
      </w:r>
      <w:r w:rsidR="00E52B11">
        <w:t>PG7</w:t>
      </w:r>
      <w:r>
        <w:t xml:space="preserve"> glands, double sided PCB with </w:t>
      </w:r>
      <w:r w:rsidR="00FB5CC5">
        <w:t xml:space="preserve">connectors installed </w:t>
      </w:r>
      <w:r>
        <w:t xml:space="preserve">and integrated SMA to </w:t>
      </w:r>
      <w:proofErr w:type="spellStart"/>
      <w:proofErr w:type="gramStart"/>
      <w:r>
        <w:t>u.FL</w:t>
      </w:r>
      <w:proofErr w:type="spellEnd"/>
      <w:proofErr w:type="gramEnd"/>
      <w:r>
        <w:t xml:space="preserve"> adapter cable (up to two, depending on kit model)</w:t>
      </w:r>
      <w:r w:rsidR="00FA2D5B">
        <w:t xml:space="preserve"> and connector</w:t>
      </w:r>
      <w:r w:rsidR="008C7E96">
        <w:t>s</w:t>
      </w:r>
      <w:r w:rsidR="00FA2D5B">
        <w:t xml:space="preserve"> set.</w:t>
      </w:r>
    </w:p>
    <w:p w14:paraId="35A08A49" w14:textId="10964468" w:rsidR="00580DB7" w:rsidRDefault="00E52B11" w:rsidP="009E5CC0">
      <w:pPr>
        <w:pStyle w:val="Heading2"/>
      </w:pPr>
      <w:bookmarkStart w:id="4" w:name="_Toc59910042"/>
      <w:proofErr w:type="spellStart"/>
      <w:r>
        <w:lastRenderedPageBreak/>
        <w:t>qBox</w:t>
      </w:r>
      <w:proofErr w:type="spellEnd"/>
      <w:r w:rsidR="00580DB7" w:rsidRPr="00AC4876">
        <w:t xml:space="preserve"> </w:t>
      </w:r>
      <w:r w:rsidR="007A3B9C">
        <w:t>AMC</w:t>
      </w:r>
      <w:r w:rsidR="00FB5CC5">
        <w:t xml:space="preserve"> </w:t>
      </w:r>
      <w:r w:rsidR="00526097">
        <w:t>Enclosure Kit</w:t>
      </w:r>
      <w:r w:rsidR="00580DB7">
        <w:t xml:space="preserve"> (No SMA)</w:t>
      </w:r>
      <w:bookmarkEnd w:id="4"/>
    </w:p>
    <w:p w14:paraId="765CADA6" w14:textId="473B1A50" w:rsidR="00580DB7" w:rsidRPr="00580DB7" w:rsidRDefault="00E52B11" w:rsidP="00580DB7">
      <w:proofErr w:type="spellStart"/>
      <w:r>
        <w:t>qBox</w:t>
      </w:r>
      <w:proofErr w:type="spellEnd"/>
      <w:r w:rsidR="00634F44" w:rsidRPr="00AC4876">
        <w:t xml:space="preserve"> </w:t>
      </w:r>
      <w:r w:rsidR="007A3B9C">
        <w:t>AMC</w:t>
      </w:r>
      <w:r w:rsidR="00FB5CC5">
        <w:t xml:space="preserve"> </w:t>
      </w:r>
      <w:r w:rsidR="00526097">
        <w:t>Enclosure Kit</w:t>
      </w:r>
      <w:r w:rsidR="00634F44">
        <w:t xml:space="preserve"> (No SMA) is the simplest member in </w:t>
      </w:r>
      <w:proofErr w:type="spellStart"/>
      <w:r>
        <w:t>qBox</w:t>
      </w:r>
      <w:proofErr w:type="spellEnd"/>
      <w:r w:rsidR="00634F44" w:rsidRPr="00AC4876">
        <w:t xml:space="preserve"> </w:t>
      </w:r>
      <w:r w:rsidR="007A3B9C">
        <w:t>AMC</w:t>
      </w:r>
      <w:r w:rsidR="00FB5CC5">
        <w:t xml:space="preserve"> </w:t>
      </w:r>
      <w:r w:rsidR="00526097">
        <w:t>Enclosure Kit</w:t>
      </w:r>
      <w:r w:rsidR="00634F44">
        <w:t xml:space="preserve"> family. It has no integrated SMA to </w:t>
      </w:r>
      <w:proofErr w:type="spellStart"/>
      <w:proofErr w:type="gramStart"/>
      <w:r w:rsidR="00634F44">
        <w:t>u.FL</w:t>
      </w:r>
      <w:proofErr w:type="spellEnd"/>
      <w:proofErr w:type="gramEnd"/>
      <w:r w:rsidR="00634F44">
        <w:t xml:space="preserve"> adapter cable, but still able to keep wireless connectivity device with internal anten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71"/>
        <w:gridCol w:w="14"/>
      </w:tblGrid>
      <w:tr w:rsidR="00AD486E" w14:paraId="6EE81759" w14:textId="6C29EEE5" w:rsidTr="00722E10">
        <w:tc>
          <w:tcPr>
            <w:tcW w:w="4680" w:type="dxa"/>
          </w:tcPr>
          <w:p w14:paraId="500BC742" w14:textId="5191AB16" w:rsidR="00C1293A" w:rsidRDefault="007848DA" w:rsidP="00AC4876">
            <w:r>
              <w:rPr>
                <w:noProof/>
              </w:rPr>
              <w:drawing>
                <wp:inline distT="0" distB="0" distL="0" distR="0" wp14:anchorId="5C5D39AA" wp14:editId="6BB7D4C7">
                  <wp:extent cx="3006547" cy="2169160"/>
                  <wp:effectExtent l="0" t="0" r="3810" b="2540"/>
                  <wp:docPr id="4" name="Picture 4" descr="A picture containing indoor, vessel, pan, water ba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vessel, pan, water bas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406" cy="2187817"/>
                          </a:xfrm>
                          <a:prstGeom prst="rect">
                            <a:avLst/>
                          </a:prstGeom>
                        </pic:spPr>
                      </pic:pic>
                    </a:graphicData>
                  </a:graphic>
                </wp:inline>
              </w:drawing>
            </w:r>
          </w:p>
        </w:tc>
        <w:tc>
          <w:tcPr>
            <w:tcW w:w="4680" w:type="dxa"/>
            <w:gridSpan w:val="2"/>
          </w:tcPr>
          <w:p w14:paraId="1FBEB75D" w14:textId="6B32F9BA" w:rsidR="00C1293A" w:rsidRDefault="007848DA" w:rsidP="00AC4876">
            <w:r>
              <w:rPr>
                <w:noProof/>
              </w:rPr>
              <w:drawing>
                <wp:inline distT="0" distB="0" distL="0" distR="0" wp14:anchorId="1DA34377" wp14:editId="1D4395DF">
                  <wp:extent cx="2885846" cy="2164385"/>
                  <wp:effectExtent l="0" t="0" r="0" b="7620"/>
                  <wp:docPr id="7" name="Picture 7" descr="A picture containing indoor,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a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3907" cy="2177931"/>
                          </a:xfrm>
                          <a:prstGeom prst="rect">
                            <a:avLst/>
                          </a:prstGeom>
                        </pic:spPr>
                      </pic:pic>
                    </a:graphicData>
                  </a:graphic>
                </wp:inline>
              </w:drawing>
            </w:r>
          </w:p>
        </w:tc>
      </w:tr>
      <w:tr w:rsidR="00C1293A" w14:paraId="72D104C2" w14:textId="77777777" w:rsidTr="00722E10">
        <w:tc>
          <w:tcPr>
            <w:tcW w:w="9360" w:type="dxa"/>
            <w:gridSpan w:val="3"/>
          </w:tcPr>
          <w:p w14:paraId="58D4B282" w14:textId="1A2AC53A" w:rsidR="00C1293A" w:rsidRDefault="00580DB7" w:rsidP="00017B78">
            <w:pPr>
              <w:jc w:val="center"/>
            </w:pPr>
            <w:r>
              <w:t xml:space="preserve">Pic.1. </w:t>
            </w:r>
            <w:proofErr w:type="spellStart"/>
            <w:r w:rsidR="00E52B11">
              <w:t>qBox</w:t>
            </w:r>
            <w:proofErr w:type="spellEnd"/>
            <w:r w:rsidR="00634F44" w:rsidRPr="00634F44">
              <w:t xml:space="preserve"> </w:t>
            </w:r>
            <w:r w:rsidR="007A3B9C">
              <w:t>AMC</w:t>
            </w:r>
            <w:r w:rsidR="00FB5CC5">
              <w:t xml:space="preserve"> </w:t>
            </w:r>
            <w:r w:rsidR="00526097">
              <w:t>Enclosure</w:t>
            </w:r>
            <w:r w:rsidR="00FB5CC5">
              <w:t xml:space="preserve"> </w:t>
            </w:r>
            <w:r w:rsidR="00526097">
              <w:t>Kit</w:t>
            </w:r>
            <w:r w:rsidR="00634F44" w:rsidRPr="00634F44">
              <w:t xml:space="preserve"> (No SMA)</w:t>
            </w:r>
            <w:r w:rsidR="008711EB">
              <w:t xml:space="preserve"> common view</w:t>
            </w:r>
          </w:p>
        </w:tc>
      </w:tr>
      <w:tr w:rsidR="007775B6" w14:paraId="3CD8B658" w14:textId="77777777" w:rsidTr="00DF0D17">
        <w:trPr>
          <w:gridAfter w:val="1"/>
          <w:wAfter w:w="10" w:type="dxa"/>
        </w:trPr>
        <w:tc>
          <w:tcPr>
            <w:tcW w:w="9350" w:type="dxa"/>
            <w:gridSpan w:val="2"/>
          </w:tcPr>
          <w:p w14:paraId="34EE8107" w14:textId="44F20F8D" w:rsidR="007775B6" w:rsidRDefault="00FB7383" w:rsidP="00E175B1">
            <w:pPr>
              <w:jc w:val="center"/>
            </w:pPr>
            <w:r>
              <w:rPr>
                <w:noProof/>
              </w:rPr>
              <w:drawing>
                <wp:inline distT="0" distB="0" distL="0" distR="0" wp14:anchorId="154B642D" wp14:editId="69F5D8F0">
                  <wp:extent cx="4955552" cy="3716663"/>
                  <wp:effectExtent l="0" t="0" r="0" b="0"/>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Box_No-SMA_draw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708" cy="3727280"/>
                          </a:xfrm>
                          <a:prstGeom prst="rect">
                            <a:avLst/>
                          </a:prstGeom>
                        </pic:spPr>
                      </pic:pic>
                    </a:graphicData>
                  </a:graphic>
                </wp:inline>
              </w:drawing>
            </w:r>
          </w:p>
        </w:tc>
      </w:tr>
      <w:tr w:rsidR="007775B6" w14:paraId="608755D8" w14:textId="77777777" w:rsidTr="00DF0D17">
        <w:trPr>
          <w:gridAfter w:val="1"/>
          <w:wAfter w:w="10" w:type="dxa"/>
        </w:trPr>
        <w:tc>
          <w:tcPr>
            <w:tcW w:w="9350" w:type="dxa"/>
            <w:gridSpan w:val="2"/>
          </w:tcPr>
          <w:p w14:paraId="60D82EC6" w14:textId="3CFD9CE8" w:rsidR="007775B6" w:rsidRDefault="00634F44" w:rsidP="00017B78">
            <w:pPr>
              <w:jc w:val="center"/>
            </w:pPr>
            <w:r>
              <w:t xml:space="preserve">Pic. 2. </w:t>
            </w:r>
            <w:proofErr w:type="spellStart"/>
            <w:r w:rsidR="00E52B11">
              <w:t>qBox</w:t>
            </w:r>
            <w:proofErr w:type="spellEnd"/>
            <w:r w:rsidRPr="00634F44">
              <w:t xml:space="preserve"> </w:t>
            </w:r>
            <w:r w:rsidR="007A3B9C">
              <w:t>AMC</w:t>
            </w:r>
            <w:r w:rsidR="00FB5CC5">
              <w:t xml:space="preserve"> </w:t>
            </w:r>
            <w:r w:rsidR="00526097">
              <w:t>Enclosure Kit</w:t>
            </w:r>
            <w:r w:rsidRPr="00634F44">
              <w:t xml:space="preserve"> (No SMA)</w:t>
            </w:r>
            <w:r>
              <w:t xml:space="preserve"> </w:t>
            </w:r>
            <w:r w:rsidR="00265E9E">
              <w:t>dimensions</w:t>
            </w:r>
          </w:p>
        </w:tc>
      </w:tr>
    </w:tbl>
    <w:p w14:paraId="3643A6BE" w14:textId="77777777" w:rsidR="00722E10" w:rsidRDefault="00722E10" w:rsidP="00FF5586">
      <w:pPr>
        <w:pStyle w:val="Heading2"/>
      </w:pPr>
    </w:p>
    <w:p w14:paraId="59193E1F" w14:textId="0DD2F352" w:rsidR="00FF5586" w:rsidRDefault="00E52B11" w:rsidP="00FF5586">
      <w:pPr>
        <w:pStyle w:val="Heading2"/>
      </w:pPr>
      <w:bookmarkStart w:id="5" w:name="_Toc59910043"/>
      <w:proofErr w:type="spellStart"/>
      <w:r>
        <w:t>qBox</w:t>
      </w:r>
      <w:proofErr w:type="spellEnd"/>
      <w:r w:rsidR="00FF5586" w:rsidRPr="00AC4876">
        <w:t xml:space="preserve"> </w:t>
      </w:r>
      <w:r w:rsidR="007A3B9C">
        <w:t>AMC</w:t>
      </w:r>
      <w:r w:rsidR="00FB5CC5">
        <w:t xml:space="preserve"> </w:t>
      </w:r>
      <w:r w:rsidR="00526097">
        <w:t>Enclosure Kit</w:t>
      </w:r>
      <w:r w:rsidR="00FF5586">
        <w:t xml:space="preserve"> (One SMA)</w:t>
      </w:r>
      <w:bookmarkEnd w:id="5"/>
    </w:p>
    <w:p w14:paraId="3871192F" w14:textId="36A906CA" w:rsidR="00FF5586" w:rsidRDefault="00E52B11" w:rsidP="00FF5586">
      <w:proofErr w:type="spellStart"/>
      <w:r>
        <w:t>qBox</w:t>
      </w:r>
      <w:proofErr w:type="spellEnd"/>
      <w:r w:rsidR="00FF5586" w:rsidRPr="00AC4876">
        <w:t xml:space="preserve"> </w:t>
      </w:r>
      <w:r w:rsidR="007A3B9C">
        <w:t>AMC</w:t>
      </w:r>
      <w:r w:rsidR="00FB5CC5">
        <w:t xml:space="preserve"> </w:t>
      </w:r>
      <w:r w:rsidR="00526097">
        <w:t>Enclosure Kit</w:t>
      </w:r>
      <w:r w:rsidR="00FF5586">
        <w:t xml:space="preserve"> (One SMA) is the member of </w:t>
      </w:r>
      <w:proofErr w:type="spellStart"/>
      <w:r>
        <w:t>qBox</w:t>
      </w:r>
      <w:proofErr w:type="spellEnd"/>
      <w:r w:rsidR="00FF5586" w:rsidRPr="00AC4876">
        <w:t xml:space="preserve"> </w:t>
      </w:r>
      <w:r w:rsidR="007A3B9C">
        <w:t>AMC</w:t>
      </w:r>
      <w:r w:rsidR="00FB5CC5">
        <w:t xml:space="preserve"> </w:t>
      </w:r>
      <w:r w:rsidR="00526097">
        <w:t>Enclosure Kit</w:t>
      </w:r>
      <w:r w:rsidR="00FF5586">
        <w:t xml:space="preserve"> family which </w:t>
      </w:r>
      <w:proofErr w:type="gramStart"/>
      <w:r w:rsidR="00FF5586">
        <w:t>is able to</w:t>
      </w:r>
      <w:proofErr w:type="gramEnd"/>
      <w:r w:rsidR="00FF5586">
        <w:t xml:space="preserve"> bring up to one external antenna signal to IOT device located inside. It has one integrated SMA to </w:t>
      </w:r>
      <w:proofErr w:type="spellStart"/>
      <w:proofErr w:type="gramStart"/>
      <w:r w:rsidR="00FF5586">
        <w:t>u.FL</w:t>
      </w:r>
      <w:proofErr w:type="spellEnd"/>
      <w:proofErr w:type="gramEnd"/>
      <w:r w:rsidR="00FF5586">
        <w:t xml:space="preserve"> adapter 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45"/>
        <w:gridCol w:w="15"/>
      </w:tblGrid>
      <w:tr w:rsidR="007848DA" w14:paraId="6E052756" w14:textId="77777777" w:rsidTr="00722E10">
        <w:tc>
          <w:tcPr>
            <w:tcW w:w="4665" w:type="dxa"/>
          </w:tcPr>
          <w:p w14:paraId="02848D89" w14:textId="2E7B7CE5" w:rsidR="00017B78" w:rsidRDefault="007848DA" w:rsidP="00B358EC">
            <w:r>
              <w:rPr>
                <w:noProof/>
              </w:rPr>
              <w:drawing>
                <wp:inline distT="0" distB="0" distL="0" distR="0" wp14:anchorId="52731B75" wp14:editId="28EB6953">
                  <wp:extent cx="2922423" cy="2191817"/>
                  <wp:effectExtent l="0" t="0" r="0" b="0"/>
                  <wp:docPr id="8" name="Picture 8" descr="A picture containing indoor, pan, water ba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an, water bas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510" cy="2199382"/>
                          </a:xfrm>
                          <a:prstGeom prst="rect">
                            <a:avLst/>
                          </a:prstGeom>
                        </pic:spPr>
                      </pic:pic>
                    </a:graphicData>
                  </a:graphic>
                </wp:inline>
              </w:drawing>
            </w:r>
          </w:p>
        </w:tc>
        <w:tc>
          <w:tcPr>
            <w:tcW w:w="4695" w:type="dxa"/>
            <w:gridSpan w:val="2"/>
          </w:tcPr>
          <w:p w14:paraId="323673CC" w14:textId="002041BA" w:rsidR="00017B78" w:rsidRDefault="007848DA" w:rsidP="00B358EC">
            <w:r>
              <w:rPr>
                <w:noProof/>
              </w:rPr>
              <w:drawing>
                <wp:inline distT="0" distB="0" distL="0" distR="0" wp14:anchorId="70863AFC" wp14:editId="37C32D93">
                  <wp:extent cx="2892382" cy="2169287"/>
                  <wp:effectExtent l="0" t="0" r="3810" b="254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5193" cy="2186395"/>
                          </a:xfrm>
                          <a:prstGeom prst="rect">
                            <a:avLst/>
                          </a:prstGeom>
                        </pic:spPr>
                      </pic:pic>
                    </a:graphicData>
                  </a:graphic>
                </wp:inline>
              </w:drawing>
            </w:r>
          </w:p>
        </w:tc>
      </w:tr>
      <w:tr w:rsidR="00017B78" w14:paraId="0FA45010" w14:textId="77777777" w:rsidTr="00722E10">
        <w:tc>
          <w:tcPr>
            <w:tcW w:w="9360" w:type="dxa"/>
            <w:gridSpan w:val="3"/>
          </w:tcPr>
          <w:p w14:paraId="56C2F0FF" w14:textId="0FC506A4" w:rsidR="00017B78" w:rsidRDefault="00017B78" w:rsidP="00B358EC">
            <w:pPr>
              <w:jc w:val="center"/>
            </w:pPr>
            <w:r>
              <w:t xml:space="preserve">Pic.3. </w:t>
            </w:r>
            <w:proofErr w:type="spellStart"/>
            <w:r w:rsidR="00E52B11">
              <w:t>qBox</w:t>
            </w:r>
            <w:proofErr w:type="spellEnd"/>
            <w:r w:rsidRPr="00634F44">
              <w:t xml:space="preserve"> </w:t>
            </w:r>
            <w:r w:rsidR="007A3B9C">
              <w:t>AMC</w:t>
            </w:r>
            <w:r w:rsidR="00FB5CC5">
              <w:t xml:space="preserve"> </w:t>
            </w:r>
            <w:r w:rsidR="00526097">
              <w:t>Enclosure Kit</w:t>
            </w:r>
            <w:r w:rsidRPr="00634F44">
              <w:t xml:space="preserve"> (</w:t>
            </w:r>
            <w:r>
              <w:t>One</w:t>
            </w:r>
            <w:r w:rsidRPr="00634F44">
              <w:t xml:space="preserve"> SMA)</w:t>
            </w:r>
            <w:r>
              <w:t xml:space="preserve"> common view</w:t>
            </w:r>
          </w:p>
        </w:tc>
      </w:tr>
      <w:tr w:rsidR="00017B78" w14:paraId="0150F82A" w14:textId="77777777" w:rsidTr="00B358EC">
        <w:trPr>
          <w:gridAfter w:val="1"/>
          <w:wAfter w:w="10" w:type="dxa"/>
        </w:trPr>
        <w:tc>
          <w:tcPr>
            <w:tcW w:w="9350" w:type="dxa"/>
            <w:gridSpan w:val="2"/>
          </w:tcPr>
          <w:p w14:paraId="77A147EB" w14:textId="471AA7AD" w:rsidR="00017B78" w:rsidRDefault="00FB7383" w:rsidP="00E175B1">
            <w:pPr>
              <w:jc w:val="center"/>
            </w:pPr>
            <w:r>
              <w:rPr>
                <w:noProof/>
              </w:rPr>
              <w:drawing>
                <wp:inline distT="0" distB="0" distL="0" distR="0" wp14:anchorId="649F665F" wp14:editId="029C2A2B">
                  <wp:extent cx="5040404" cy="3780304"/>
                  <wp:effectExtent l="0" t="0" r="8255"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qBox_One-SMA_drawing.jpg"/>
                          <pic:cNvPicPr/>
                        </pic:nvPicPr>
                        <pic:blipFill>
                          <a:blip r:embed="rId15">
                            <a:extLst>
                              <a:ext uri="{28A0092B-C50C-407E-A947-70E740481C1C}">
                                <a14:useLocalDpi xmlns:a14="http://schemas.microsoft.com/office/drawing/2010/main" val="0"/>
                              </a:ext>
                            </a:extLst>
                          </a:blip>
                          <a:stretch>
                            <a:fillRect/>
                          </a:stretch>
                        </pic:blipFill>
                        <pic:spPr>
                          <a:xfrm>
                            <a:off x="0" y="0"/>
                            <a:ext cx="5171279" cy="3878460"/>
                          </a:xfrm>
                          <a:prstGeom prst="rect">
                            <a:avLst/>
                          </a:prstGeom>
                        </pic:spPr>
                      </pic:pic>
                    </a:graphicData>
                  </a:graphic>
                </wp:inline>
              </w:drawing>
            </w:r>
          </w:p>
        </w:tc>
      </w:tr>
      <w:tr w:rsidR="00017B78" w14:paraId="17C79A7E" w14:textId="77777777" w:rsidTr="00B358EC">
        <w:trPr>
          <w:gridAfter w:val="1"/>
          <w:wAfter w:w="10" w:type="dxa"/>
        </w:trPr>
        <w:tc>
          <w:tcPr>
            <w:tcW w:w="9350" w:type="dxa"/>
            <w:gridSpan w:val="2"/>
          </w:tcPr>
          <w:p w14:paraId="1A4D050E" w14:textId="4FC7FCD4" w:rsidR="00017B78" w:rsidRDefault="00017B78" w:rsidP="00B358EC">
            <w:pPr>
              <w:jc w:val="center"/>
            </w:pPr>
            <w:r>
              <w:t xml:space="preserve">Pic. 4. </w:t>
            </w:r>
            <w:proofErr w:type="spellStart"/>
            <w:r w:rsidR="00E52B11">
              <w:t>qBox</w:t>
            </w:r>
            <w:proofErr w:type="spellEnd"/>
            <w:r w:rsidRPr="00634F44">
              <w:t xml:space="preserve"> </w:t>
            </w:r>
            <w:r w:rsidR="007A3B9C">
              <w:t>AMC</w:t>
            </w:r>
            <w:r w:rsidR="00FB5CC5">
              <w:t xml:space="preserve"> </w:t>
            </w:r>
            <w:r w:rsidR="00526097">
              <w:t>Enclosure Kit</w:t>
            </w:r>
            <w:r w:rsidRPr="00634F44">
              <w:t xml:space="preserve"> (</w:t>
            </w:r>
            <w:r>
              <w:t>One</w:t>
            </w:r>
            <w:r w:rsidRPr="00634F44">
              <w:t xml:space="preserve"> SMA)</w:t>
            </w:r>
            <w:r>
              <w:t xml:space="preserve"> dimensions</w:t>
            </w:r>
          </w:p>
        </w:tc>
      </w:tr>
    </w:tbl>
    <w:p w14:paraId="730C52AC" w14:textId="77777777" w:rsidR="00017B78" w:rsidRDefault="00017B78" w:rsidP="00FF5586"/>
    <w:p w14:paraId="12012BD7" w14:textId="67DF1A1B" w:rsidR="001B11A7" w:rsidRDefault="00E52B11" w:rsidP="001B11A7">
      <w:pPr>
        <w:pStyle w:val="Heading2"/>
      </w:pPr>
      <w:bookmarkStart w:id="6" w:name="_Toc59910044"/>
      <w:proofErr w:type="spellStart"/>
      <w:r>
        <w:lastRenderedPageBreak/>
        <w:t>qBox</w:t>
      </w:r>
      <w:proofErr w:type="spellEnd"/>
      <w:r w:rsidR="001B11A7" w:rsidRPr="00AC4876">
        <w:t xml:space="preserve"> </w:t>
      </w:r>
      <w:r w:rsidR="007A3B9C">
        <w:t>AMC</w:t>
      </w:r>
      <w:r w:rsidR="00FB5CC5">
        <w:t xml:space="preserve"> </w:t>
      </w:r>
      <w:r w:rsidR="00526097">
        <w:t>Enclosure Kit</w:t>
      </w:r>
      <w:r w:rsidR="001B11A7">
        <w:t xml:space="preserve"> (Two SMAs)</w:t>
      </w:r>
      <w:bookmarkEnd w:id="6"/>
    </w:p>
    <w:p w14:paraId="51FBA16F" w14:textId="63D5AF72" w:rsidR="001B11A7" w:rsidRDefault="00E52B11" w:rsidP="001B11A7">
      <w:proofErr w:type="spellStart"/>
      <w:r>
        <w:t>qBox</w:t>
      </w:r>
      <w:proofErr w:type="spellEnd"/>
      <w:r w:rsidR="001B11A7" w:rsidRPr="00AC4876">
        <w:t xml:space="preserve"> </w:t>
      </w:r>
      <w:r w:rsidR="007A3B9C">
        <w:t>AMC</w:t>
      </w:r>
      <w:r w:rsidR="00FB5CC5">
        <w:t xml:space="preserve"> </w:t>
      </w:r>
      <w:r w:rsidR="00526097">
        <w:t>Enclosure Kit</w:t>
      </w:r>
      <w:r w:rsidR="001B11A7">
        <w:t xml:space="preserve"> (</w:t>
      </w:r>
      <w:r w:rsidR="00017B78">
        <w:t>Two</w:t>
      </w:r>
      <w:r w:rsidR="001B11A7">
        <w:t xml:space="preserve"> SMA) is the </w:t>
      </w:r>
      <w:r w:rsidR="00017B78">
        <w:t xml:space="preserve">most charged </w:t>
      </w:r>
      <w:r w:rsidR="001B11A7">
        <w:t xml:space="preserve">member of </w:t>
      </w:r>
      <w:proofErr w:type="spellStart"/>
      <w:r>
        <w:t>qBox</w:t>
      </w:r>
      <w:proofErr w:type="spellEnd"/>
      <w:r w:rsidR="001B11A7" w:rsidRPr="00AC4876">
        <w:t xml:space="preserve"> </w:t>
      </w:r>
      <w:r w:rsidR="007A3B9C">
        <w:t>AMC</w:t>
      </w:r>
      <w:r w:rsidR="00D8643E">
        <w:t xml:space="preserve"> </w:t>
      </w:r>
      <w:r w:rsidR="00526097">
        <w:t>Enclosure Kit</w:t>
      </w:r>
      <w:r w:rsidR="001B11A7">
        <w:t xml:space="preserve"> family which </w:t>
      </w:r>
      <w:r w:rsidR="00017B78">
        <w:t xml:space="preserve">has got two integrated SMA to </w:t>
      </w:r>
      <w:proofErr w:type="spellStart"/>
      <w:proofErr w:type="gramStart"/>
      <w:r w:rsidR="00017B78">
        <w:t>u.FL</w:t>
      </w:r>
      <w:proofErr w:type="spellEnd"/>
      <w:proofErr w:type="gramEnd"/>
      <w:r w:rsidR="00017B78">
        <w:t xml:space="preserve"> adapter c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38"/>
        <w:gridCol w:w="8"/>
      </w:tblGrid>
      <w:tr w:rsidR="007848DA" w14:paraId="49F3C372" w14:textId="77777777" w:rsidTr="00FF482A">
        <w:tc>
          <w:tcPr>
            <w:tcW w:w="4678" w:type="dxa"/>
          </w:tcPr>
          <w:p w14:paraId="566369D9" w14:textId="1451124B" w:rsidR="00017B78" w:rsidRDefault="007848DA" w:rsidP="00B358EC">
            <w:r>
              <w:rPr>
                <w:noProof/>
              </w:rPr>
              <w:drawing>
                <wp:inline distT="0" distB="0" distL="0" distR="0" wp14:anchorId="05378AAF" wp14:editId="6AFA2FFC">
                  <wp:extent cx="2863901" cy="2147926"/>
                  <wp:effectExtent l="0" t="0" r="0" b="5080"/>
                  <wp:docPr id="10" name="Picture 10" descr="A picture containing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708" cy="2156781"/>
                          </a:xfrm>
                          <a:prstGeom prst="rect">
                            <a:avLst/>
                          </a:prstGeom>
                        </pic:spPr>
                      </pic:pic>
                    </a:graphicData>
                  </a:graphic>
                </wp:inline>
              </w:drawing>
            </w:r>
          </w:p>
        </w:tc>
        <w:tc>
          <w:tcPr>
            <w:tcW w:w="4682" w:type="dxa"/>
            <w:gridSpan w:val="2"/>
          </w:tcPr>
          <w:p w14:paraId="3EE09CFF" w14:textId="17072E53" w:rsidR="00017B78" w:rsidRDefault="007848DA" w:rsidP="00B358EC">
            <w:r>
              <w:rPr>
                <w:noProof/>
              </w:rPr>
              <w:drawing>
                <wp:inline distT="0" distB="0" distL="0" distR="0" wp14:anchorId="0988DAAE" wp14:editId="48C7A58D">
                  <wp:extent cx="2820010" cy="2115008"/>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282" cy="2130962"/>
                          </a:xfrm>
                          <a:prstGeom prst="rect">
                            <a:avLst/>
                          </a:prstGeom>
                        </pic:spPr>
                      </pic:pic>
                    </a:graphicData>
                  </a:graphic>
                </wp:inline>
              </w:drawing>
            </w:r>
          </w:p>
        </w:tc>
      </w:tr>
      <w:tr w:rsidR="00017B78" w14:paraId="68F4127E" w14:textId="77777777" w:rsidTr="00FF482A">
        <w:tc>
          <w:tcPr>
            <w:tcW w:w="9360" w:type="dxa"/>
            <w:gridSpan w:val="3"/>
          </w:tcPr>
          <w:p w14:paraId="279DB9F7" w14:textId="1D60FE2A" w:rsidR="00017B78" w:rsidRDefault="00017B78" w:rsidP="00B358EC">
            <w:pPr>
              <w:jc w:val="center"/>
            </w:pPr>
            <w:r>
              <w:t xml:space="preserve">Pic.5. </w:t>
            </w:r>
            <w:proofErr w:type="spellStart"/>
            <w:r w:rsidR="00E52B11">
              <w:t>qBox</w:t>
            </w:r>
            <w:proofErr w:type="spellEnd"/>
            <w:r w:rsidRPr="00634F44">
              <w:t xml:space="preserve"> </w:t>
            </w:r>
            <w:r w:rsidR="007A3B9C">
              <w:t>AMC</w:t>
            </w:r>
            <w:r w:rsidR="00FB5CC5">
              <w:t xml:space="preserve"> </w:t>
            </w:r>
            <w:r w:rsidR="00526097">
              <w:t>Enclosure Kit</w:t>
            </w:r>
            <w:r w:rsidRPr="00634F44">
              <w:t xml:space="preserve"> (</w:t>
            </w:r>
            <w:r>
              <w:t>Two</w:t>
            </w:r>
            <w:r w:rsidRPr="00634F44">
              <w:t xml:space="preserve"> SMA</w:t>
            </w:r>
            <w:r>
              <w:t>s</w:t>
            </w:r>
            <w:r w:rsidRPr="00634F44">
              <w:t>)</w:t>
            </w:r>
            <w:r>
              <w:t xml:space="preserve"> common view</w:t>
            </w:r>
          </w:p>
        </w:tc>
      </w:tr>
      <w:tr w:rsidR="00017B78" w14:paraId="347D5840" w14:textId="77777777" w:rsidTr="00B358EC">
        <w:trPr>
          <w:gridAfter w:val="1"/>
          <w:wAfter w:w="10" w:type="dxa"/>
        </w:trPr>
        <w:tc>
          <w:tcPr>
            <w:tcW w:w="9350" w:type="dxa"/>
            <w:gridSpan w:val="2"/>
          </w:tcPr>
          <w:p w14:paraId="35D4819E" w14:textId="03D2CAF8" w:rsidR="00017B78" w:rsidRDefault="00FB7383" w:rsidP="00DF13F2">
            <w:pPr>
              <w:jc w:val="center"/>
            </w:pPr>
            <w:r>
              <w:rPr>
                <w:noProof/>
              </w:rPr>
              <w:drawing>
                <wp:inline distT="0" distB="0" distL="0" distR="0" wp14:anchorId="48C13F59" wp14:editId="10080AF2">
                  <wp:extent cx="5029200" cy="3771900"/>
                  <wp:effectExtent l="0" t="0" r="0" b="0"/>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qBox_Two-SMA_drawing.jpg"/>
                          <pic:cNvPicPr/>
                        </pic:nvPicPr>
                        <pic:blipFill>
                          <a:blip r:embed="rId18">
                            <a:extLst>
                              <a:ext uri="{28A0092B-C50C-407E-A947-70E740481C1C}">
                                <a14:useLocalDpi xmlns:a14="http://schemas.microsoft.com/office/drawing/2010/main" val="0"/>
                              </a:ext>
                            </a:extLst>
                          </a:blip>
                          <a:stretch>
                            <a:fillRect/>
                          </a:stretch>
                        </pic:blipFill>
                        <pic:spPr>
                          <a:xfrm>
                            <a:off x="0" y="0"/>
                            <a:ext cx="5036439" cy="3777329"/>
                          </a:xfrm>
                          <a:prstGeom prst="rect">
                            <a:avLst/>
                          </a:prstGeom>
                        </pic:spPr>
                      </pic:pic>
                    </a:graphicData>
                  </a:graphic>
                </wp:inline>
              </w:drawing>
            </w:r>
          </w:p>
        </w:tc>
      </w:tr>
      <w:tr w:rsidR="00017B78" w14:paraId="2DCA1B44" w14:textId="77777777" w:rsidTr="00B358EC">
        <w:trPr>
          <w:gridAfter w:val="1"/>
          <w:wAfter w:w="10" w:type="dxa"/>
        </w:trPr>
        <w:tc>
          <w:tcPr>
            <w:tcW w:w="9350" w:type="dxa"/>
            <w:gridSpan w:val="2"/>
          </w:tcPr>
          <w:p w14:paraId="47AF5E86" w14:textId="75C0804E" w:rsidR="00017B78" w:rsidRDefault="00017B78" w:rsidP="00B358EC">
            <w:pPr>
              <w:jc w:val="center"/>
            </w:pPr>
            <w:r>
              <w:t xml:space="preserve">Pic. 6. </w:t>
            </w:r>
            <w:proofErr w:type="spellStart"/>
            <w:r w:rsidR="00E52B11">
              <w:t>qBox</w:t>
            </w:r>
            <w:proofErr w:type="spellEnd"/>
            <w:r w:rsidRPr="00634F44">
              <w:t xml:space="preserve"> </w:t>
            </w:r>
            <w:r w:rsidR="007A3B9C">
              <w:t>AMC</w:t>
            </w:r>
            <w:r w:rsidR="00FB5CC5">
              <w:t xml:space="preserve"> </w:t>
            </w:r>
            <w:r w:rsidR="00526097">
              <w:t>Enclosure Kit</w:t>
            </w:r>
            <w:r w:rsidRPr="00634F44">
              <w:t xml:space="preserve"> (</w:t>
            </w:r>
            <w:r>
              <w:t>Two</w:t>
            </w:r>
            <w:r w:rsidRPr="00634F44">
              <w:t xml:space="preserve"> SMA</w:t>
            </w:r>
            <w:r>
              <w:t>s</w:t>
            </w:r>
            <w:r w:rsidRPr="00634F44">
              <w:t>)</w:t>
            </w:r>
            <w:r>
              <w:t xml:space="preserve"> dimensions</w:t>
            </w:r>
          </w:p>
        </w:tc>
      </w:tr>
    </w:tbl>
    <w:p w14:paraId="007FA164" w14:textId="77777777" w:rsidR="009E5CC0" w:rsidRPr="00580DB7" w:rsidRDefault="009E5CC0" w:rsidP="00FF5586"/>
    <w:p w14:paraId="143B95AE" w14:textId="2E5CC136" w:rsidR="00DF13F2" w:rsidRDefault="00E52B11" w:rsidP="00DF13F2">
      <w:pPr>
        <w:pStyle w:val="Heading2"/>
      </w:pPr>
      <w:bookmarkStart w:id="7" w:name="_Toc59910045"/>
      <w:proofErr w:type="spellStart"/>
      <w:r>
        <w:t>qBox</w:t>
      </w:r>
      <w:proofErr w:type="spellEnd"/>
      <w:r w:rsidR="00DF13F2" w:rsidRPr="00AC4876">
        <w:t xml:space="preserve"> </w:t>
      </w:r>
      <w:r w:rsidR="007A3B9C">
        <w:t>AMC</w:t>
      </w:r>
      <w:r w:rsidR="00FB5CC5">
        <w:t xml:space="preserve"> </w:t>
      </w:r>
      <w:r w:rsidR="00526097">
        <w:t>Enclosure Kit</w:t>
      </w:r>
      <w:r w:rsidR="00DF13F2">
        <w:t xml:space="preserve"> parts</w:t>
      </w:r>
      <w:bookmarkEnd w:id="7"/>
    </w:p>
    <w:p w14:paraId="15723C43" w14:textId="6B524CE2" w:rsidR="007775B6" w:rsidRDefault="00DF13F2" w:rsidP="00AC4876">
      <w:r>
        <w:t xml:space="preserve">Each </w:t>
      </w:r>
      <w:proofErr w:type="spellStart"/>
      <w:r w:rsidR="00E52B11">
        <w:t>qBox</w:t>
      </w:r>
      <w:proofErr w:type="spellEnd"/>
      <w:r w:rsidRPr="00AC4876">
        <w:t xml:space="preserve"> </w:t>
      </w:r>
      <w:r w:rsidR="007A3B9C">
        <w:t>AMC</w:t>
      </w:r>
      <w:r w:rsidR="00BC040D">
        <w:t xml:space="preserve"> </w:t>
      </w:r>
      <w:r w:rsidR="00526097">
        <w:t>Enclosure Kit</w:t>
      </w:r>
      <w:r>
        <w:t xml:space="preserve"> has got several parts </w:t>
      </w:r>
      <w:r w:rsidR="0096485B">
        <w:t>bui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0B24" w14:paraId="20BDB35F" w14:textId="77777777" w:rsidTr="00017B78">
        <w:tc>
          <w:tcPr>
            <w:tcW w:w="9350" w:type="dxa"/>
          </w:tcPr>
          <w:p w14:paraId="2D152F20" w14:textId="462B85E1" w:rsidR="00347306" w:rsidRDefault="007A3B9C" w:rsidP="00017B78">
            <w:pPr>
              <w:jc w:val="center"/>
            </w:pPr>
            <w:r>
              <w:rPr>
                <w:noProof/>
              </w:rPr>
              <w:lastRenderedPageBreak/>
              <w:drawing>
                <wp:inline distT="0" distB="0" distL="0" distR="0" wp14:anchorId="0EBBE6ED" wp14:editId="108D7396">
                  <wp:extent cx="4649971" cy="3487478"/>
                  <wp:effectExtent l="0" t="0" r="0" b="0"/>
                  <wp:docPr id="28" name="Picture 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4716" cy="3498536"/>
                          </a:xfrm>
                          <a:prstGeom prst="rect">
                            <a:avLst/>
                          </a:prstGeom>
                        </pic:spPr>
                      </pic:pic>
                    </a:graphicData>
                  </a:graphic>
                </wp:inline>
              </w:drawing>
            </w:r>
          </w:p>
        </w:tc>
      </w:tr>
      <w:tr w:rsidR="00494C90" w14:paraId="2CBBFB21" w14:textId="77777777" w:rsidTr="00017B78">
        <w:tc>
          <w:tcPr>
            <w:tcW w:w="9350" w:type="dxa"/>
          </w:tcPr>
          <w:p w14:paraId="2B35098C" w14:textId="28DB5EF3" w:rsidR="00494C90" w:rsidRDefault="00494C90" w:rsidP="00017B78">
            <w:pPr>
              <w:jc w:val="center"/>
              <w:rPr>
                <w:noProof/>
              </w:rPr>
            </w:pPr>
            <w:r>
              <w:rPr>
                <w:noProof/>
              </w:rPr>
              <w:t>Pic.</w:t>
            </w:r>
            <w:r w:rsidR="007E31C8">
              <w:rPr>
                <w:noProof/>
              </w:rPr>
              <w:t>7</w:t>
            </w:r>
            <w:r>
              <w:rPr>
                <w:noProof/>
              </w:rPr>
              <w:t xml:space="preserve">. </w:t>
            </w:r>
            <w:proofErr w:type="spellStart"/>
            <w:r w:rsidR="00E52B11">
              <w:t>qBox</w:t>
            </w:r>
            <w:proofErr w:type="spellEnd"/>
            <w:r w:rsidRPr="00634F44">
              <w:t xml:space="preserve"> </w:t>
            </w:r>
            <w:r w:rsidR="007A3B9C">
              <w:t>AMC</w:t>
            </w:r>
            <w:r w:rsidR="00BC040D">
              <w:t xml:space="preserve"> </w:t>
            </w:r>
            <w:r w:rsidR="00526097">
              <w:t>Enclosure Kit</w:t>
            </w:r>
            <w:r>
              <w:t xml:space="preserve"> parts</w:t>
            </w:r>
          </w:p>
        </w:tc>
      </w:tr>
    </w:tbl>
    <w:p w14:paraId="43EB3938" w14:textId="77777777" w:rsidR="00790B24" w:rsidRDefault="00790B24" w:rsidP="00AC4876"/>
    <w:p w14:paraId="3711CEF0" w14:textId="77777777" w:rsidR="00AC4876" w:rsidRDefault="00AC4876" w:rsidP="00AC4876">
      <w:r>
        <w:t>External DC voltage from power adapter or solar system could be brought by cable through the one gland inner and another gland gives opportunity to connect external sensors or actuators.</w:t>
      </w:r>
    </w:p>
    <w:p w14:paraId="413C9DE3" w14:textId="05111C11" w:rsidR="00AC4876" w:rsidRDefault="00AC4876" w:rsidP="00AC4876">
      <w:r>
        <w:t>Up to two</w:t>
      </w:r>
      <w:r w:rsidR="007E31C8">
        <w:t xml:space="preserve"> (depending on kit type)</w:t>
      </w:r>
      <w:r>
        <w:t xml:space="preserve"> GSM / LTE / </w:t>
      </w:r>
      <w:proofErr w:type="spellStart"/>
      <w:r>
        <w:t>WiFi</w:t>
      </w:r>
      <w:proofErr w:type="spellEnd"/>
      <w:r>
        <w:t xml:space="preserve"> / </w:t>
      </w:r>
      <w:proofErr w:type="spellStart"/>
      <w:r>
        <w:t>LoRa</w:t>
      </w:r>
      <w:proofErr w:type="spellEnd"/>
      <w:r>
        <w:t xml:space="preserve"> / etc. external antennas could be connected to wireless board </w:t>
      </w:r>
      <w:proofErr w:type="spellStart"/>
      <w:proofErr w:type="gramStart"/>
      <w:r>
        <w:t>u.FL</w:t>
      </w:r>
      <w:proofErr w:type="spellEnd"/>
      <w:proofErr w:type="gramEnd"/>
      <w:r>
        <w:t xml:space="preserve"> PCB connector via SMA to IPEX (</w:t>
      </w:r>
      <w:proofErr w:type="spellStart"/>
      <w:r>
        <w:t>u.FL</w:t>
      </w:r>
      <w:proofErr w:type="spellEnd"/>
      <w:r>
        <w:t>) adapter cables glued into enclosure wall.</w:t>
      </w:r>
    </w:p>
    <w:p w14:paraId="5B92D8D7" w14:textId="41F1CBAB" w:rsidR="00A21A9D" w:rsidRDefault="00AC4876" w:rsidP="00AC4876">
      <w:r>
        <w:t xml:space="preserve">Two M3 </w:t>
      </w:r>
      <w:r w:rsidR="00790B24">
        <w:t>self-tapping</w:t>
      </w:r>
      <w:r>
        <w:t xml:space="preserve"> screws securely attach the PCB to the enclosure. Same time board could be easily removed.</w:t>
      </w:r>
    </w:p>
    <w:p w14:paraId="096E65B6" w14:textId="2F8A576B" w:rsidR="00AC4876" w:rsidRDefault="00AC4876" w:rsidP="00AC4876">
      <w:r>
        <w:t xml:space="preserve">Enclosure has enough room to keep with or without stacking header one IOT controller board like </w:t>
      </w:r>
      <w:r w:rsidR="007A3B9C">
        <w:t>Arduino MKR</w:t>
      </w:r>
      <w:r>
        <w:t xml:space="preserve"> Compatible (</w:t>
      </w:r>
      <w:r w:rsidR="007A3B9C">
        <w:t>AMC</w:t>
      </w:r>
      <w:r>
        <w:t>), power supply (DC/DC), OLED display and sensor modules using plain grid proto h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7"/>
      </w:tblGrid>
      <w:tr w:rsidR="00013B9D" w14:paraId="60FD5BEA" w14:textId="77777777" w:rsidTr="007E31C8">
        <w:tc>
          <w:tcPr>
            <w:tcW w:w="4675" w:type="dxa"/>
          </w:tcPr>
          <w:p w14:paraId="5FE2D28A" w14:textId="339A3D06" w:rsidR="00790B24" w:rsidRDefault="00013B9D" w:rsidP="00AC4876">
            <w:r>
              <w:rPr>
                <w:noProof/>
              </w:rPr>
              <w:lastRenderedPageBreak/>
              <w:drawing>
                <wp:inline distT="0" distB="0" distL="0" distR="0" wp14:anchorId="3F23CE32" wp14:editId="6D7FF49C">
                  <wp:extent cx="2841955" cy="21326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273" cy="2156933"/>
                          </a:xfrm>
                          <a:prstGeom prst="rect">
                            <a:avLst/>
                          </a:prstGeom>
                        </pic:spPr>
                      </pic:pic>
                    </a:graphicData>
                  </a:graphic>
                </wp:inline>
              </w:drawing>
            </w:r>
          </w:p>
        </w:tc>
        <w:tc>
          <w:tcPr>
            <w:tcW w:w="4675" w:type="dxa"/>
          </w:tcPr>
          <w:p w14:paraId="1BB3EFA5" w14:textId="2B2F05FE" w:rsidR="00790B24" w:rsidRDefault="00013B9D" w:rsidP="00AC4876">
            <w:r>
              <w:rPr>
                <w:noProof/>
              </w:rPr>
              <w:drawing>
                <wp:inline distT="0" distB="0" distL="0" distR="0" wp14:anchorId="46059E57" wp14:editId="47C57D98">
                  <wp:extent cx="2907233" cy="2181667"/>
                  <wp:effectExtent l="0" t="0" r="7620" b="9525"/>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925777" cy="2195583"/>
                          </a:xfrm>
                          <a:prstGeom prst="rect">
                            <a:avLst/>
                          </a:prstGeom>
                        </pic:spPr>
                      </pic:pic>
                    </a:graphicData>
                  </a:graphic>
                </wp:inline>
              </w:drawing>
            </w:r>
          </w:p>
        </w:tc>
      </w:tr>
      <w:tr w:rsidR="00013B9D" w14:paraId="4D4A3DB8" w14:textId="77777777" w:rsidTr="007E31C8">
        <w:tc>
          <w:tcPr>
            <w:tcW w:w="4675" w:type="dxa"/>
          </w:tcPr>
          <w:p w14:paraId="36FA91A2" w14:textId="383C983A" w:rsidR="00347306" w:rsidRDefault="0049047B" w:rsidP="00AC4876">
            <w:pPr>
              <w:rPr>
                <w:noProof/>
              </w:rPr>
            </w:pPr>
            <w:r>
              <w:rPr>
                <w:noProof/>
              </w:rPr>
              <w:t>Pic.</w:t>
            </w:r>
            <w:r w:rsidR="007E31C8">
              <w:rPr>
                <w:noProof/>
              </w:rPr>
              <w:t>8</w:t>
            </w:r>
            <w:r>
              <w:rPr>
                <w:noProof/>
              </w:rPr>
              <w:t xml:space="preserve">. </w:t>
            </w:r>
            <w:proofErr w:type="spellStart"/>
            <w:r w:rsidR="00E52B11">
              <w:t>qBox</w:t>
            </w:r>
            <w:proofErr w:type="spellEnd"/>
            <w:r w:rsidRPr="00634F44">
              <w:t xml:space="preserve"> </w:t>
            </w:r>
            <w:r w:rsidR="00BC040D">
              <w:t xml:space="preserve">AMC </w:t>
            </w:r>
            <w:r w:rsidR="00526097">
              <w:t>Enclosure</w:t>
            </w:r>
            <w:r w:rsidR="00D8643E">
              <w:t xml:space="preserve"> </w:t>
            </w:r>
            <w:r w:rsidR="00526097">
              <w:t>Kit</w:t>
            </w:r>
            <w:r w:rsidRPr="00634F44">
              <w:t xml:space="preserve"> </w:t>
            </w:r>
            <w:r>
              <w:t xml:space="preserve">with </w:t>
            </w:r>
            <w:r w:rsidR="00A329EA">
              <w:t xml:space="preserve">Arduino MKR </w:t>
            </w:r>
            <w:r w:rsidR="00E015C6">
              <w:t>Compatible</w:t>
            </w:r>
            <w:r w:rsidR="00A329EA">
              <w:t xml:space="preserve"> (AMC)</w:t>
            </w:r>
            <w:r w:rsidR="00E015C6">
              <w:t xml:space="preserve"> </w:t>
            </w:r>
            <w:r>
              <w:t>board installed</w:t>
            </w:r>
          </w:p>
        </w:tc>
        <w:tc>
          <w:tcPr>
            <w:tcW w:w="4675" w:type="dxa"/>
          </w:tcPr>
          <w:p w14:paraId="45B1B3C4" w14:textId="3970F371" w:rsidR="00347306" w:rsidRDefault="0049047B" w:rsidP="00AC4876">
            <w:pPr>
              <w:rPr>
                <w:noProof/>
              </w:rPr>
            </w:pPr>
            <w:r>
              <w:rPr>
                <w:noProof/>
              </w:rPr>
              <w:t>Pic.</w:t>
            </w:r>
            <w:r w:rsidR="007E31C8">
              <w:rPr>
                <w:noProof/>
              </w:rPr>
              <w:t>9</w:t>
            </w:r>
            <w:r>
              <w:rPr>
                <w:noProof/>
              </w:rPr>
              <w:t xml:space="preserve">. </w:t>
            </w:r>
            <w:proofErr w:type="spellStart"/>
            <w:r w:rsidR="00E52B11">
              <w:t>qBox</w:t>
            </w:r>
            <w:proofErr w:type="spellEnd"/>
            <w:r w:rsidRPr="00634F44">
              <w:t xml:space="preserve"> </w:t>
            </w:r>
            <w:r w:rsidR="00BC040D">
              <w:t xml:space="preserve">AFC </w:t>
            </w:r>
            <w:r w:rsidR="00526097">
              <w:t>Enclosure Kit</w:t>
            </w:r>
            <w:r w:rsidRPr="00634F44">
              <w:t xml:space="preserve"> </w:t>
            </w:r>
            <w:r>
              <w:t xml:space="preserve">with </w:t>
            </w:r>
            <w:r w:rsidR="00A329EA">
              <w:t xml:space="preserve">Adafruit Feather </w:t>
            </w:r>
            <w:r w:rsidR="00E015C6">
              <w:t>Compatible</w:t>
            </w:r>
            <w:r w:rsidR="00A329EA">
              <w:t xml:space="preserve"> (AFC)</w:t>
            </w:r>
            <w:r w:rsidR="00E015C6">
              <w:t xml:space="preserve"> </w:t>
            </w:r>
            <w:r>
              <w:t>board installed</w:t>
            </w:r>
          </w:p>
        </w:tc>
      </w:tr>
    </w:tbl>
    <w:p w14:paraId="75A833D9" w14:textId="77777777" w:rsidR="00F00886" w:rsidRDefault="00F00886" w:rsidP="00AC4876"/>
    <w:p w14:paraId="6B40BDFF" w14:textId="73E17185" w:rsidR="00AC4876" w:rsidRDefault="00BC040D" w:rsidP="00AC4876">
      <w:r>
        <w:t xml:space="preserve">Each board has got </w:t>
      </w:r>
      <w:r w:rsidR="00074CE6">
        <w:t>four</w:t>
      </w:r>
      <w:r w:rsidR="00AC4876">
        <w:t xml:space="preserve"> pluggable 3,5mm terminal blocks, one Grove</w:t>
      </w:r>
      <w:r>
        <w:t xml:space="preserve">, one 4-pin JST and two low profile pass-through 0,1” SMT </w:t>
      </w:r>
      <w:r w:rsidR="007A3B9C">
        <w:t>AMC</w:t>
      </w:r>
      <w:r>
        <w:t xml:space="preserve"> interface compatible connectors installed. S</w:t>
      </w:r>
      <w:r w:rsidR="00AC4876">
        <w:t xml:space="preserve">everal DIP 0.1" I2C </w:t>
      </w:r>
      <w:r w:rsidR="00074CE6">
        <w:t xml:space="preserve">and SPI </w:t>
      </w:r>
      <w:r w:rsidR="00AC4876">
        <w:t xml:space="preserve">interface connectors could be populated. </w:t>
      </w:r>
      <w:r w:rsidR="00A21A9D">
        <w:t>Two separate power traces for VDD and GND along short PCB sides allow bring the power to sensor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4A7B" w14:paraId="28F24C09" w14:textId="77777777" w:rsidTr="00210E3E">
        <w:tc>
          <w:tcPr>
            <w:tcW w:w="9350" w:type="dxa"/>
          </w:tcPr>
          <w:p w14:paraId="692E1BED" w14:textId="7411E566" w:rsidR="00234A7B" w:rsidRDefault="007A3B9C" w:rsidP="00210E3E">
            <w:pPr>
              <w:jc w:val="center"/>
            </w:pPr>
            <w:r>
              <w:rPr>
                <w:noProof/>
              </w:rPr>
              <w:drawing>
                <wp:inline distT="0" distB="0" distL="0" distR="0" wp14:anchorId="6D9A778F" wp14:editId="3AB1A08E">
                  <wp:extent cx="4361133" cy="3270850"/>
                  <wp:effectExtent l="0" t="0" r="1905" b="6350"/>
                  <wp:docPr id="29" name="Picture 29"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ircuit, electron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6718" cy="3297539"/>
                          </a:xfrm>
                          <a:prstGeom prst="rect">
                            <a:avLst/>
                          </a:prstGeom>
                        </pic:spPr>
                      </pic:pic>
                    </a:graphicData>
                  </a:graphic>
                </wp:inline>
              </w:drawing>
            </w:r>
          </w:p>
        </w:tc>
      </w:tr>
      <w:tr w:rsidR="00234A7B" w14:paraId="425CADF0" w14:textId="77777777" w:rsidTr="00210E3E">
        <w:tc>
          <w:tcPr>
            <w:tcW w:w="9350" w:type="dxa"/>
          </w:tcPr>
          <w:p w14:paraId="725BAF30" w14:textId="11EBB0E5" w:rsidR="00234A7B" w:rsidRDefault="00210E3E" w:rsidP="00210E3E">
            <w:pPr>
              <w:jc w:val="center"/>
            </w:pPr>
            <w:r>
              <w:t>Pic.</w:t>
            </w:r>
            <w:r w:rsidRPr="00210E3E">
              <w:t>10</w:t>
            </w:r>
            <w:r>
              <w:t xml:space="preserve">. </w:t>
            </w:r>
            <w:proofErr w:type="spellStart"/>
            <w:r w:rsidR="00E52B11">
              <w:t>qBox</w:t>
            </w:r>
            <w:proofErr w:type="spellEnd"/>
            <w:r w:rsidRPr="00634F44">
              <w:t xml:space="preserve"> </w:t>
            </w:r>
            <w:r w:rsidR="007A3B9C">
              <w:t>AMC</w:t>
            </w:r>
            <w:r w:rsidR="00BC040D">
              <w:t xml:space="preserve"> </w:t>
            </w:r>
            <w:r w:rsidR="00526097">
              <w:t>Enclosure Kit</w:t>
            </w:r>
            <w:r w:rsidRPr="00634F44">
              <w:t xml:space="preserve"> </w:t>
            </w:r>
            <w:r>
              <w:t>PCB common view (</w:t>
            </w:r>
            <w:r w:rsidR="006B7361">
              <w:t>Front</w:t>
            </w:r>
            <w:r>
              <w:t xml:space="preserve"> and </w:t>
            </w:r>
            <w:r w:rsidR="006B7361">
              <w:t>Back</w:t>
            </w:r>
            <w:r>
              <w:t>)</w:t>
            </w:r>
          </w:p>
        </w:tc>
      </w:tr>
    </w:tbl>
    <w:p w14:paraId="321A07BE" w14:textId="17441218" w:rsidR="00234A7B" w:rsidRDefault="00234A7B" w:rsidP="00AC4876"/>
    <w:p w14:paraId="66B918BC" w14:textId="5B0C1C0E" w:rsidR="00440CBE" w:rsidRDefault="006774D9" w:rsidP="00AC4876">
      <w:r>
        <w:lastRenderedPageBreak/>
        <w:t xml:space="preserve">Each </w:t>
      </w:r>
      <w:r w:rsidR="007A3B9C">
        <w:t>AMC</w:t>
      </w:r>
      <w:r w:rsidR="00BC040D">
        <w:t xml:space="preserve"> </w:t>
      </w:r>
      <w:r>
        <w:t>connector pin has got a trace with DIP contacts that w</w:t>
      </w:r>
      <w:r w:rsidR="00440CBE">
        <w:t>ire</w:t>
      </w:r>
      <w:r w:rsidR="0025589F">
        <w:t>s from other modules</w:t>
      </w:r>
      <w:r>
        <w:t xml:space="preserve"> could be </w:t>
      </w:r>
      <w:r w:rsidR="0025589F">
        <w:t>easily soldering.</w:t>
      </w:r>
    </w:p>
    <w:p w14:paraId="78F47523" w14:textId="77777777" w:rsidR="00BC040D" w:rsidRPr="00025469" w:rsidRDefault="00BC040D" w:rsidP="00BC040D">
      <w:r w:rsidRPr="00025469">
        <w:t>Connector list:</w:t>
      </w:r>
    </w:p>
    <w:p w14:paraId="2CBD4525" w14:textId="1AEC13A5" w:rsidR="00440CBE" w:rsidRPr="00025469" w:rsidRDefault="00440CBE" w:rsidP="004F34C6">
      <w:pPr>
        <w:pStyle w:val="ListParagraph"/>
        <w:numPr>
          <w:ilvl w:val="0"/>
          <w:numId w:val="3"/>
        </w:numPr>
      </w:pPr>
      <w:r w:rsidRPr="00025469">
        <w:t xml:space="preserve">X1: </w:t>
      </w:r>
      <w:r w:rsidR="00794361" w:rsidRPr="00025469">
        <w:t>External p</w:t>
      </w:r>
      <w:r w:rsidRPr="00025469">
        <w:t xml:space="preserve">ower connection through </w:t>
      </w:r>
      <w:r w:rsidR="004F34C6" w:rsidRPr="00025469">
        <w:t xml:space="preserve">pluggable 3,5mm terminal </w:t>
      </w:r>
      <w:proofErr w:type="gramStart"/>
      <w:r w:rsidR="004F34C6" w:rsidRPr="00025469">
        <w:t>block;</w:t>
      </w:r>
      <w:proofErr w:type="gramEnd"/>
    </w:p>
    <w:p w14:paraId="44630E5A" w14:textId="5BAB87A6" w:rsidR="004F34C6" w:rsidRPr="00025469" w:rsidRDefault="004F34C6" w:rsidP="004F34C6">
      <w:pPr>
        <w:pStyle w:val="ListParagraph"/>
        <w:numPr>
          <w:ilvl w:val="0"/>
          <w:numId w:val="3"/>
        </w:numPr>
      </w:pPr>
      <w:r w:rsidRPr="00025469">
        <w:t>X2</w:t>
      </w:r>
      <w:r w:rsidR="00067452" w:rsidRPr="00025469">
        <w:t>…X4</w:t>
      </w:r>
      <w:r w:rsidRPr="00025469">
        <w:t xml:space="preserve">: </w:t>
      </w:r>
      <w:r w:rsidR="00025469" w:rsidRPr="00025469">
        <w:t xml:space="preserve">External Input / Output sensor / actuator connections through pluggable 3,5mm terminal </w:t>
      </w:r>
      <w:proofErr w:type="gramStart"/>
      <w:r w:rsidR="00025469" w:rsidRPr="00025469">
        <w:t>block</w:t>
      </w:r>
      <w:r w:rsidR="00025469">
        <w:t>s</w:t>
      </w:r>
      <w:r w:rsidR="00025469" w:rsidRPr="00025469">
        <w:t>;</w:t>
      </w:r>
      <w:proofErr w:type="gramEnd"/>
    </w:p>
    <w:p w14:paraId="71E7E08D" w14:textId="77777777" w:rsidR="00BC040D" w:rsidRPr="00025469" w:rsidRDefault="004F34C6" w:rsidP="00BC040D">
      <w:pPr>
        <w:pStyle w:val="ListParagraph"/>
        <w:numPr>
          <w:ilvl w:val="0"/>
          <w:numId w:val="3"/>
        </w:numPr>
      </w:pPr>
      <w:r w:rsidRPr="00025469">
        <w:t>X</w:t>
      </w:r>
      <w:r w:rsidR="00067452" w:rsidRPr="00025469">
        <w:t>5</w:t>
      </w:r>
      <w:r w:rsidRPr="00025469">
        <w:t>, X</w:t>
      </w:r>
      <w:r w:rsidR="00067452" w:rsidRPr="00025469">
        <w:t>6</w:t>
      </w:r>
      <w:r w:rsidRPr="00025469">
        <w:t xml:space="preserve">: IOT board connectors </w:t>
      </w:r>
      <w:r w:rsidR="00BC040D" w:rsidRPr="00025469">
        <w:t>(low profile 0,1” pass through SMT receptacle</w:t>
      </w:r>
      <w:proofErr w:type="gramStart"/>
      <w:r w:rsidR="00BC040D" w:rsidRPr="00025469">
        <w:t>);</w:t>
      </w:r>
      <w:proofErr w:type="gramEnd"/>
    </w:p>
    <w:p w14:paraId="7E5F86C8" w14:textId="679E8638" w:rsidR="00067452" w:rsidRPr="00025469" w:rsidRDefault="00067452" w:rsidP="00067452">
      <w:pPr>
        <w:pStyle w:val="ListParagraph"/>
        <w:numPr>
          <w:ilvl w:val="0"/>
          <w:numId w:val="3"/>
        </w:numPr>
      </w:pPr>
      <w:r w:rsidRPr="00025469">
        <w:t xml:space="preserve">X7: I2C sensors connector placement (0,1” DIP) with pins: VDD, GND, SCL, SDA, </w:t>
      </w:r>
      <w:proofErr w:type="gramStart"/>
      <w:r w:rsidRPr="00025469">
        <w:t>IO;</w:t>
      </w:r>
      <w:proofErr w:type="gramEnd"/>
    </w:p>
    <w:p w14:paraId="7B38AC18" w14:textId="14E6C7E5" w:rsidR="004F34C6" w:rsidRPr="00025469" w:rsidRDefault="004F34C6" w:rsidP="004F34C6">
      <w:pPr>
        <w:pStyle w:val="ListParagraph"/>
        <w:numPr>
          <w:ilvl w:val="0"/>
          <w:numId w:val="3"/>
        </w:numPr>
      </w:pPr>
      <w:r w:rsidRPr="00025469">
        <w:t>X</w:t>
      </w:r>
      <w:r w:rsidR="00067452" w:rsidRPr="00025469">
        <w:t>8</w:t>
      </w:r>
      <w:r w:rsidRPr="00025469">
        <w:t xml:space="preserve">:  OLED I2C connector </w:t>
      </w:r>
      <w:r w:rsidR="00936E2E" w:rsidRPr="00025469">
        <w:t>placement (</w:t>
      </w:r>
      <w:r w:rsidR="00DD7474" w:rsidRPr="00025469">
        <w:t>0,1” DIP)</w:t>
      </w:r>
      <w:r w:rsidR="000F0420" w:rsidRPr="00025469">
        <w:t xml:space="preserve"> with pins: VDD, GND, SCL, </w:t>
      </w:r>
      <w:proofErr w:type="gramStart"/>
      <w:r w:rsidR="000F0420" w:rsidRPr="00025469">
        <w:t>SDA</w:t>
      </w:r>
      <w:r w:rsidRPr="00025469">
        <w:t>;</w:t>
      </w:r>
      <w:proofErr w:type="gramEnd"/>
    </w:p>
    <w:p w14:paraId="394F0087" w14:textId="5191F4C5" w:rsidR="00067452" w:rsidRPr="00025469" w:rsidRDefault="00067452" w:rsidP="00067452">
      <w:pPr>
        <w:pStyle w:val="ListParagraph"/>
        <w:numPr>
          <w:ilvl w:val="0"/>
          <w:numId w:val="3"/>
        </w:numPr>
      </w:pPr>
      <w:r w:rsidRPr="00025469">
        <w:t xml:space="preserve">X9: SPI sensors connector placement (0,1” DIP) with pins: VDD, GND, SCK, MISO, MOSI, CS, </w:t>
      </w:r>
      <w:proofErr w:type="gramStart"/>
      <w:r w:rsidRPr="00025469">
        <w:t>IO;</w:t>
      </w:r>
      <w:proofErr w:type="gramEnd"/>
    </w:p>
    <w:p w14:paraId="2CF6B420" w14:textId="7C23E282" w:rsidR="00025469" w:rsidRPr="00025469" w:rsidRDefault="00025469" w:rsidP="00025469">
      <w:pPr>
        <w:pStyle w:val="ListParagraph"/>
        <w:numPr>
          <w:ilvl w:val="0"/>
          <w:numId w:val="3"/>
        </w:numPr>
      </w:pPr>
      <w:r w:rsidRPr="00025469">
        <w:t xml:space="preserve">X10: 4 pins JST I2C&amp;Power connector with pins: VDD, GND, SCL, </w:t>
      </w:r>
      <w:proofErr w:type="gramStart"/>
      <w:r w:rsidRPr="00025469">
        <w:t>SDA;</w:t>
      </w:r>
      <w:proofErr w:type="gramEnd"/>
    </w:p>
    <w:p w14:paraId="31094461" w14:textId="2AC7A0C2" w:rsidR="00BC040D" w:rsidRPr="00025469" w:rsidRDefault="004F34C6" w:rsidP="00025469">
      <w:pPr>
        <w:pStyle w:val="ListParagraph"/>
        <w:numPr>
          <w:ilvl w:val="0"/>
          <w:numId w:val="3"/>
        </w:numPr>
      </w:pPr>
      <w:r w:rsidRPr="00025469">
        <w:t>X</w:t>
      </w:r>
      <w:r w:rsidR="00067452" w:rsidRPr="00025469">
        <w:t>1</w:t>
      </w:r>
      <w:r w:rsidR="00025469" w:rsidRPr="00025469">
        <w:t>1</w:t>
      </w:r>
      <w:r w:rsidRPr="00025469">
        <w:t xml:space="preserve">: </w:t>
      </w:r>
      <w:r w:rsidR="00BC040D" w:rsidRPr="00025469">
        <w:t>4 pins Grove compatible I2C&amp;Power connector (2,0 mm SMT) with pins: VDD, GND, SCL, SDA</w:t>
      </w:r>
      <w:r w:rsidR="00025469" w:rsidRPr="000254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4A7B" w:rsidRPr="006774D9" w14:paraId="1EFFBBEB" w14:textId="77777777" w:rsidTr="003D7CAF">
        <w:tc>
          <w:tcPr>
            <w:tcW w:w="9350" w:type="dxa"/>
          </w:tcPr>
          <w:p w14:paraId="2A1266D5" w14:textId="3C75A486" w:rsidR="00234A7B" w:rsidRDefault="007A3B9C" w:rsidP="00D55CBF">
            <w:pPr>
              <w:jc w:val="center"/>
            </w:pPr>
            <w:r>
              <w:rPr>
                <w:noProof/>
              </w:rPr>
              <w:drawing>
                <wp:inline distT="0" distB="0" distL="0" distR="0" wp14:anchorId="083582F9" wp14:editId="4F944DD9">
                  <wp:extent cx="4708885" cy="3533677"/>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8315" cy="3555762"/>
                          </a:xfrm>
                          <a:prstGeom prst="rect">
                            <a:avLst/>
                          </a:prstGeom>
                        </pic:spPr>
                      </pic:pic>
                    </a:graphicData>
                  </a:graphic>
                </wp:inline>
              </w:drawing>
            </w:r>
          </w:p>
        </w:tc>
      </w:tr>
      <w:tr w:rsidR="00234A7B" w14:paraId="42DF17D9" w14:textId="77777777" w:rsidTr="003D7CAF">
        <w:tc>
          <w:tcPr>
            <w:tcW w:w="9350" w:type="dxa"/>
          </w:tcPr>
          <w:p w14:paraId="53D8E53C" w14:textId="7C3BF34A" w:rsidR="00234A7B" w:rsidRPr="003D7CAF" w:rsidRDefault="003D7CAF" w:rsidP="00875E09">
            <w:pPr>
              <w:jc w:val="center"/>
            </w:pPr>
            <w:r>
              <w:t>Pic.</w:t>
            </w:r>
            <w:r w:rsidRPr="00210E3E">
              <w:t>1</w:t>
            </w:r>
            <w:r w:rsidR="00875E09" w:rsidRPr="00CA7FE1">
              <w:t>1</w:t>
            </w:r>
            <w:r>
              <w:t>.</w:t>
            </w:r>
            <w:r w:rsidRPr="003D7CAF">
              <w:t xml:space="preserve"> </w:t>
            </w:r>
            <w:proofErr w:type="spellStart"/>
            <w:r w:rsidR="00BC040D" w:rsidRPr="00634F44">
              <w:t>qBox</w:t>
            </w:r>
            <w:proofErr w:type="spellEnd"/>
            <w:r w:rsidR="00BC040D" w:rsidRPr="00634F44">
              <w:t xml:space="preserve"> </w:t>
            </w:r>
            <w:r w:rsidR="007A3B9C">
              <w:t>AMC</w:t>
            </w:r>
            <w:r w:rsidR="00BC040D">
              <w:t xml:space="preserve"> PCB Connectors</w:t>
            </w:r>
          </w:p>
        </w:tc>
      </w:tr>
    </w:tbl>
    <w:p w14:paraId="293BFDF4" w14:textId="58737963" w:rsidR="00234A7B" w:rsidRDefault="00234A7B" w:rsidP="00AC4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5CBF" w:rsidRPr="0033309F" w14:paraId="34C79978" w14:textId="77777777" w:rsidTr="00EC5E49">
        <w:tc>
          <w:tcPr>
            <w:tcW w:w="9360" w:type="dxa"/>
          </w:tcPr>
          <w:p w14:paraId="31349EED" w14:textId="524C18A1" w:rsidR="00EC5E49" w:rsidRDefault="00EC5E49" w:rsidP="00EC5E49">
            <w:r>
              <w:lastRenderedPageBreak/>
              <w:t>There are VDD, GND and I2C connections between appropriate connectors pins and CPU board, so no needs to make these connections separately, just plug a CPU board and I2C sensors to Grove or JST connectors and get solution working. Two separate power traces for VDD and GND along short PCB sides allow bring the power to sensor bo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EC5E49" w14:paraId="511BDBCF" w14:textId="77777777" w:rsidTr="00FA4F3B">
              <w:tc>
                <w:tcPr>
                  <w:tcW w:w="9350" w:type="dxa"/>
                </w:tcPr>
                <w:p w14:paraId="2801335A" w14:textId="17B6ED00" w:rsidR="00EC5E49" w:rsidRDefault="002A22BA" w:rsidP="00EC5E49">
                  <w:pPr>
                    <w:jc w:val="center"/>
                  </w:pPr>
                  <w:r>
                    <w:rPr>
                      <w:noProof/>
                    </w:rPr>
                    <w:drawing>
                      <wp:inline distT="0" distB="0" distL="0" distR="0" wp14:anchorId="5FAECB80" wp14:editId="65BF2357">
                        <wp:extent cx="3416084" cy="2563523"/>
                        <wp:effectExtent l="0" t="0" r="0" b="8255"/>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5697" cy="2578241"/>
                                </a:xfrm>
                                <a:prstGeom prst="rect">
                                  <a:avLst/>
                                </a:prstGeom>
                              </pic:spPr>
                            </pic:pic>
                          </a:graphicData>
                        </a:graphic>
                      </wp:inline>
                    </w:drawing>
                  </w:r>
                </w:p>
              </w:tc>
            </w:tr>
            <w:tr w:rsidR="00EC5E49" w14:paraId="25271EF5" w14:textId="77777777" w:rsidTr="00FA4F3B">
              <w:tc>
                <w:tcPr>
                  <w:tcW w:w="9350" w:type="dxa"/>
                </w:tcPr>
                <w:p w14:paraId="34CC856B" w14:textId="1D0FEDA5" w:rsidR="00EC5E49" w:rsidRDefault="00EC5E49" w:rsidP="00EC5E49">
                  <w:pPr>
                    <w:jc w:val="center"/>
                  </w:pPr>
                  <w:r>
                    <w:t>Pic.</w:t>
                  </w:r>
                  <w:r w:rsidRPr="00210E3E">
                    <w:t>1</w:t>
                  </w:r>
                  <w:r w:rsidRPr="00DB5C6D">
                    <w:t>2</w:t>
                  </w:r>
                  <w:r>
                    <w:t>.</w:t>
                  </w:r>
                  <w:r w:rsidRPr="003D7CAF">
                    <w:t xml:space="preserve"> </w:t>
                  </w:r>
                  <w:proofErr w:type="spellStart"/>
                  <w:r w:rsidRPr="00634F44">
                    <w:t>qBox</w:t>
                  </w:r>
                  <w:proofErr w:type="spellEnd"/>
                  <w:r w:rsidRPr="00634F44">
                    <w:t xml:space="preserve"> </w:t>
                  </w:r>
                  <w:r w:rsidR="007A3B9C">
                    <w:t>AMC</w:t>
                  </w:r>
                  <w:r>
                    <w:t xml:space="preserve"> JST and Grove connectors pinout</w:t>
                  </w:r>
                </w:p>
              </w:tc>
            </w:tr>
          </w:tbl>
          <w:p w14:paraId="68DB629C" w14:textId="77777777" w:rsidR="00EC5E49" w:rsidRDefault="00EC5E49" w:rsidP="00EC5E49"/>
          <w:p w14:paraId="4362F10F" w14:textId="77777777" w:rsidR="00EC5E49" w:rsidRDefault="00EC5E49" w:rsidP="00EC5E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380"/>
            </w:tblGrid>
            <w:tr w:rsidR="00530686" w14:paraId="11AE176A" w14:textId="77777777" w:rsidTr="00FA4F3B">
              <w:tc>
                <w:tcPr>
                  <w:tcW w:w="4680" w:type="dxa"/>
                </w:tcPr>
                <w:p w14:paraId="45C6A5FD" w14:textId="651BA296" w:rsidR="00EC5E49" w:rsidRDefault="00D27F69" w:rsidP="00EC5E49">
                  <w:pPr>
                    <w:jc w:val="center"/>
                    <w:rPr>
                      <w:noProof/>
                    </w:rPr>
                  </w:pPr>
                  <w:r>
                    <w:rPr>
                      <w:noProof/>
                    </w:rPr>
                    <w:drawing>
                      <wp:inline distT="0" distB="0" distL="0" distR="0" wp14:anchorId="7039458E" wp14:editId="20CB1C73">
                        <wp:extent cx="2929738" cy="2197304"/>
                        <wp:effectExtent l="0" t="0" r="4445" b="0"/>
                        <wp:docPr id="16" name="Picture 1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 circ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3878" cy="2222909"/>
                                </a:xfrm>
                                <a:prstGeom prst="rect">
                                  <a:avLst/>
                                </a:prstGeom>
                              </pic:spPr>
                            </pic:pic>
                          </a:graphicData>
                        </a:graphic>
                      </wp:inline>
                    </w:drawing>
                  </w:r>
                </w:p>
              </w:tc>
              <w:tc>
                <w:tcPr>
                  <w:tcW w:w="4680" w:type="dxa"/>
                </w:tcPr>
                <w:p w14:paraId="70DAB712" w14:textId="5FFEB22E" w:rsidR="00EC5E49" w:rsidRPr="003D7CAF" w:rsidRDefault="00D27F69" w:rsidP="00EC5E49">
                  <w:pPr>
                    <w:jc w:val="center"/>
                  </w:pPr>
                  <w:r>
                    <w:rPr>
                      <w:noProof/>
                    </w:rPr>
                    <w:drawing>
                      <wp:inline distT="0" distB="0" distL="0" distR="0" wp14:anchorId="490687DF" wp14:editId="3134CD45">
                        <wp:extent cx="2680479" cy="2010359"/>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1324" cy="2048493"/>
                                </a:xfrm>
                                <a:prstGeom prst="rect">
                                  <a:avLst/>
                                </a:prstGeom>
                              </pic:spPr>
                            </pic:pic>
                          </a:graphicData>
                        </a:graphic>
                      </wp:inline>
                    </w:drawing>
                  </w:r>
                </w:p>
              </w:tc>
            </w:tr>
            <w:tr w:rsidR="00EC5E49" w14:paraId="48295982" w14:textId="77777777" w:rsidTr="00FA4F3B">
              <w:tc>
                <w:tcPr>
                  <w:tcW w:w="9360" w:type="dxa"/>
                  <w:gridSpan w:val="2"/>
                </w:tcPr>
                <w:p w14:paraId="5EC50A4F" w14:textId="77777777" w:rsidR="00EC5E49" w:rsidRDefault="00EC5E49" w:rsidP="00EC5E49">
                  <w:pPr>
                    <w:jc w:val="center"/>
                  </w:pPr>
                  <w:r>
                    <w:t>Pic.</w:t>
                  </w:r>
                  <w:r w:rsidRPr="00210E3E">
                    <w:t>1</w:t>
                  </w:r>
                  <w:r>
                    <w:t>3.</w:t>
                  </w:r>
                  <w:r w:rsidRPr="003D7CAF">
                    <w:t xml:space="preserve"> </w:t>
                  </w:r>
                  <w:r>
                    <w:t>Grove and JST sensors board connection examples</w:t>
                  </w:r>
                </w:p>
              </w:tc>
            </w:tr>
          </w:tbl>
          <w:p w14:paraId="4C59B1A7" w14:textId="77777777" w:rsidR="00EC5E49" w:rsidRDefault="00EC5E49" w:rsidP="00EC5E49"/>
          <w:p w14:paraId="2D586FD9" w14:textId="06E24318" w:rsidR="00D55CBF" w:rsidRDefault="00D55CBF" w:rsidP="00B358EC">
            <w:pPr>
              <w:jc w:val="center"/>
            </w:pPr>
          </w:p>
        </w:tc>
      </w:tr>
    </w:tbl>
    <w:p w14:paraId="6104BB0E" w14:textId="0D88FE1A" w:rsidR="00D55CBF" w:rsidRDefault="00D55CBF" w:rsidP="00AC4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5CBF" w14:paraId="3E87F0DB" w14:textId="77777777" w:rsidTr="00491702">
        <w:tc>
          <w:tcPr>
            <w:tcW w:w="9350" w:type="dxa"/>
          </w:tcPr>
          <w:p w14:paraId="2EA301C7" w14:textId="2DD033D2" w:rsidR="00D55CBF" w:rsidRPr="003D7CAF" w:rsidRDefault="007A3B9C" w:rsidP="00B358EC">
            <w:pPr>
              <w:jc w:val="center"/>
            </w:pPr>
            <w:r>
              <w:rPr>
                <w:noProof/>
              </w:rPr>
              <w:lastRenderedPageBreak/>
              <w:drawing>
                <wp:inline distT="0" distB="0" distL="0" distR="0" wp14:anchorId="2760C918" wp14:editId="1DA8A67A">
                  <wp:extent cx="4126020" cy="3096719"/>
                  <wp:effectExtent l="0" t="0" r="8255" b="889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44464" cy="3110562"/>
                          </a:xfrm>
                          <a:prstGeom prst="rect">
                            <a:avLst/>
                          </a:prstGeom>
                        </pic:spPr>
                      </pic:pic>
                    </a:graphicData>
                  </a:graphic>
                </wp:inline>
              </w:drawing>
            </w:r>
          </w:p>
        </w:tc>
      </w:tr>
      <w:tr w:rsidR="00C376DF" w14:paraId="46A1CDFF" w14:textId="77777777" w:rsidTr="00491702">
        <w:tc>
          <w:tcPr>
            <w:tcW w:w="9350" w:type="dxa"/>
          </w:tcPr>
          <w:p w14:paraId="002FD8EE" w14:textId="4ACDA672" w:rsidR="00C376DF" w:rsidRDefault="00C376DF" w:rsidP="00875E09">
            <w:pPr>
              <w:jc w:val="center"/>
            </w:pPr>
            <w:r>
              <w:t>Pic.</w:t>
            </w:r>
            <w:r w:rsidRPr="00210E3E">
              <w:t>1</w:t>
            </w:r>
            <w:r w:rsidR="00FF7E23">
              <w:t>4</w:t>
            </w:r>
            <w:r>
              <w:t>.</w:t>
            </w:r>
            <w:r w:rsidRPr="003D7CAF">
              <w:t xml:space="preserve"> </w:t>
            </w:r>
            <w:r w:rsidR="007A3B9C">
              <w:t>AMC</w:t>
            </w:r>
            <w:r w:rsidR="00EC5E49">
              <w:t xml:space="preserve"> PCB Front Copper traces</w:t>
            </w:r>
          </w:p>
        </w:tc>
      </w:tr>
    </w:tbl>
    <w:p w14:paraId="5B88E224" w14:textId="12ECAA96" w:rsidR="00D55CBF" w:rsidRDefault="00D55CBF" w:rsidP="00AC48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76DF" w14:paraId="77AD3502" w14:textId="77777777" w:rsidTr="00491702">
        <w:tc>
          <w:tcPr>
            <w:tcW w:w="9350" w:type="dxa"/>
          </w:tcPr>
          <w:p w14:paraId="1A1D78BA" w14:textId="7FF8DEA8" w:rsidR="00C376DF" w:rsidRPr="003D7CAF" w:rsidRDefault="007A3B9C" w:rsidP="00B358EC">
            <w:pPr>
              <w:jc w:val="center"/>
            </w:pPr>
            <w:r>
              <w:rPr>
                <w:noProof/>
              </w:rPr>
              <w:drawing>
                <wp:inline distT="0" distB="0" distL="0" distR="0" wp14:anchorId="0982DCD4" wp14:editId="50DEAC54">
                  <wp:extent cx="4154069" cy="3117771"/>
                  <wp:effectExtent l="0" t="0" r="0" b="6985"/>
                  <wp:docPr id="33" name="Picture 3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electronic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72485" cy="3131592"/>
                          </a:xfrm>
                          <a:prstGeom prst="rect">
                            <a:avLst/>
                          </a:prstGeom>
                        </pic:spPr>
                      </pic:pic>
                    </a:graphicData>
                  </a:graphic>
                </wp:inline>
              </w:drawing>
            </w:r>
          </w:p>
        </w:tc>
      </w:tr>
      <w:tr w:rsidR="00C376DF" w14:paraId="4A1C38D4" w14:textId="77777777" w:rsidTr="00491702">
        <w:tc>
          <w:tcPr>
            <w:tcW w:w="9350" w:type="dxa"/>
          </w:tcPr>
          <w:p w14:paraId="4AD78BD5" w14:textId="15D88D93" w:rsidR="00C376DF" w:rsidRDefault="00C376DF" w:rsidP="00875E09">
            <w:pPr>
              <w:jc w:val="center"/>
            </w:pPr>
            <w:r>
              <w:t>Pic.</w:t>
            </w:r>
            <w:r w:rsidRPr="00210E3E">
              <w:t>1</w:t>
            </w:r>
            <w:r w:rsidR="00FF7E23">
              <w:t>5</w:t>
            </w:r>
            <w:r>
              <w:t>.</w:t>
            </w:r>
            <w:r w:rsidRPr="003D7CAF">
              <w:t xml:space="preserve"> </w:t>
            </w:r>
            <w:r w:rsidR="007A3B9C">
              <w:t>AMC</w:t>
            </w:r>
            <w:r w:rsidR="00EC5E49">
              <w:t xml:space="preserve"> PCB Back Copper traces</w:t>
            </w:r>
          </w:p>
        </w:tc>
      </w:tr>
    </w:tbl>
    <w:p w14:paraId="3A647FCD" w14:textId="77777777" w:rsidR="009E4507" w:rsidRDefault="009E4507" w:rsidP="00AC4876"/>
    <w:p w14:paraId="506BD7E7" w14:textId="77777777" w:rsidR="00EC5E49" w:rsidRPr="00250459" w:rsidRDefault="00EC5E49" w:rsidP="00EC5E49">
      <w:r w:rsidRPr="00250459">
        <w:t>IOT board connector pins have</w:t>
      </w:r>
      <w:r>
        <w:t xml:space="preserve"> power and main interfaces </w:t>
      </w:r>
      <w:r w:rsidRPr="00250459">
        <w:t>names</w:t>
      </w:r>
      <w:r>
        <w:t xml:space="preserve"> printed out on PCB. The rest of the pins have conditional names as </w:t>
      </w:r>
      <w:proofErr w:type="spellStart"/>
      <w:r>
        <w:t>Jxx</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63"/>
      </w:tblGrid>
      <w:tr w:rsidR="007A3B9C" w14:paraId="0A1D88E1" w14:textId="77777777" w:rsidTr="00145DB9">
        <w:tc>
          <w:tcPr>
            <w:tcW w:w="4697" w:type="dxa"/>
          </w:tcPr>
          <w:p w14:paraId="192391CA" w14:textId="1F449082" w:rsidR="00790B24" w:rsidRDefault="007A3B9C" w:rsidP="00AC4876">
            <w:r>
              <w:rPr>
                <w:noProof/>
              </w:rPr>
              <w:lastRenderedPageBreak/>
              <w:drawing>
                <wp:inline distT="0" distB="0" distL="0" distR="0" wp14:anchorId="2468A06C" wp14:editId="473BF684">
                  <wp:extent cx="2605760" cy="1955434"/>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200" cy="1973775"/>
                          </a:xfrm>
                          <a:prstGeom prst="rect">
                            <a:avLst/>
                          </a:prstGeom>
                        </pic:spPr>
                      </pic:pic>
                    </a:graphicData>
                  </a:graphic>
                </wp:inline>
              </w:drawing>
            </w:r>
          </w:p>
        </w:tc>
        <w:tc>
          <w:tcPr>
            <w:tcW w:w="4663" w:type="dxa"/>
          </w:tcPr>
          <w:p w14:paraId="049CB021" w14:textId="618C22CF" w:rsidR="00790B24" w:rsidRDefault="007A3B9C" w:rsidP="00AC4876">
            <w:r>
              <w:rPr>
                <w:noProof/>
              </w:rPr>
              <w:drawing>
                <wp:inline distT="0" distB="0" distL="0" distR="0" wp14:anchorId="58205B81" wp14:editId="3885113E">
                  <wp:extent cx="2527299" cy="1896554"/>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213" cy="1922004"/>
                          </a:xfrm>
                          <a:prstGeom prst="rect">
                            <a:avLst/>
                          </a:prstGeom>
                        </pic:spPr>
                      </pic:pic>
                    </a:graphicData>
                  </a:graphic>
                </wp:inline>
              </w:drawing>
            </w:r>
          </w:p>
        </w:tc>
      </w:tr>
      <w:tr w:rsidR="00D8643E" w14:paraId="22A136FF" w14:textId="77777777" w:rsidTr="00030E88">
        <w:tc>
          <w:tcPr>
            <w:tcW w:w="9360" w:type="dxa"/>
            <w:gridSpan w:val="2"/>
          </w:tcPr>
          <w:p w14:paraId="7CAC5BA0" w14:textId="6356165F" w:rsidR="00D8643E" w:rsidRDefault="00D8643E" w:rsidP="00D8643E">
            <w:pPr>
              <w:jc w:val="center"/>
              <w:rPr>
                <w:noProof/>
              </w:rPr>
            </w:pPr>
            <w:r>
              <w:rPr>
                <w:noProof/>
              </w:rPr>
              <w:t>Pic.1</w:t>
            </w:r>
            <w:r w:rsidR="00FF7E23">
              <w:rPr>
                <w:noProof/>
              </w:rPr>
              <w:t>6</w:t>
            </w:r>
            <w:r>
              <w:rPr>
                <w:noProof/>
              </w:rPr>
              <w:t xml:space="preserve">. </w:t>
            </w:r>
            <w:proofErr w:type="spellStart"/>
            <w:r>
              <w:t>qBox</w:t>
            </w:r>
            <w:proofErr w:type="spellEnd"/>
            <w:r w:rsidRPr="00634F44">
              <w:t xml:space="preserve"> </w:t>
            </w:r>
            <w:r w:rsidR="007A3B9C">
              <w:t>AMC</w:t>
            </w:r>
            <w:r>
              <w:t xml:space="preserve"> Enclosure Kit</w:t>
            </w:r>
            <w:r w:rsidRPr="00634F44">
              <w:t xml:space="preserve"> </w:t>
            </w:r>
            <w:r>
              <w:t>PCB</w:t>
            </w:r>
          </w:p>
          <w:p w14:paraId="524455ED" w14:textId="7B441516" w:rsidR="00D8643E" w:rsidRDefault="00D8643E" w:rsidP="00E015C6">
            <w:pPr>
              <w:rPr>
                <w:noProof/>
              </w:rPr>
            </w:pPr>
          </w:p>
        </w:tc>
      </w:tr>
    </w:tbl>
    <w:p w14:paraId="6FB2AE54" w14:textId="77777777" w:rsidR="00145DB9" w:rsidRDefault="00145DB9" w:rsidP="00145DB9"/>
    <w:p w14:paraId="7F335859" w14:textId="0177E5AC" w:rsidR="00145DB9" w:rsidRDefault="00145DB9" w:rsidP="00145DB9">
      <w:r>
        <w:t>L</w:t>
      </w:r>
      <w:r w:rsidRPr="009870FB">
        <w:t>ow profile 0,1” pass through SMT</w:t>
      </w:r>
      <w:r>
        <w:t xml:space="preserve"> connectors allow to carry Controller board as closer as possible to Kit PCB, saving space above that board to place additional components, like battery, OLED or sen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5DB9" w14:paraId="4B8DD1CA" w14:textId="77777777" w:rsidTr="00FA4F3B">
        <w:tc>
          <w:tcPr>
            <w:tcW w:w="9350" w:type="dxa"/>
          </w:tcPr>
          <w:p w14:paraId="6FD14D42" w14:textId="77777777" w:rsidR="00145DB9" w:rsidRPr="003D7CAF" w:rsidRDefault="00145DB9" w:rsidP="00FA4F3B">
            <w:pPr>
              <w:jc w:val="center"/>
            </w:pPr>
            <w:r>
              <w:rPr>
                <w:noProof/>
              </w:rPr>
              <w:drawing>
                <wp:inline distT="0" distB="0" distL="0" distR="0" wp14:anchorId="129F4892" wp14:editId="03AFD35F">
                  <wp:extent cx="3743645" cy="2816532"/>
                  <wp:effectExtent l="0" t="0" r="0" b="3175"/>
                  <wp:docPr id="6" name="Picture 6"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uit,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1697" cy="2830113"/>
                          </a:xfrm>
                          <a:prstGeom prst="rect">
                            <a:avLst/>
                          </a:prstGeom>
                        </pic:spPr>
                      </pic:pic>
                    </a:graphicData>
                  </a:graphic>
                </wp:inline>
              </w:drawing>
            </w:r>
          </w:p>
        </w:tc>
      </w:tr>
      <w:tr w:rsidR="00145DB9" w14:paraId="56082C7B" w14:textId="77777777" w:rsidTr="00FA4F3B">
        <w:tc>
          <w:tcPr>
            <w:tcW w:w="9350" w:type="dxa"/>
          </w:tcPr>
          <w:p w14:paraId="1AB6131E" w14:textId="77777777" w:rsidR="00145DB9" w:rsidRDefault="00145DB9" w:rsidP="00FA4F3B">
            <w:pPr>
              <w:jc w:val="center"/>
            </w:pPr>
            <w:r>
              <w:t>Pic.</w:t>
            </w:r>
            <w:r w:rsidRPr="00210E3E">
              <w:t>1</w:t>
            </w:r>
            <w:r>
              <w:t>7.</w:t>
            </w:r>
            <w:r w:rsidRPr="003D7CAF">
              <w:t xml:space="preserve"> </w:t>
            </w:r>
            <w:r>
              <w:t>L</w:t>
            </w:r>
            <w:r w:rsidRPr="009870FB">
              <w:t>ow profile 0,1” pass through SMT</w:t>
            </w:r>
            <w:r>
              <w:t xml:space="preserve"> connectors</w:t>
            </w:r>
          </w:p>
        </w:tc>
      </w:tr>
    </w:tbl>
    <w:p w14:paraId="34DBBE21" w14:textId="77777777" w:rsidR="00074CE6" w:rsidRDefault="00074CE6" w:rsidP="00AC4876"/>
    <w:p w14:paraId="716C2B86" w14:textId="352125A7" w:rsidR="00AC4876" w:rsidRDefault="00AC4876" w:rsidP="00AC4876">
      <w:r>
        <w:t xml:space="preserve">Transparent lid </w:t>
      </w:r>
      <w:r w:rsidR="00F25033">
        <w:t>allows</w:t>
      </w:r>
      <w:r>
        <w:t xml:space="preserve"> </w:t>
      </w:r>
      <w:r w:rsidR="00F25033">
        <w:t xml:space="preserve">to </w:t>
      </w:r>
      <w:r>
        <w:t xml:space="preserve">see internal parts, electronics, LEDs and even display and </w:t>
      </w:r>
      <w:proofErr w:type="gramStart"/>
      <w:r>
        <w:t>is able to</w:t>
      </w:r>
      <w:proofErr w:type="gramEnd"/>
      <w:r>
        <w:t xml:space="preserve"> hold </w:t>
      </w:r>
      <w:proofErr w:type="spellStart"/>
      <w:r>
        <w:t>LiPol</w:t>
      </w:r>
      <w:proofErr w:type="spellEnd"/>
      <w:r>
        <w:t xml:space="preserve"> battery </w:t>
      </w:r>
      <w:r w:rsidR="00393D02">
        <w:t xml:space="preserve">or battery holder </w:t>
      </w:r>
      <w:r>
        <w:t>to be applied to the internal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0632F3" w14:paraId="056EA863" w14:textId="175D1DA3" w:rsidTr="00E015C6">
        <w:tc>
          <w:tcPr>
            <w:tcW w:w="4656" w:type="dxa"/>
          </w:tcPr>
          <w:p w14:paraId="64755C9C" w14:textId="49378D23" w:rsidR="00583E39" w:rsidRDefault="000632F3" w:rsidP="00AC4876">
            <w:r>
              <w:rPr>
                <w:noProof/>
              </w:rPr>
              <w:lastRenderedPageBreak/>
              <w:drawing>
                <wp:inline distT="0" distB="0" distL="0" distR="0" wp14:anchorId="732E5DEA" wp14:editId="68F0A017">
                  <wp:extent cx="2820390" cy="2115293"/>
                  <wp:effectExtent l="0" t="0" r="0" b="0"/>
                  <wp:docPr id="147" name="Picture 147"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qBox-iot-arduino-mkr-enclos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6559" cy="2134920"/>
                          </a:xfrm>
                          <a:prstGeom prst="rect">
                            <a:avLst/>
                          </a:prstGeom>
                        </pic:spPr>
                      </pic:pic>
                    </a:graphicData>
                  </a:graphic>
                </wp:inline>
              </w:drawing>
            </w:r>
          </w:p>
        </w:tc>
        <w:tc>
          <w:tcPr>
            <w:tcW w:w="4704" w:type="dxa"/>
          </w:tcPr>
          <w:p w14:paraId="6A46A7E4" w14:textId="6DE752EB" w:rsidR="00583E39" w:rsidRDefault="000632F3" w:rsidP="00AC4876">
            <w:r>
              <w:rPr>
                <w:noProof/>
              </w:rPr>
              <w:drawing>
                <wp:inline distT="0" distB="0" distL="0" distR="0" wp14:anchorId="5E64F150" wp14:editId="345FCE6C">
                  <wp:extent cx="2814452" cy="2112643"/>
                  <wp:effectExtent l="0" t="0" r="5080" b="2540"/>
                  <wp:docPr id="148" name="Picture 148"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qBox-iot-arduino-mkr-ip6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1277" cy="2140285"/>
                          </a:xfrm>
                          <a:prstGeom prst="rect">
                            <a:avLst/>
                          </a:prstGeom>
                        </pic:spPr>
                      </pic:pic>
                    </a:graphicData>
                  </a:graphic>
                </wp:inline>
              </w:drawing>
            </w:r>
          </w:p>
        </w:tc>
      </w:tr>
      <w:tr w:rsidR="000632F3" w14:paraId="3E9C60DD" w14:textId="77777777" w:rsidTr="00E015C6">
        <w:tc>
          <w:tcPr>
            <w:tcW w:w="4656" w:type="dxa"/>
          </w:tcPr>
          <w:p w14:paraId="59591C03" w14:textId="52AA8A64" w:rsidR="00E015C6" w:rsidRDefault="00E015C6" w:rsidP="00E015C6">
            <w:pPr>
              <w:rPr>
                <w:noProof/>
              </w:rPr>
            </w:pPr>
            <w:r>
              <w:rPr>
                <w:noProof/>
              </w:rPr>
              <w:t xml:space="preserve">Pic. </w:t>
            </w:r>
            <w:r w:rsidR="00FF7E23">
              <w:rPr>
                <w:noProof/>
              </w:rPr>
              <w:t>18</w:t>
            </w:r>
            <w:r>
              <w:rPr>
                <w:noProof/>
              </w:rPr>
              <w:t xml:space="preserve">. </w:t>
            </w:r>
            <w:r w:rsidR="00503CB2">
              <w:rPr>
                <w:noProof/>
              </w:rPr>
              <w:t>2xAAA</w:t>
            </w:r>
            <w:r>
              <w:rPr>
                <w:noProof/>
              </w:rPr>
              <w:t xml:space="preserve"> battery </w:t>
            </w:r>
            <w:r w:rsidR="00503CB2">
              <w:rPr>
                <w:noProof/>
              </w:rPr>
              <w:t xml:space="preserve">holder </w:t>
            </w:r>
            <w:r>
              <w:rPr>
                <w:noProof/>
              </w:rPr>
              <w:t>apllied to a tranparent lid (assembled view)</w:t>
            </w:r>
          </w:p>
        </w:tc>
        <w:tc>
          <w:tcPr>
            <w:tcW w:w="4704" w:type="dxa"/>
          </w:tcPr>
          <w:p w14:paraId="4A948418" w14:textId="62241201" w:rsidR="00E015C6" w:rsidRDefault="00E015C6" w:rsidP="00E015C6">
            <w:pPr>
              <w:rPr>
                <w:noProof/>
              </w:rPr>
            </w:pPr>
            <w:r>
              <w:rPr>
                <w:noProof/>
              </w:rPr>
              <w:t xml:space="preserve">Pic. </w:t>
            </w:r>
            <w:r w:rsidR="00FF7E23">
              <w:rPr>
                <w:noProof/>
              </w:rPr>
              <w:t>19</w:t>
            </w:r>
            <w:r>
              <w:rPr>
                <w:noProof/>
              </w:rPr>
              <w:t xml:space="preserve">. </w:t>
            </w:r>
            <w:r w:rsidR="00503CB2">
              <w:rPr>
                <w:noProof/>
              </w:rPr>
              <w:t xml:space="preserve">2xAAA battery holder </w:t>
            </w:r>
            <w:r>
              <w:rPr>
                <w:noProof/>
              </w:rPr>
              <w:t>apllied to a tranparent lid (inside view)</w:t>
            </w:r>
          </w:p>
        </w:tc>
      </w:tr>
    </w:tbl>
    <w:p w14:paraId="134C25BC" w14:textId="49327531" w:rsidR="00043019" w:rsidRPr="009D0204" w:rsidRDefault="00C50EE4" w:rsidP="009D0204">
      <w:pPr>
        <w:pStyle w:val="Heading1"/>
      </w:pPr>
      <w:bookmarkStart w:id="8" w:name="_Toc59910046"/>
      <w:r w:rsidRPr="009D0204">
        <w:t>Specification</w:t>
      </w:r>
      <w:bookmarkEnd w:id="8"/>
    </w:p>
    <w:p w14:paraId="4ACC238F" w14:textId="77777777" w:rsidR="001458F1" w:rsidRPr="001458F1" w:rsidRDefault="001458F1" w:rsidP="00E20CAD">
      <w:r w:rsidRPr="001458F1">
        <w:t>Housing Material: ABS</w:t>
      </w:r>
    </w:p>
    <w:p w14:paraId="147D0BD4" w14:textId="77777777" w:rsidR="001458F1" w:rsidRPr="001458F1" w:rsidRDefault="001458F1" w:rsidP="00E20CAD">
      <w:r w:rsidRPr="001458F1">
        <w:t>Water and Dust Proof: IP65</w:t>
      </w:r>
    </w:p>
    <w:p w14:paraId="1C3B868E" w14:textId="77777777" w:rsidR="001458F1" w:rsidRPr="001458F1" w:rsidRDefault="001458F1" w:rsidP="00E20CAD">
      <w:r w:rsidRPr="001458F1">
        <w:t>Enclosure Outer Size: 5.42"x2.72"x1.99" (L*W*H)</w:t>
      </w:r>
    </w:p>
    <w:p w14:paraId="32A5B474" w14:textId="77777777" w:rsidR="001458F1" w:rsidRPr="001458F1" w:rsidRDefault="001458F1" w:rsidP="00E20CAD">
      <w:r w:rsidRPr="001458F1">
        <w:t>Enclosure Inner Size: 3.69"x2.42"x1.7" (L*W*H)</w:t>
      </w:r>
    </w:p>
    <w:p w14:paraId="1A0888D4" w14:textId="77777777" w:rsidR="001458F1" w:rsidRPr="001458F1" w:rsidRDefault="001458F1" w:rsidP="00E20CAD">
      <w:r w:rsidRPr="001458F1">
        <w:t>Gland model: PG7</w:t>
      </w:r>
    </w:p>
    <w:p w14:paraId="5475F9D1" w14:textId="77777777" w:rsidR="001458F1" w:rsidRPr="001458F1" w:rsidRDefault="001458F1" w:rsidP="00E20CAD">
      <w:r w:rsidRPr="001458F1">
        <w:t>Cables with diameters: 0.12-0.25"</w:t>
      </w:r>
    </w:p>
    <w:p w14:paraId="4CFDA7BC" w14:textId="44D1FA73" w:rsidR="001458F1" w:rsidRDefault="001458F1" w:rsidP="00E20CAD">
      <w:r w:rsidRPr="001458F1">
        <w:t>PCB size: 3.4</w:t>
      </w:r>
      <w:r w:rsidR="00145DB9">
        <w:t>2</w:t>
      </w:r>
      <w:r w:rsidRPr="001458F1">
        <w:t>"x2.3</w:t>
      </w:r>
      <w:r w:rsidR="00145DB9">
        <w:t>7</w:t>
      </w:r>
      <w:r w:rsidRPr="001458F1">
        <w:t>"</w:t>
      </w:r>
    </w:p>
    <w:p w14:paraId="7E74A307" w14:textId="77777777" w:rsidR="0076377C" w:rsidRDefault="0076377C" w:rsidP="0076377C">
      <w:r>
        <w:t xml:space="preserve">SMA </w:t>
      </w:r>
      <w:proofErr w:type="spellStart"/>
      <w:proofErr w:type="gramStart"/>
      <w:r>
        <w:t>u.FL</w:t>
      </w:r>
      <w:proofErr w:type="spellEnd"/>
      <w:proofErr w:type="gramEnd"/>
      <w:r>
        <w:t xml:space="preserve"> adapter cables : up to 2</w:t>
      </w:r>
    </w:p>
    <w:p w14:paraId="5B9F3907" w14:textId="77777777" w:rsidR="0076377C" w:rsidRDefault="0076377C" w:rsidP="0076377C">
      <w:r>
        <w:t xml:space="preserve">SMA </w:t>
      </w:r>
      <w:proofErr w:type="spellStart"/>
      <w:proofErr w:type="gramStart"/>
      <w:r>
        <w:t>u.FL</w:t>
      </w:r>
      <w:proofErr w:type="spellEnd"/>
      <w:proofErr w:type="gramEnd"/>
      <w:r>
        <w:t xml:space="preserve"> adapter cable length : 3.15”</w:t>
      </w:r>
    </w:p>
    <w:p w14:paraId="69CEC761" w14:textId="4576712F" w:rsidR="00DB05CC" w:rsidRDefault="00E52B11" w:rsidP="00E20CAD">
      <w:pPr>
        <w:pStyle w:val="Heading1"/>
      </w:pPr>
      <w:bookmarkStart w:id="9" w:name="_Toc59910047"/>
      <w:proofErr w:type="spellStart"/>
      <w:r>
        <w:t>qBox</w:t>
      </w:r>
      <w:proofErr w:type="spellEnd"/>
      <w:r w:rsidR="00DB05CC" w:rsidRPr="00AC4876">
        <w:t xml:space="preserve"> </w:t>
      </w:r>
      <w:r w:rsidR="007A3B9C">
        <w:t>AMC</w:t>
      </w:r>
      <w:r w:rsidR="0076377C">
        <w:t xml:space="preserve"> </w:t>
      </w:r>
      <w:r w:rsidR="00526097">
        <w:t>Enclosure Kit</w:t>
      </w:r>
      <w:r w:rsidR="00DB05CC">
        <w:t xml:space="preserve"> content</w:t>
      </w:r>
      <w:bookmarkEnd w:id="9"/>
    </w:p>
    <w:p w14:paraId="3CC3D69D" w14:textId="3A200CA5" w:rsidR="00DB05CC" w:rsidRDefault="00DB05CC" w:rsidP="0082106F">
      <w:pPr>
        <w:pStyle w:val="ListParagraph"/>
        <w:numPr>
          <w:ilvl w:val="0"/>
          <w:numId w:val="5"/>
        </w:numPr>
      </w:pPr>
      <w:r>
        <w:t xml:space="preserve">IP65 waterproof enclosure with two </w:t>
      </w:r>
      <w:r w:rsidR="00E52B11">
        <w:t>PG7</w:t>
      </w:r>
      <w:r>
        <w:t xml:space="preserve"> glands installed and up to two SMA </w:t>
      </w:r>
      <w:proofErr w:type="spellStart"/>
      <w:proofErr w:type="gramStart"/>
      <w:r>
        <w:t>u.FL</w:t>
      </w:r>
      <w:proofErr w:type="spellEnd"/>
      <w:proofErr w:type="gramEnd"/>
      <w:r>
        <w:t xml:space="preserve"> adapter cables glued (depending on kit type);</w:t>
      </w:r>
    </w:p>
    <w:p w14:paraId="400D20F9" w14:textId="6910ABAC" w:rsidR="00DB05CC" w:rsidRDefault="00DB05CC" w:rsidP="0082106F">
      <w:pPr>
        <w:pStyle w:val="ListParagraph"/>
        <w:numPr>
          <w:ilvl w:val="0"/>
          <w:numId w:val="5"/>
        </w:numPr>
      </w:pPr>
      <w:r>
        <w:t>High quality prototyping double sided PCB mounted with two M3 self-tapping screws</w:t>
      </w:r>
      <w:r w:rsidR="0076377C">
        <w:t xml:space="preserve"> and connectors installed:</w:t>
      </w:r>
    </w:p>
    <w:p w14:paraId="19AEB15B" w14:textId="425A7069" w:rsidR="0076377C" w:rsidRDefault="007A3B9C" w:rsidP="0076377C">
      <w:pPr>
        <w:pStyle w:val="ListParagraph"/>
        <w:numPr>
          <w:ilvl w:val="1"/>
          <w:numId w:val="5"/>
        </w:numPr>
      </w:pPr>
      <w:r>
        <w:lastRenderedPageBreak/>
        <w:t xml:space="preserve">Arduino MKR </w:t>
      </w:r>
      <w:r w:rsidR="0076377C">
        <w:t>Compatible board female headers set (</w:t>
      </w:r>
      <w:r>
        <w:t xml:space="preserve">two </w:t>
      </w:r>
      <w:r w:rsidR="0076377C">
        <w:t>low profile pass-through 0,1” pitch 1x1</w:t>
      </w:r>
      <w:r>
        <w:t xml:space="preserve">4 </w:t>
      </w:r>
      <w:r w:rsidR="0076377C">
        <w:t>pins connectors</w:t>
      </w:r>
      <w:proofErr w:type="gramStart"/>
      <w:r w:rsidR="0076377C">
        <w:t>);</w:t>
      </w:r>
      <w:proofErr w:type="gramEnd"/>
    </w:p>
    <w:p w14:paraId="5DD6AC86" w14:textId="155F02FA" w:rsidR="0076377C" w:rsidRDefault="0076377C" w:rsidP="0076377C">
      <w:pPr>
        <w:pStyle w:val="ListParagraph"/>
        <w:numPr>
          <w:ilvl w:val="1"/>
          <w:numId w:val="5"/>
        </w:numPr>
      </w:pPr>
      <w:r>
        <w:t xml:space="preserve">Four 3,5mm 2 pins terminal </w:t>
      </w:r>
      <w:proofErr w:type="gramStart"/>
      <w:r>
        <w:t>blocks;</w:t>
      </w:r>
      <w:proofErr w:type="gramEnd"/>
    </w:p>
    <w:p w14:paraId="0FA580ED" w14:textId="77777777" w:rsidR="0076377C" w:rsidRDefault="0076377C" w:rsidP="0076377C">
      <w:pPr>
        <w:pStyle w:val="ListParagraph"/>
        <w:numPr>
          <w:ilvl w:val="1"/>
          <w:numId w:val="5"/>
        </w:numPr>
      </w:pPr>
      <w:r>
        <w:t xml:space="preserve">Grove 2mm </w:t>
      </w:r>
      <w:proofErr w:type="gramStart"/>
      <w:r>
        <w:t>connector;</w:t>
      </w:r>
      <w:proofErr w:type="gramEnd"/>
    </w:p>
    <w:p w14:paraId="5B4FBB52" w14:textId="77777777" w:rsidR="0076377C" w:rsidRDefault="0076377C" w:rsidP="0076377C">
      <w:pPr>
        <w:pStyle w:val="ListParagraph"/>
        <w:numPr>
          <w:ilvl w:val="1"/>
          <w:numId w:val="5"/>
        </w:numPr>
      </w:pPr>
      <w:r>
        <w:t xml:space="preserve">4-pin JST I2C&amp;Power </w:t>
      </w:r>
      <w:proofErr w:type="gramStart"/>
      <w:r>
        <w:t>connector;</w:t>
      </w:r>
      <w:proofErr w:type="gramEnd"/>
    </w:p>
    <w:p w14:paraId="5AEDB2F6" w14:textId="319D66DF" w:rsidR="0076377C" w:rsidRDefault="0076377C" w:rsidP="0076377C">
      <w:pPr>
        <w:pStyle w:val="ListParagraph"/>
        <w:numPr>
          <w:ilvl w:val="0"/>
          <w:numId w:val="5"/>
        </w:numPr>
      </w:pPr>
      <w:r>
        <w:t xml:space="preserve">Four 3,5mm 2 pins terminal </w:t>
      </w:r>
      <w:proofErr w:type="gramStart"/>
      <w:r>
        <w:t>plugs;</w:t>
      </w:r>
      <w:proofErr w:type="gramEnd"/>
    </w:p>
    <w:p w14:paraId="6BF76088" w14:textId="77777777" w:rsidR="0076377C" w:rsidRPr="00AC4876" w:rsidRDefault="0076377C" w:rsidP="0076377C">
      <w:pPr>
        <w:pStyle w:val="ListParagraph"/>
        <w:numPr>
          <w:ilvl w:val="0"/>
          <w:numId w:val="5"/>
        </w:numPr>
      </w:pPr>
      <w:r>
        <w:t>Packaging bag and shipping box.</w:t>
      </w:r>
    </w:p>
    <w:p w14:paraId="2FDB2787" w14:textId="297B2167" w:rsidR="00C50EE4" w:rsidRDefault="00C50EE4" w:rsidP="009D0204">
      <w:pPr>
        <w:pStyle w:val="Heading1"/>
      </w:pPr>
      <w:bookmarkStart w:id="10" w:name="_Toc59910048"/>
      <w:r w:rsidRPr="009D0204">
        <w:t>Project ideas</w:t>
      </w:r>
      <w:bookmarkEnd w:id="10"/>
    </w:p>
    <w:p w14:paraId="3F348409" w14:textId="2E8B1CBE" w:rsidR="00135377" w:rsidRDefault="00135377" w:rsidP="00135377">
      <w:r>
        <w:t xml:space="preserve">Using </w:t>
      </w:r>
      <w:proofErr w:type="spellStart"/>
      <w:r w:rsidR="00E52B11">
        <w:t>qBox</w:t>
      </w:r>
      <w:proofErr w:type="spellEnd"/>
      <w:r w:rsidRPr="00AC4876">
        <w:t xml:space="preserve"> </w:t>
      </w:r>
      <w:r w:rsidR="007A3B9C">
        <w:t>AMC</w:t>
      </w:r>
      <w:r w:rsidR="004D08A2">
        <w:t xml:space="preserve"> </w:t>
      </w:r>
      <w:r w:rsidR="00526097">
        <w:t>Enclosure Kit</w:t>
      </w:r>
      <w:r>
        <w:t xml:space="preserve">s the variety of IOT DIY and POC projects could be done, like </w:t>
      </w:r>
      <w:proofErr w:type="spellStart"/>
      <w:r>
        <w:t>LoRa</w:t>
      </w:r>
      <w:proofErr w:type="spellEnd"/>
      <w:r>
        <w:t xml:space="preserve">-based soil moisture monitoring project, home </w:t>
      </w:r>
      <w:proofErr w:type="spellStart"/>
      <w:r>
        <w:t>WiFi</w:t>
      </w:r>
      <w:proofErr w:type="spellEnd"/>
      <w:r>
        <w:t xml:space="preserve"> garage door opener, NB-IOT </w:t>
      </w:r>
      <w:r w:rsidR="0096485B">
        <w:t>beehive</w:t>
      </w:r>
      <w:r>
        <w:t xml:space="preserve"> monitoring system, GSM GPS asset tracking solution and many others.</w:t>
      </w:r>
    </w:p>
    <w:p w14:paraId="73BD4608" w14:textId="77777777" w:rsidR="00135377" w:rsidRPr="00135377" w:rsidRDefault="00135377" w:rsidP="001353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79"/>
      </w:tblGrid>
      <w:tr w:rsidR="00503725" w14:paraId="03F5CF83" w14:textId="7E711F59" w:rsidTr="000F18FC">
        <w:tc>
          <w:tcPr>
            <w:tcW w:w="4771" w:type="dxa"/>
          </w:tcPr>
          <w:p w14:paraId="3208501A" w14:textId="108B154F" w:rsidR="00AD1DDE" w:rsidRDefault="00A961C0" w:rsidP="00C1293A">
            <w:pPr>
              <w:jc w:val="center"/>
            </w:pPr>
            <w:r>
              <w:rPr>
                <w:noProof/>
              </w:rPr>
              <w:drawing>
                <wp:inline distT="0" distB="0" distL="0" distR="0" wp14:anchorId="42BD313F" wp14:editId="1A2A9CE5">
                  <wp:extent cx="2695517" cy="2022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684" cy="2046929"/>
                          </a:xfrm>
                          <a:prstGeom prst="rect">
                            <a:avLst/>
                          </a:prstGeom>
                        </pic:spPr>
                      </pic:pic>
                    </a:graphicData>
                  </a:graphic>
                </wp:inline>
              </w:drawing>
            </w:r>
          </w:p>
        </w:tc>
        <w:tc>
          <w:tcPr>
            <w:tcW w:w="4579" w:type="dxa"/>
          </w:tcPr>
          <w:p w14:paraId="54CC9C4E" w14:textId="069FF304" w:rsidR="00AD1DDE" w:rsidRDefault="00503725" w:rsidP="00C1293A">
            <w:pPr>
              <w:jc w:val="center"/>
            </w:pPr>
            <w:r>
              <w:rPr>
                <w:noProof/>
              </w:rPr>
              <w:drawing>
                <wp:inline distT="0" distB="0" distL="0" distR="0" wp14:anchorId="413A95BA" wp14:editId="57E1AFAC">
                  <wp:extent cx="2729137" cy="20480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3372" cy="2073710"/>
                          </a:xfrm>
                          <a:prstGeom prst="rect">
                            <a:avLst/>
                          </a:prstGeom>
                        </pic:spPr>
                      </pic:pic>
                    </a:graphicData>
                  </a:graphic>
                </wp:inline>
              </w:drawing>
            </w:r>
          </w:p>
        </w:tc>
      </w:tr>
      <w:tr w:rsidR="00503725" w14:paraId="4B276FDD" w14:textId="3A6C6060" w:rsidTr="000F18FC">
        <w:tc>
          <w:tcPr>
            <w:tcW w:w="4771" w:type="dxa"/>
          </w:tcPr>
          <w:p w14:paraId="082694CF" w14:textId="7E749000" w:rsidR="00AD1DDE" w:rsidRDefault="00E13E22" w:rsidP="00AD1DDE">
            <w:r>
              <w:rPr>
                <w:noProof/>
              </w:rPr>
              <w:t xml:space="preserve"> </w:t>
            </w:r>
            <w:r w:rsidR="00AD1DDE">
              <w:rPr>
                <w:noProof/>
              </w:rPr>
              <w:t xml:space="preserve">Pic. </w:t>
            </w:r>
            <w:r w:rsidR="00875E09" w:rsidRPr="00CA7FE1">
              <w:rPr>
                <w:noProof/>
              </w:rPr>
              <w:t>2</w:t>
            </w:r>
            <w:r w:rsidR="00FF7E23">
              <w:rPr>
                <w:noProof/>
              </w:rPr>
              <w:t>0</w:t>
            </w:r>
            <w:r w:rsidR="00AD1DDE">
              <w:rPr>
                <w:noProof/>
              </w:rPr>
              <w:t xml:space="preserve">. </w:t>
            </w:r>
            <w:r w:rsidR="00A961C0">
              <w:rPr>
                <w:noProof/>
              </w:rPr>
              <w:t>Arduino MKR Zero</w:t>
            </w:r>
            <w:r w:rsidR="0033309F">
              <w:rPr>
                <w:noProof/>
              </w:rPr>
              <w:t xml:space="preserve"> </w:t>
            </w:r>
            <w:r w:rsidR="00AD1DDE">
              <w:rPr>
                <w:noProof/>
              </w:rPr>
              <w:t>controller</w:t>
            </w:r>
          </w:p>
        </w:tc>
        <w:tc>
          <w:tcPr>
            <w:tcW w:w="4579" w:type="dxa"/>
          </w:tcPr>
          <w:p w14:paraId="6ABA1C69" w14:textId="267457B0" w:rsidR="00AD1DDE" w:rsidRDefault="00AD1DDE" w:rsidP="00AD1DDE">
            <w:r>
              <w:rPr>
                <w:noProof/>
              </w:rPr>
              <w:t xml:space="preserve">Pic. </w:t>
            </w:r>
            <w:r w:rsidR="00B83EF1">
              <w:rPr>
                <w:noProof/>
              </w:rPr>
              <w:t>2</w:t>
            </w:r>
            <w:r w:rsidR="00FF7E23">
              <w:rPr>
                <w:noProof/>
              </w:rPr>
              <w:t>1</w:t>
            </w:r>
            <w:r>
              <w:rPr>
                <w:noProof/>
              </w:rPr>
              <w:t>. WiFi ESP</w:t>
            </w:r>
            <w:r w:rsidR="0033309F" w:rsidRPr="0033309F">
              <w:rPr>
                <w:noProof/>
              </w:rPr>
              <w:t xml:space="preserve">32 </w:t>
            </w:r>
            <w:r w:rsidR="0033309F">
              <w:rPr>
                <w:noProof/>
              </w:rPr>
              <w:t>Sensor</w:t>
            </w:r>
            <w:r>
              <w:rPr>
                <w:noProof/>
              </w:rPr>
              <w:t xml:space="preserve"> </w:t>
            </w:r>
            <w:r w:rsidR="00503725">
              <w:rPr>
                <w:noProof/>
              </w:rPr>
              <w:t>Hub</w:t>
            </w:r>
            <w:r>
              <w:rPr>
                <w:noProof/>
              </w:rPr>
              <w:t xml:space="preserve"> project</w:t>
            </w:r>
          </w:p>
        </w:tc>
      </w:tr>
    </w:tbl>
    <w:p w14:paraId="630F19E0" w14:textId="3453DB3A" w:rsidR="001E2EAB" w:rsidRDefault="001E2EAB" w:rsidP="000430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B358EC" w14:paraId="09C99FCF" w14:textId="77777777" w:rsidTr="000F18FC">
        <w:tc>
          <w:tcPr>
            <w:tcW w:w="4771" w:type="dxa"/>
          </w:tcPr>
          <w:p w14:paraId="042DBD8D" w14:textId="3FB22B69" w:rsidR="00AD1DDE" w:rsidRDefault="00B83EF1" w:rsidP="00B358EC">
            <w:pPr>
              <w:jc w:val="center"/>
            </w:pPr>
            <w:r>
              <w:rPr>
                <w:noProof/>
              </w:rPr>
              <w:lastRenderedPageBreak/>
              <w:drawing>
                <wp:inline distT="0" distB="0" distL="0" distR="0" wp14:anchorId="3138331D" wp14:editId="7E5D20C3">
                  <wp:extent cx="2681785" cy="2017929"/>
                  <wp:effectExtent l="0" t="0" r="4445" b="1905"/>
                  <wp:docPr id="165" name="Picture 16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qBox-iot-arduino-kit-dustproo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7407" cy="2059782"/>
                          </a:xfrm>
                          <a:prstGeom prst="rect">
                            <a:avLst/>
                          </a:prstGeom>
                        </pic:spPr>
                      </pic:pic>
                    </a:graphicData>
                  </a:graphic>
                </wp:inline>
              </w:drawing>
            </w:r>
          </w:p>
        </w:tc>
        <w:tc>
          <w:tcPr>
            <w:tcW w:w="4579" w:type="dxa"/>
          </w:tcPr>
          <w:p w14:paraId="69CD7335" w14:textId="25C05028" w:rsidR="00AD1DDE" w:rsidRDefault="0029456C" w:rsidP="00B358EC">
            <w:pPr>
              <w:jc w:val="center"/>
            </w:pPr>
            <w:r>
              <w:rPr>
                <w:noProof/>
              </w:rPr>
              <w:drawing>
                <wp:inline distT="0" distB="0" distL="0" distR="0" wp14:anchorId="5DCFDC88" wp14:editId="0A4C2A9F">
                  <wp:extent cx="2794939" cy="2097996"/>
                  <wp:effectExtent l="0" t="0" r="5715" b="0"/>
                  <wp:docPr id="167" name="Picture 167" descr="A picture containing indoor,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qBox-iot-arduino-kit-sens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2137" cy="2140931"/>
                          </a:xfrm>
                          <a:prstGeom prst="rect">
                            <a:avLst/>
                          </a:prstGeom>
                        </pic:spPr>
                      </pic:pic>
                    </a:graphicData>
                  </a:graphic>
                </wp:inline>
              </w:drawing>
            </w:r>
          </w:p>
        </w:tc>
      </w:tr>
      <w:tr w:rsidR="00B358EC" w14:paraId="66952B2C" w14:textId="77777777" w:rsidTr="000F18FC">
        <w:tc>
          <w:tcPr>
            <w:tcW w:w="4771" w:type="dxa"/>
          </w:tcPr>
          <w:p w14:paraId="17047CBA" w14:textId="481D975B" w:rsidR="00AD1DDE" w:rsidRDefault="00AD1DDE" w:rsidP="00AD1DDE">
            <w:r>
              <w:rPr>
                <w:noProof/>
              </w:rPr>
              <w:t xml:space="preserve">Pic. </w:t>
            </w:r>
            <w:r w:rsidR="00B83EF1">
              <w:rPr>
                <w:noProof/>
              </w:rPr>
              <w:t>2</w:t>
            </w:r>
            <w:r w:rsidR="00FF7E23">
              <w:rPr>
                <w:noProof/>
              </w:rPr>
              <w:t>2</w:t>
            </w:r>
            <w:r>
              <w:rPr>
                <w:noProof/>
              </w:rPr>
              <w:t xml:space="preserve">. </w:t>
            </w:r>
            <w:r w:rsidR="00B83EF1">
              <w:rPr>
                <w:noProof/>
              </w:rPr>
              <w:t>LTE GPS BG96 tracker with RS485 port</w:t>
            </w:r>
            <w:r w:rsidR="00E67985">
              <w:rPr>
                <w:noProof/>
              </w:rPr>
              <w:t xml:space="preserve"> (LLS sensor)</w:t>
            </w:r>
            <w:r>
              <w:rPr>
                <w:noProof/>
              </w:rPr>
              <w:t xml:space="preserve"> </w:t>
            </w:r>
          </w:p>
        </w:tc>
        <w:tc>
          <w:tcPr>
            <w:tcW w:w="4579" w:type="dxa"/>
          </w:tcPr>
          <w:p w14:paraId="2231ABB6" w14:textId="019C935D" w:rsidR="00AD1DDE" w:rsidRDefault="00AD1DDE" w:rsidP="00AD1DDE">
            <w:r>
              <w:rPr>
                <w:noProof/>
              </w:rPr>
              <w:t xml:space="preserve">Pic. </w:t>
            </w:r>
            <w:r w:rsidR="00025360">
              <w:rPr>
                <w:noProof/>
              </w:rPr>
              <w:t>2</w:t>
            </w:r>
            <w:r w:rsidR="00FF7E23">
              <w:rPr>
                <w:noProof/>
              </w:rPr>
              <w:t>3</w:t>
            </w:r>
            <w:r>
              <w:rPr>
                <w:noProof/>
              </w:rPr>
              <w:t xml:space="preserve">. </w:t>
            </w:r>
            <w:r w:rsidR="0029456C">
              <w:rPr>
                <w:noProof/>
              </w:rPr>
              <w:t>Arduino MKR LoRa controller</w:t>
            </w:r>
          </w:p>
        </w:tc>
      </w:tr>
    </w:tbl>
    <w:p w14:paraId="557362E8" w14:textId="08DAEC8C" w:rsidR="00BC0B04" w:rsidRDefault="00BC0B04" w:rsidP="00BC0B04">
      <w:pPr>
        <w:pStyle w:val="Heading1"/>
      </w:pPr>
      <w:bookmarkStart w:id="11" w:name="_Toc59910049"/>
      <w:r>
        <w:t>Abbreviations</w:t>
      </w:r>
      <w:bookmarkEnd w:id="11"/>
    </w:p>
    <w:tbl>
      <w:tblPr>
        <w:tblStyle w:val="TableGrid"/>
        <w:tblW w:w="0" w:type="auto"/>
        <w:tblLook w:val="04A0" w:firstRow="1" w:lastRow="0" w:firstColumn="1" w:lastColumn="0" w:noHBand="0" w:noVBand="1"/>
      </w:tblPr>
      <w:tblGrid>
        <w:gridCol w:w="985"/>
        <w:gridCol w:w="3240"/>
        <w:gridCol w:w="5125"/>
      </w:tblGrid>
      <w:tr w:rsidR="00FF1749" w14:paraId="7AAF9117" w14:textId="77777777" w:rsidTr="00FF1749">
        <w:tc>
          <w:tcPr>
            <w:tcW w:w="985" w:type="dxa"/>
          </w:tcPr>
          <w:p w14:paraId="450CD199" w14:textId="463997C2" w:rsidR="00FF1749" w:rsidRPr="00FF1749" w:rsidRDefault="00FF1749" w:rsidP="00043019">
            <w:pPr>
              <w:rPr>
                <w:lang w:val="ru-RU"/>
              </w:rPr>
            </w:pPr>
            <w:r>
              <w:rPr>
                <w:lang w:val="ru-RU"/>
              </w:rPr>
              <w:t>№№</w:t>
            </w:r>
          </w:p>
        </w:tc>
        <w:tc>
          <w:tcPr>
            <w:tcW w:w="3240" w:type="dxa"/>
          </w:tcPr>
          <w:p w14:paraId="17D1B373" w14:textId="5885E087" w:rsidR="00FF1749" w:rsidRPr="00FF1749" w:rsidRDefault="00FF1749" w:rsidP="00043019">
            <w:r>
              <w:t>Abbreviation</w:t>
            </w:r>
          </w:p>
        </w:tc>
        <w:tc>
          <w:tcPr>
            <w:tcW w:w="5125" w:type="dxa"/>
          </w:tcPr>
          <w:p w14:paraId="62DE0696" w14:textId="3ED3158F" w:rsidR="00FF1749" w:rsidRDefault="00FF1749" w:rsidP="00043019">
            <w:r>
              <w:t>Explanation</w:t>
            </w:r>
          </w:p>
        </w:tc>
      </w:tr>
      <w:tr w:rsidR="00FF1749" w14:paraId="5C3A0ED3" w14:textId="77777777" w:rsidTr="00FF1749">
        <w:tc>
          <w:tcPr>
            <w:tcW w:w="985" w:type="dxa"/>
          </w:tcPr>
          <w:p w14:paraId="3C5E0F13" w14:textId="09A49FFA" w:rsidR="00FF1749" w:rsidRDefault="00FF1749" w:rsidP="00043019">
            <w:r>
              <w:t>1</w:t>
            </w:r>
          </w:p>
        </w:tc>
        <w:tc>
          <w:tcPr>
            <w:tcW w:w="3240" w:type="dxa"/>
          </w:tcPr>
          <w:p w14:paraId="7F751F25" w14:textId="011673E7" w:rsidR="00FF1749" w:rsidRDefault="00FF1749" w:rsidP="00043019">
            <w:r>
              <w:t>AFC</w:t>
            </w:r>
          </w:p>
        </w:tc>
        <w:tc>
          <w:tcPr>
            <w:tcW w:w="5125" w:type="dxa"/>
          </w:tcPr>
          <w:p w14:paraId="4B38C713" w14:textId="4236E305" w:rsidR="00FF1749" w:rsidRDefault="00FF1749" w:rsidP="00043019">
            <w:r>
              <w:t>Adafruit Feather Compatible</w:t>
            </w:r>
          </w:p>
        </w:tc>
      </w:tr>
      <w:tr w:rsidR="00FF1749" w14:paraId="0EC3B8F3" w14:textId="77777777" w:rsidTr="00FF1749">
        <w:tc>
          <w:tcPr>
            <w:tcW w:w="985" w:type="dxa"/>
          </w:tcPr>
          <w:p w14:paraId="3A579636" w14:textId="2D2B3785" w:rsidR="00FF1749" w:rsidRDefault="00FF1749" w:rsidP="00043019">
            <w:r>
              <w:t>2</w:t>
            </w:r>
          </w:p>
        </w:tc>
        <w:tc>
          <w:tcPr>
            <w:tcW w:w="3240" w:type="dxa"/>
          </w:tcPr>
          <w:p w14:paraId="4D2A5C20" w14:textId="59D3AEA2" w:rsidR="00FF1749" w:rsidRDefault="00FF1749" w:rsidP="00043019">
            <w:r>
              <w:t>AMC</w:t>
            </w:r>
          </w:p>
        </w:tc>
        <w:tc>
          <w:tcPr>
            <w:tcW w:w="5125" w:type="dxa"/>
          </w:tcPr>
          <w:p w14:paraId="6D1D0E8A" w14:textId="0D859C61" w:rsidR="00FF1749" w:rsidRDefault="00FF1749" w:rsidP="00043019">
            <w:r>
              <w:t>Arduino MKR Compatible</w:t>
            </w:r>
          </w:p>
        </w:tc>
      </w:tr>
    </w:tbl>
    <w:p w14:paraId="10C7B3A2" w14:textId="6879999F" w:rsidR="00E83B20" w:rsidRDefault="00E83B20" w:rsidP="00E83B20">
      <w:pPr>
        <w:pStyle w:val="Heading1"/>
      </w:pPr>
      <w:bookmarkStart w:id="12" w:name="_Toc59910050"/>
      <w:r>
        <w:t>Trademark not</w:t>
      </w:r>
      <w:r w:rsidR="00A54D8A">
        <w:t>ice</w:t>
      </w:r>
      <w:bookmarkEnd w:id="12"/>
    </w:p>
    <w:p w14:paraId="658D2545" w14:textId="50F737E6" w:rsidR="00E83B20" w:rsidRPr="00AC4876" w:rsidRDefault="00E83B20" w:rsidP="00043019">
      <w:r>
        <w:t>All referenced brands, product names, service names, and trademarks are the property of their respective owners.</w:t>
      </w:r>
    </w:p>
    <w:p w14:paraId="45DAAB1B" w14:textId="12A1B566" w:rsidR="00C50EE4" w:rsidRDefault="001C6372" w:rsidP="001C6372">
      <w:pPr>
        <w:pStyle w:val="Heading1"/>
      </w:pPr>
      <w:bookmarkStart w:id="13" w:name="_Toc59910051"/>
      <w:r>
        <w:t>Ordering info</w:t>
      </w:r>
      <w:bookmarkEnd w:id="13"/>
    </w:p>
    <w:tbl>
      <w:tblPr>
        <w:tblStyle w:val="TableGrid"/>
        <w:tblW w:w="0" w:type="auto"/>
        <w:tblLook w:val="04A0" w:firstRow="1" w:lastRow="0" w:firstColumn="1" w:lastColumn="0" w:noHBand="0" w:noVBand="1"/>
      </w:tblPr>
      <w:tblGrid>
        <w:gridCol w:w="895"/>
        <w:gridCol w:w="6030"/>
        <w:gridCol w:w="2425"/>
      </w:tblGrid>
      <w:tr w:rsidR="001C6372" w14:paraId="025E61B1" w14:textId="77777777" w:rsidTr="00932627">
        <w:tc>
          <w:tcPr>
            <w:tcW w:w="895" w:type="dxa"/>
          </w:tcPr>
          <w:p w14:paraId="7CE3D9F9" w14:textId="27E9738B" w:rsidR="001C6372" w:rsidRPr="001C6372" w:rsidRDefault="001C6372" w:rsidP="001C6372">
            <w:pPr>
              <w:jc w:val="center"/>
              <w:rPr>
                <w:b/>
                <w:bCs/>
                <w:lang w:val="ru-RU"/>
              </w:rPr>
            </w:pPr>
            <w:r w:rsidRPr="001C6372">
              <w:rPr>
                <w:b/>
                <w:bCs/>
                <w:lang w:val="ru-RU"/>
              </w:rPr>
              <w:t>№№</w:t>
            </w:r>
          </w:p>
        </w:tc>
        <w:tc>
          <w:tcPr>
            <w:tcW w:w="6030" w:type="dxa"/>
          </w:tcPr>
          <w:p w14:paraId="4C2E26DC" w14:textId="5ADEB812" w:rsidR="001C6372" w:rsidRPr="001C6372" w:rsidRDefault="001C6372" w:rsidP="001C6372">
            <w:pPr>
              <w:jc w:val="center"/>
              <w:rPr>
                <w:b/>
                <w:bCs/>
              </w:rPr>
            </w:pPr>
            <w:r w:rsidRPr="001C6372">
              <w:rPr>
                <w:b/>
                <w:bCs/>
              </w:rPr>
              <w:t>Item</w:t>
            </w:r>
          </w:p>
        </w:tc>
        <w:tc>
          <w:tcPr>
            <w:tcW w:w="2425" w:type="dxa"/>
          </w:tcPr>
          <w:p w14:paraId="21959413" w14:textId="031023DC" w:rsidR="001C6372" w:rsidRPr="001C6372" w:rsidRDefault="001C6372" w:rsidP="001C6372">
            <w:pPr>
              <w:jc w:val="center"/>
              <w:rPr>
                <w:b/>
                <w:bCs/>
              </w:rPr>
            </w:pPr>
            <w:r w:rsidRPr="001C6372">
              <w:rPr>
                <w:b/>
                <w:bCs/>
              </w:rPr>
              <w:t>SKU</w:t>
            </w:r>
          </w:p>
        </w:tc>
      </w:tr>
      <w:tr w:rsidR="001C6372" w14:paraId="54E2A34B" w14:textId="77777777" w:rsidTr="00932627">
        <w:tc>
          <w:tcPr>
            <w:tcW w:w="895" w:type="dxa"/>
          </w:tcPr>
          <w:p w14:paraId="79D66D08" w14:textId="7B049FCE" w:rsidR="001C6372" w:rsidRDefault="001C6372" w:rsidP="001C6372">
            <w:r>
              <w:t>1</w:t>
            </w:r>
          </w:p>
        </w:tc>
        <w:tc>
          <w:tcPr>
            <w:tcW w:w="6030" w:type="dxa"/>
          </w:tcPr>
          <w:p w14:paraId="3221D2C8" w14:textId="3D560090" w:rsidR="001C6372" w:rsidRDefault="00E52B11" w:rsidP="001C6372">
            <w:proofErr w:type="spellStart"/>
            <w:r>
              <w:t>qBox</w:t>
            </w:r>
            <w:proofErr w:type="spellEnd"/>
            <w:r w:rsidR="001C6372" w:rsidRPr="001C6372">
              <w:t xml:space="preserve"> </w:t>
            </w:r>
            <w:r w:rsidR="007A3B9C">
              <w:t>AMC</w:t>
            </w:r>
            <w:r w:rsidR="004D08A2">
              <w:t xml:space="preserve"> </w:t>
            </w:r>
            <w:r w:rsidR="001C6372" w:rsidRPr="001C6372">
              <w:t xml:space="preserve">DIY IOT </w:t>
            </w:r>
            <w:r w:rsidR="00526097">
              <w:t>Enclosure Kit</w:t>
            </w:r>
            <w:r w:rsidR="001C6372" w:rsidRPr="001C6372">
              <w:t xml:space="preserve"> (No SMA)</w:t>
            </w:r>
          </w:p>
        </w:tc>
        <w:tc>
          <w:tcPr>
            <w:tcW w:w="2425" w:type="dxa"/>
          </w:tcPr>
          <w:p w14:paraId="56A00B69" w14:textId="3843AD4A" w:rsidR="001C6372" w:rsidRDefault="0016653E" w:rsidP="001C6372">
            <w:r>
              <w:t>IBT-QBX-</w:t>
            </w:r>
            <w:r w:rsidR="004D08A2">
              <w:t xml:space="preserve"> </w:t>
            </w:r>
            <w:r w:rsidR="007A3B9C">
              <w:t>AMC</w:t>
            </w:r>
            <w:r w:rsidR="004D08A2">
              <w:t xml:space="preserve"> </w:t>
            </w:r>
            <w:r w:rsidR="001C6372" w:rsidRPr="001C6372">
              <w:t>-0</w:t>
            </w:r>
          </w:p>
        </w:tc>
      </w:tr>
      <w:tr w:rsidR="001C6372" w14:paraId="46C203E9" w14:textId="77777777" w:rsidTr="00932627">
        <w:tc>
          <w:tcPr>
            <w:tcW w:w="895" w:type="dxa"/>
          </w:tcPr>
          <w:p w14:paraId="159F6085" w14:textId="7B739EE3" w:rsidR="001C6372" w:rsidRDefault="001C6372" w:rsidP="001C6372">
            <w:r>
              <w:t>2</w:t>
            </w:r>
          </w:p>
        </w:tc>
        <w:tc>
          <w:tcPr>
            <w:tcW w:w="6030" w:type="dxa"/>
          </w:tcPr>
          <w:p w14:paraId="1E4693DA" w14:textId="38424546" w:rsidR="001C6372" w:rsidRDefault="00E52B11" w:rsidP="001C6372">
            <w:proofErr w:type="spellStart"/>
            <w:r>
              <w:t>qBox</w:t>
            </w:r>
            <w:proofErr w:type="spellEnd"/>
            <w:r w:rsidR="001C6372" w:rsidRPr="001C6372">
              <w:t xml:space="preserve"> </w:t>
            </w:r>
            <w:r w:rsidR="007A3B9C">
              <w:t>AMC</w:t>
            </w:r>
            <w:r w:rsidR="004D08A2">
              <w:t xml:space="preserve"> </w:t>
            </w:r>
            <w:r w:rsidR="001C6372" w:rsidRPr="001C6372">
              <w:t xml:space="preserve">DIY IOT </w:t>
            </w:r>
            <w:r w:rsidR="00526097">
              <w:t>Enclosure Kit</w:t>
            </w:r>
            <w:r w:rsidR="001C6372" w:rsidRPr="001C6372">
              <w:t xml:space="preserve"> (One SMA)</w:t>
            </w:r>
          </w:p>
        </w:tc>
        <w:tc>
          <w:tcPr>
            <w:tcW w:w="2425" w:type="dxa"/>
          </w:tcPr>
          <w:p w14:paraId="14A2DB41" w14:textId="7E7D64D6" w:rsidR="001C6372" w:rsidRDefault="0016653E" w:rsidP="001C6372">
            <w:r>
              <w:t>IBT-QBX-</w:t>
            </w:r>
            <w:r w:rsidR="004D08A2">
              <w:t xml:space="preserve"> </w:t>
            </w:r>
            <w:r w:rsidR="007A3B9C">
              <w:t>AMC</w:t>
            </w:r>
            <w:r w:rsidR="004D08A2">
              <w:t xml:space="preserve"> </w:t>
            </w:r>
            <w:r w:rsidR="001C6372" w:rsidRPr="001C6372">
              <w:t>-</w:t>
            </w:r>
            <w:r w:rsidR="001C6372">
              <w:t>1</w:t>
            </w:r>
          </w:p>
        </w:tc>
      </w:tr>
      <w:tr w:rsidR="001C6372" w14:paraId="7B2A8A4A" w14:textId="77777777" w:rsidTr="00932627">
        <w:tc>
          <w:tcPr>
            <w:tcW w:w="895" w:type="dxa"/>
          </w:tcPr>
          <w:p w14:paraId="1C1CDD6F" w14:textId="685A7DC3" w:rsidR="001C6372" w:rsidRDefault="001C6372" w:rsidP="001C6372">
            <w:r>
              <w:t>3</w:t>
            </w:r>
          </w:p>
        </w:tc>
        <w:tc>
          <w:tcPr>
            <w:tcW w:w="6030" w:type="dxa"/>
          </w:tcPr>
          <w:p w14:paraId="1A67B25C" w14:textId="2AF8FFAE" w:rsidR="001C6372" w:rsidRDefault="00E52B11" w:rsidP="001C6372">
            <w:proofErr w:type="spellStart"/>
            <w:r>
              <w:t>qBox</w:t>
            </w:r>
            <w:proofErr w:type="spellEnd"/>
            <w:r w:rsidR="001C6372" w:rsidRPr="001C6372">
              <w:t xml:space="preserve"> </w:t>
            </w:r>
            <w:r w:rsidR="007A3B9C">
              <w:t>AMC</w:t>
            </w:r>
            <w:r w:rsidR="004D08A2">
              <w:t xml:space="preserve"> </w:t>
            </w:r>
            <w:r w:rsidR="001C6372" w:rsidRPr="001C6372">
              <w:t xml:space="preserve">DIY IOT </w:t>
            </w:r>
            <w:r w:rsidR="00526097">
              <w:t>Enclosure Kit</w:t>
            </w:r>
            <w:r w:rsidR="001C6372" w:rsidRPr="001C6372">
              <w:t xml:space="preserve"> (Two SMAs)</w:t>
            </w:r>
          </w:p>
        </w:tc>
        <w:tc>
          <w:tcPr>
            <w:tcW w:w="2425" w:type="dxa"/>
          </w:tcPr>
          <w:p w14:paraId="17322E65" w14:textId="0E839E2C" w:rsidR="001C6372" w:rsidRDefault="0016653E" w:rsidP="001C6372">
            <w:r>
              <w:t>IBT-QBX-</w:t>
            </w:r>
            <w:r w:rsidR="004D08A2">
              <w:t xml:space="preserve"> </w:t>
            </w:r>
            <w:r w:rsidR="007A3B9C">
              <w:t>AMC</w:t>
            </w:r>
            <w:r w:rsidR="004D08A2">
              <w:t xml:space="preserve"> </w:t>
            </w:r>
            <w:r w:rsidR="001C6372" w:rsidRPr="001C6372">
              <w:t>-</w:t>
            </w:r>
            <w:r w:rsidR="001C6372">
              <w:t>2</w:t>
            </w:r>
          </w:p>
        </w:tc>
      </w:tr>
    </w:tbl>
    <w:p w14:paraId="6A31DAF1" w14:textId="03A988FD" w:rsidR="007D4753" w:rsidRPr="001C6372" w:rsidRDefault="007D4753" w:rsidP="007D4753"/>
    <w:sectPr w:rsidR="007D4753" w:rsidRPr="001C6372" w:rsidSect="00C132B2">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773EA" w14:textId="77777777" w:rsidR="00BA1D83" w:rsidRDefault="00BA1D83" w:rsidP="007D22DD">
      <w:pPr>
        <w:spacing w:after="0" w:line="240" w:lineRule="auto"/>
      </w:pPr>
      <w:r>
        <w:separator/>
      </w:r>
    </w:p>
  </w:endnote>
  <w:endnote w:type="continuationSeparator" w:id="0">
    <w:p w14:paraId="7B77BE97" w14:textId="77777777" w:rsidR="00BA1D83" w:rsidRDefault="00BA1D83" w:rsidP="007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330"/>
      <w:gridCol w:w="1980"/>
      <w:gridCol w:w="1350"/>
    </w:tblGrid>
    <w:tr w:rsidR="00B358EC" w14:paraId="40BF3963" w14:textId="05924CFE" w:rsidTr="003F25BE">
      <w:tc>
        <w:tcPr>
          <w:tcW w:w="3055" w:type="dxa"/>
        </w:tcPr>
        <w:p w14:paraId="02ED2636" w14:textId="04A0D690" w:rsidR="00B358EC" w:rsidRDefault="00B358EC" w:rsidP="00C50EE4">
          <w:pPr>
            <w:pStyle w:val="Footer"/>
          </w:pPr>
          <w:r w:rsidRPr="007D22DD">
            <w:rPr>
              <w:b/>
              <w:bCs/>
            </w:rPr>
            <w:t>IOT-BOTS.COM LLC</w:t>
          </w:r>
        </w:p>
      </w:tc>
      <w:tc>
        <w:tcPr>
          <w:tcW w:w="3330" w:type="dxa"/>
        </w:tcPr>
        <w:p w14:paraId="0D9EAD53" w14:textId="25CB7243" w:rsidR="00B358EC" w:rsidRDefault="00B358EC" w:rsidP="00C50EE4">
          <w:pPr>
            <w:pStyle w:val="Footer"/>
            <w:jc w:val="center"/>
          </w:pPr>
          <w:r w:rsidRPr="00C132B2">
            <w:t>IBT-QB</w:t>
          </w:r>
          <w:r w:rsidR="00E52B11">
            <w:t>X</w:t>
          </w:r>
          <w:r w:rsidRPr="00C132B2">
            <w:t>-</w:t>
          </w:r>
          <w:r w:rsidR="007A3B9C">
            <w:t>AMC</w:t>
          </w:r>
          <w:r w:rsidRPr="00C132B2">
            <w:t>-X-UM</w:t>
          </w:r>
        </w:p>
      </w:tc>
      <w:tc>
        <w:tcPr>
          <w:tcW w:w="1980" w:type="dxa"/>
        </w:tcPr>
        <w:p w14:paraId="62F1F4FE" w14:textId="18F04D18" w:rsidR="00B358EC" w:rsidRDefault="00B358EC" w:rsidP="00C50EE4">
          <w:pPr>
            <w:pStyle w:val="Footer"/>
            <w:jc w:val="center"/>
          </w:pPr>
          <w:r>
            <w:t>Rev. 1.</w:t>
          </w:r>
          <w:r w:rsidR="00EB4D0F">
            <w:t>0</w:t>
          </w:r>
        </w:p>
      </w:tc>
      <w:tc>
        <w:tcPr>
          <w:tcW w:w="1350" w:type="dxa"/>
        </w:tcPr>
        <w:p w14:paraId="58A06E95" w14:textId="26C1711A" w:rsidR="00B358EC" w:rsidRDefault="00B358EC" w:rsidP="00C50EE4">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6E42E38" w14:textId="77777777" w:rsidR="00B358EC" w:rsidRDefault="00B3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B030" w14:textId="77777777" w:rsidR="00BA1D83" w:rsidRDefault="00BA1D83" w:rsidP="007D22DD">
      <w:pPr>
        <w:spacing w:after="0" w:line="240" w:lineRule="auto"/>
      </w:pPr>
      <w:r>
        <w:separator/>
      </w:r>
    </w:p>
  </w:footnote>
  <w:footnote w:type="continuationSeparator" w:id="0">
    <w:p w14:paraId="3D5B8EF2" w14:textId="77777777" w:rsidR="00BA1D83" w:rsidRDefault="00BA1D83" w:rsidP="007D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519"/>
    </w:tblGrid>
    <w:tr w:rsidR="00B358EC" w14:paraId="2DFF9CBC" w14:textId="77777777" w:rsidTr="00E31933">
      <w:tc>
        <w:tcPr>
          <w:tcW w:w="831" w:type="dxa"/>
        </w:tcPr>
        <w:p w14:paraId="65C386A0" w14:textId="0305FC04" w:rsidR="00B358EC" w:rsidRDefault="00CA7FE1">
          <w:pPr>
            <w:pStyle w:val="Header"/>
            <w:rPr>
              <w:b/>
              <w:bCs/>
            </w:rPr>
          </w:pPr>
          <w:r>
            <w:rPr>
              <w:noProof/>
              <w:color w:val="595959" w:themeColor="text1" w:themeTint="A6"/>
              <w:sz w:val="18"/>
              <w:szCs w:val="18"/>
            </w:rPr>
            <w:drawing>
              <wp:anchor distT="0" distB="0" distL="114300" distR="114300" simplePos="0" relativeHeight="251659264" behindDoc="0" locked="0" layoutInCell="1" allowOverlap="1" wp14:anchorId="098E2A85" wp14:editId="1DC325DA">
                <wp:simplePos x="0" y="0"/>
                <wp:positionH relativeFrom="column">
                  <wp:posOffset>6962</wp:posOffset>
                </wp:positionH>
                <wp:positionV relativeFrom="margin">
                  <wp:posOffset>5299</wp:posOffset>
                </wp:positionV>
                <wp:extent cx="286723" cy="272143"/>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723" cy="272143"/>
                        </a:xfrm>
                        <a:prstGeom prst="rect">
                          <a:avLst/>
                        </a:prstGeom>
                      </pic:spPr>
                    </pic:pic>
                  </a:graphicData>
                </a:graphic>
                <wp14:sizeRelH relativeFrom="margin">
                  <wp14:pctWidth>0</wp14:pctWidth>
                </wp14:sizeRelH>
                <wp14:sizeRelV relativeFrom="margin">
                  <wp14:pctHeight>0</wp14:pctHeight>
                </wp14:sizeRelV>
              </wp:anchor>
            </w:drawing>
          </w:r>
        </w:p>
      </w:tc>
      <w:tc>
        <w:tcPr>
          <w:tcW w:w="8519" w:type="dxa"/>
          <w:shd w:val="clear" w:color="auto" w:fill="1994E0"/>
          <w:vAlign w:val="center"/>
        </w:tcPr>
        <w:p w14:paraId="1910A110" w14:textId="0FAFE618" w:rsidR="00B358EC" w:rsidRPr="00181B30" w:rsidRDefault="00B358EC" w:rsidP="00483791">
          <w:pPr>
            <w:pStyle w:val="Header"/>
            <w:jc w:val="right"/>
            <w:rPr>
              <w:b/>
              <w:bCs/>
              <w:color w:val="FFFFFF" w:themeColor="background1"/>
              <w:sz w:val="36"/>
              <w:szCs w:val="36"/>
            </w:rPr>
          </w:pPr>
          <w:r w:rsidRPr="00181B30">
            <w:rPr>
              <w:b/>
              <w:bCs/>
              <w:color w:val="FFFFFF" w:themeColor="background1"/>
              <w:sz w:val="36"/>
              <w:szCs w:val="36"/>
            </w:rPr>
            <w:t>DIY IOT Electronics and Solutions</w:t>
          </w:r>
        </w:p>
      </w:tc>
    </w:tr>
  </w:tbl>
  <w:p w14:paraId="5986F3AA" w14:textId="3E5F843A" w:rsidR="00B358EC" w:rsidRPr="007D22DD" w:rsidRDefault="00B358EC" w:rsidP="007D22D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AB0"/>
    <w:multiLevelType w:val="hybridMultilevel"/>
    <w:tmpl w:val="7B1693EA"/>
    <w:lvl w:ilvl="0" w:tplc="B98A9D42">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C474409"/>
    <w:multiLevelType w:val="hybridMultilevel"/>
    <w:tmpl w:val="887698A4"/>
    <w:lvl w:ilvl="0" w:tplc="B98A9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F5CE3"/>
    <w:multiLevelType w:val="hybridMultilevel"/>
    <w:tmpl w:val="8F6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108E8"/>
    <w:multiLevelType w:val="hybridMultilevel"/>
    <w:tmpl w:val="C3A8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7424"/>
    <w:multiLevelType w:val="hybridMultilevel"/>
    <w:tmpl w:val="8E1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7607"/>
    <w:multiLevelType w:val="hybridMultilevel"/>
    <w:tmpl w:val="D464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D44"/>
    <w:multiLevelType w:val="hybridMultilevel"/>
    <w:tmpl w:val="7BBE89FE"/>
    <w:lvl w:ilvl="0" w:tplc="A0A095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6A01"/>
    <w:multiLevelType w:val="hybridMultilevel"/>
    <w:tmpl w:val="212850FC"/>
    <w:lvl w:ilvl="0" w:tplc="A0A09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F60C2"/>
    <w:multiLevelType w:val="hybridMultilevel"/>
    <w:tmpl w:val="55DA0584"/>
    <w:lvl w:ilvl="0" w:tplc="B98A9D4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0250"/>
    <w:multiLevelType w:val="hybridMultilevel"/>
    <w:tmpl w:val="C7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53BD7"/>
    <w:multiLevelType w:val="hybridMultilevel"/>
    <w:tmpl w:val="D108E050"/>
    <w:lvl w:ilvl="0" w:tplc="B98A9D4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8"/>
  </w:num>
  <w:num w:numId="7">
    <w:abstractNumId w:val="10"/>
  </w:num>
  <w:num w:numId="8">
    <w:abstractNumId w:val="7"/>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DD"/>
    <w:rsid w:val="00001027"/>
    <w:rsid w:val="00011160"/>
    <w:rsid w:val="00013B9D"/>
    <w:rsid w:val="00017B78"/>
    <w:rsid w:val="00025360"/>
    <w:rsid w:val="00025469"/>
    <w:rsid w:val="00043019"/>
    <w:rsid w:val="000632F3"/>
    <w:rsid w:val="00067452"/>
    <w:rsid w:val="00074CE6"/>
    <w:rsid w:val="00077921"/>
    <w:rsid w:val="00083903"/>
    <w:rsid w:val="000B320F"/>
    <w:rsid w:val="000C3558"/>
    <w:rsid w:val="000C36BB"/>
    <w:rsid w:val="000C7BA6"/>
    <w:rsid w:val="000D372B"/>
    <w:rsid w:val="000F0420"/>
    <w:rsid w:val="000F18FC"/>
    <w:rsid w:val="001063A4"/>
    <w:rsid w:val="00135377"/>
    <w:rsid w:val="001458F1"/>
    <w:rsid w:val="00145DB9"/>
    <w:rsid w:val="0016653E"/>
    <w:rsid w:val="001666EE"/>
    <w:rsid w:val="001807C6"/>
    <w:rsid w:val="00181B30"/>
    <w:rsid w:val="00184E0A"/>
    <w:rsid w:val="00196C21"/>
    <w:rsid w:val="001A50F2"/>
    <w:rsid w:val="001B11A7"/>
    <w:rsid w:val="001C6372"/>
    <w:rsid w:val="001E1892"/>
    <w:rsid w:val="001E2EAB"/>
    <w:rsid w:val="00210E3E"/>
    <w:rsid w:val="00216D23"/>
    <w:rsid w:val="00234A7B"/>
    <w:rsid w:val="0024069B"/>
    <w:rsid w:val="00243FAC"/>
    <w:rsid w:val="0025589F"/>
    <w:rsid w:val="00265E9E"/>
    <w:rsid w:val="00281D19"/>
    <w:rsid w:val="00290F1F"/>
    <w:rsid w:val="0029273C"/>
    <w:rsid w:val="0029456C"/>
    <w:rsid w:val="002979DE"/>
    <w:rsid w:val="002A22BA"/>
    <w:rsid w:val="002B7AD0"/>
    <w:rsid w:val="002E4118"/>
    <w:rsid w:val="00301357"/>
    <w:rsid w:val="003109DA"/>
    <w:rsid w:val="0033309F"/>
    <w:rsid w:val="00342EBE"/>
    <w:rsid w:val="00347306"/>
    <w:rsid w:val="00380999"/>
    <w:rsid w:val="00393D02"/>
    <w:rsid w:val="003B2109"/>
    <w:rsid w:val="003B5560"/>
    <w:rsid w:val="003D5524"/>
    <w:rsid w:val="003D7CAF"/>
    <w:rsid w:val="003E2F3C"/>
    <w:rsid w:val="003F25BE"/>
    <w:rsid w:val="0042112A"/>
    <w:rsid w:val="00431E8C"/>
    <w:rsid w:val="00440CBE"/>
    <w:rsid w:val="00444C19"/>
    <w:rsid w:val="004762F7"/>
    <w:rsid w:val="00483791"/>
    <w:rsid w:val="00484819"/>
    <w:rsid w:val="0049047B"/>
    <w:rsid w:val="00491702"/>
    <w:rsid w:val="00494C90"/>
    <w:rsid w:val="004A3D44"/>
    <w:rsid w:val="004A5C86"/>
    <w:rsid w:val="004D08A2"/>
    <w:rsid w:val="004E355C"/>
    <w:rsid w:val="004F34C6"/>
    <w:rsid w:val="00503725"/>
    <w:rsid w:val="00503CB2"/>
    <w:rsid w:val="00524440"/>
    <w:rsid w:val="00526097"/>
    <w:rsid w:val="00530686"/>
    <w:rsid w:val="005342F7"/>
    <w:rsid w:val="005535DD"/>
    <w:rsid w:val="00561EF3"/>
    <w:rsid w:val="00580DB7"/>
    <w:rsid w:val="00583E39"/>
    <w:rsid w:val="005D7DA3"/>
    <w:rsid w:val="005E5448"/>
    <w:rsid w:val="005F0EFF"/>
    <w:rsid w:val="005F6A70"/>
    <w:rsid w:val="0060130B"/>
    <w:rsid w:val="00605659"/>
    <w:rsid w:val="00617C81"/>
    <w:rsid w:val="00634F44"/>
    <w:rsid w:val="00652259"/>
    <w:rsid w:val="00661C78"/>
    <w:rsid w:val="00676F32"/>
    <w:rsid w:val="006774D9"/>
    <w:rsid w:val="006A7823"/>
    <w:rsid w:val="006B7361"/>
    <w:rsid w:val="006D3224"/>
    <w:rsid w:val="006E2F2E"/>
    <w:rsid w:val="006E7905"/>
    <w:rsid w:val="00707D1F"/>
    <w:rsid w:val="00722E10"/>
    <w:rsid w:val="00726CE1"/>
    <w:rsid w:val="00742BC3"/>
    <w:rsid w:val="007578AE"/>
    <w:rsid w:val="0076377C"/>
    <w:rsid w:val="007775B6"/>
    <w:rsid w:val="007848DA"/>
    <w:rsid w:val="00790B24"/>
    <w:rsid w:val="00791165"/>
    <w:rsid w:val="007938E1"/>
    <w:rsid w:val="00794361"/>
    <w:rsid w:val="007A3B9C"/>
    <w:rsid w:val="007D22DD"/>
    <w:rsid w:val="007D4753"/>
    <w:rsid w:val="007E31C8"/>
    <w:rsid w:val="0082106F"/>
    <w:rsid w:val="00836BA8"/>
    <w:rsid w:val="00847E5D"/>
    <w:rsid w:val="008711EB"/>
    <w:rsid w:val="00875E09"/>
    <w:rsid w:val="00883C72"/>
    <w:rsid w:val="008960C0"/>
    <w:rsid w:val="008A3493"/>
    <w:rsid w:val="008B2757"/>
    <w:rsid w:val="008C7E96"/>
    <w:rsid w:val="008D4FB2"/>
    <w:rsid w:val="008E5914"/>
    <w:rsid w:val="008F2BDA"/>
    <w:rsid w:val="00907005"/>
    <w:rsid w:val="00932627"/>
    <w:rsid w:val="00936E2E"/>
    <w:rsid w:val="0096485B"/>
    <w:rsid w:val="00965ED2"/>
    <w:rsid w:val="00970664"/>
    <w:rsid w:val="00994E95"/>
    <w:rsid w:val="009B3A71"/>
    <w:rsid w:val="009B5000"/>
    <w:rsid w:val="009B63F7"/>
    <w:rsid w:val="009C5372"/>
    <w:rsid w:val="009D0204"/>
    <w:rsid w:val="009E4507"/>
    <w:rsid w:val="009E5CC0"/>
    <w:rsid w:val="009F11A5"/>
    <w:rsid w:val="00A02362"/>
    <w:rsid w:val="00A21A9D"/>
    <w:rsid w:val="00A329EA"/>
    <w:rsid w:val="00A449F3"/>
    <w:rsid w:val="00A529D2"/>
    <w:rsid w:val="00A54D8A"/>
    <w:rsid w:val="00A610C5"/>
    <w:rsid w:val="00A961C0"/>
    <w:rsid w:val="00A978AB"/>
    <w:rsid w:val="00AA1766"/>
    <w:rsid w:val="00AC1FE0"/>
    <w:rsid w:val="00AC4876"/>
    <w:rsid w:val="00AD1DDE"/>
    <w:rsid w:val="00AD486E"/>
    <w:rsid w:val="00B358EC"/>
    <w:rsid w:val="00B60B69"/>
    <w:rsid w:val="00B617B0"/>
    <w:rsid w:val="00B83EF1"/>
    <w:rsid w:val="00BA1D83"/>
    <w:rsid w:val="00BB6276"/>
    <w:rsid w:val="00BC040D"/>
    <w:rsid w:val="00BC0B04"/>
    <w:rsid w:val="00BC147B"/>
    <w:rsid w:val="00BC2C0B"/>
    <w:rsid w:val="00BF4D26"/>
    <w:rsid w:val="00C1293A"/>
    <w:rsid w:val="00C132B2"/>
    <w:rsid w:val="00C376DF"/>
    <w:rsid w:val="00C44D5F"/>
    <w:rsid w:val="00C452EC"/>
    <w:rsid w:val="00C50EE4"/>
    <w:rsid w:val="00CA7FE1"/>
    <w:rsid w:val="00CF52AE"/>
    <w:rsid w:val="00D27F69"/>
    <w:rsid w:val="00D4114F"/>
    <w:rsid w:val="00D4434F"/>
    <w:rsid w:val="00D47ECF"/>
    <w:rsid w:val="00D55CBF"/>
    <w:rsid w:val="00D8643E"/>
    <w:rsid w:val="00DB05CC"/>
    <w:rsid w:val="00DC1114"/>
    <w:rsid w:val="00DC18A9"/>
    <w:rsid w:val="00DD7474"/>
    <w:rsid w:val="00DF0D17"/>
    <w:rsid w:val="00DF13F2"/>
    <w:rsid w:val="00E015C6"/>
    <w:rsid w:val="00E13E22"/>
    <w:rsid w:val="00E175B1"/>
    <w:rsid w:val="00E17EB6"/>
    <w:rsid w:val="00E20CAD"/>
    <w:rsid w:val="00E31933"/>
    <w:rsid w:val="00E4588E"/>
    <w:rsid w:val="00E52B11"/>
    <w:rsid w:val="00E61388"/>
    <w:rsid w:val="00E67985"/>
    <w:rsid w:val="00E67EC0"/>
    <w:rsid w:val="00E83B20"/>
    <w:rsid w:val="00E964E3"/>
    <w:rsid w:val="00E97046"/>
    <w:rsid w:val="00EB3737"/>
    <w:rsid w:val="00EB4D0F"/>
    <w:rsid w:val="00EC1DBF"/>
    <w:rsid w:val="00EC5E49"/>
    <w:rsid w:val="00EE2CFC"/>
    <w:rsid w:val="00F00886"/>
    <w:rsid w:val="00F25033"/>
    <w:rsid w:val="00F36233"/>
    <w:rsid w:val="00F6378A"/>
    <w:rsid w:val="00FA2D5B"/>
    <w:rsid w:val="00FB5CC5"/>
    <w:rsid w:val="00FB7383"/>
    <w:rsid w:val="00FC3BAD"/>
    <w:rsid w:val="00FF1749"/>
    <w:rsid w:val="00FF482A"/>
    <w:rsid w:val="00FF5586"/>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2D9D8"/>
  <w15:chartTrackingRefBased/>
  <w15:docId w15:val="{77C118B7-8D76-4776-B6D3-73E0FDEA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21"/>
    <w:pPr>
      <w:jc w:val="both"/>
    </w:pPr>
    <w:rPr>
      <w:sz w:val="28"/>
    </w:rPr>
  </w:style>
  <w:style w:type="paragraph" w:styleId="Heading1">
    <w:name w:val="heading 1"/>
    <w:basedOn w:val="Normal"/>
    <w:next w:val="Normal"/>
    <w:link w:val="Heading1Char"/>
    <w:uiPriority w:val="9"/>
    <w:qFormat/>
    <w:rsid w:val="00C44D5F"/>
    <w:pPr>
      <w:keepNext/>
      <w:keepLines/>
      <w:spacing w:before="480" w:after="120"/>
      <w:outlineLvl w:val="0"/>
    </w:pPr>
    <w:rPr>
      <w:rFonts w:eastAsiaTheme="majorEastAsia" w:cstheme="majorBidi"/>
      <w:b/>
      <w:color w:val="1B3E73"/>
      <w:sz w:val="40"/>
      <w:szCs w:val="32"/>
    </w:rPr>
  </w:style>
  <w:style w:type="paragraph" w:styleId="Heading2">
    <w:name w:val="heading 2"/>
    <w:basedOn w:val="Normal"/>
    <w:next w:val="Normal"/>
    <w:link w:val="Heading2Char"/>
    <w:uiPriority w:val="9"/>
    <w:unhideWhenUsed/>
    <w:qFormat/>
    <w:rsid w:val="00C44D5F"/>
    <w:pPr>
      <w:keepNext/>
      <w:keepLines/>
      <w:spacing w:before="120" w:after="120"/>
      <w:outlineLvl w:val="1"/>
    </w:pPr>
    <w:rPr>
      <w:rFonts w:asciiTheme="majorHAnsi" w:eastAsiaTheme="majorEastAsia" w:hAnsiTheme="majorHAnsi" w:cstheme="majorBidi"/>
      <w:b/>
      <w:color w:val="1B3E73"/>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22DD"/>
    <w:pPr>
      <w:spacing w:after="0" w:line="240" w:lineRule="auto"/>
    </w:pPr>
    <w:rPr>
      <w:rFonts w:eastAsiaTheme="minorEastAsia"/>
    </w:rPr>
  </w:style>
  <w:style w:type="character" w:customStyle="1" w:styleId="NoSpacingChar">
    <w:name w:val="No Spacing Char"/>
    <w:basedOn w:val="DefaultParagraphFont"/>
    <w:link w:val="NoSpacing"/>
    <w:uiPriority w:val="1"/>
    <w:rsid w:val="007D22DD"/>
    <w:rPr>
      <w:rFonts w:eastAsiaTheme="minorEastAsia"/>
    </w:rPr>
  </w:style>
  <w:style w:type="paragraph" w:styleId="Header">
    <w:name w:val="header"/>
    <w:basedOn w:val="Normal"/>
    <w:link w:val="HeaderChar"/>
    <w:uiPriority w:val="99"/>
    <w:unhideWhenUsed/>
    <w:rsid w:val="007D22DD"/>
    <w:pPr>
      <w:tabs>
        <w:tab w:val="center" w:pos="4844"/>
        <w:tab w:val="right" w:pos="9689"/>
      </w:tabs>
      <w:spacing w:after="0" w:line="240" w:lineRule="auto"/>
    </w:pPr>
  </w:style>
  <w:style w:type="character" w:customStyle="1" w:styleId="HeaderChar">
    <w:name w:val="Header Char"/>
    <w:basedOn w:val="DefaultParagraphFont"/>
    <w:link w:val="Header"/>
    <w:uiPriority w:val="99"/>
    <w:rsid w:val="007D22DD"/>
  </w:style>
  <w:style w:type="paragraph" w:styleId="Footer">
    <w:name w:val="footer"/>
    <w:basedOn w:val="Normal"/>
    <w:link w:val="FooterChar"/>
    <w:uiPriority w:val="99"/>
    <w:unhideWhenUsed/>
    <w:rsid w:val="007D22DD"/>
    <w:pPr>
      <w:tabs>
        <w:tab w:val="center" w:pos="4844"/>
        <w:tab w:val="right" w:pos="9689"/>
      </w:tabs>
      <w:spacing w:after="0" w:line="240" w:lineRule="auto"/>
    </w:pPr>
  </w:style>
  <w:style w:type="character" w:customStyle="1" w:styleId="FooterChar">
    <w:name w:val="Footer Char"/>
    <w:basedOn w:val="DefaultParagraphFont"/>
    <w:link w:val="Footer"/>
    <w:uiPriority w:val="99"/>
    <w:rsid w:val="007D22DD"/>
  </w:style>
  <w:style w:type="table" w:styleId="TableGrid">
    <w:name w:val="Table Grid"/>
    <w:basedOn w:val="TableNormal"/>
    <w:uiPriority w:val="39"/>
    <w:rsid w:val="007D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259"/>
    <w:pPr>
      <w:ind w:left="720"/>
      <w:contextualSpacing/>
    </w:pPr>
  </w:style>
  <w:style w:type="character" w:customStyle="1" w:styleId="Heading1Char">
    <w:name w:val="Heading 1 Char"/>
    <w:basedOn w:val="DefaultParagraphFont"/>
    <w:link w:val="Heading1"/>
    <w:uiPriority w:val="9"/>
    <w:rsid w:val="00C44D5F"/>
    <w:rPr>
      <w:rFonts w:eastAsiaTheme="majorEastAsia" w:cstheme="majorBidi"/>
      <w:b/>
      <w:color w:val="1B3E73"/>
      <w:sz w:val="40"/>
      <w:szCs w:val="32"/>
    </w:rPr>
  </w:style>
  <w:style w:type="paragraph" w:styleId="TOCHeading">
    <w:name w:val="TOC Heading"/>
    <w:basedOn w:val="Heading1"/>
    <w:next w:val="Normal"/>
    <w:uiPriority w:val="39"/>
    <w:unhideWhenUsed/>
    <w:qFormat/>
    <w:rsid w:val="00C50EE4"/>
    <w:pPr>
      <w:outlineLvl w:val="9"/>
    </w:pPr>
  </w:style>
  <w:style w:type="paragraph" w:styleId="TOC1">
    <w:name w:val="toc 1"/>
    <w:basedOn w:val="Normal"/>
    <w:next w:val="Normal"/>
    <w:autoRedefine/>
    <w:uiPriority w:val="39"/>
    <w:unhideWhenUsed/>
    <w:rsid w:val="00AC4876"/>
    <w:pPr>
      <w:spacing w:after="100"/>
    </w:pPr>
  </w:style>
  <w:style w:type="character" w:styleId="Hyperlink">
    <w:name w:val="Hyperlink"/>
    <w:basedOn w:val="DefaultParagraphFont"/>
    <w:uiPriority w:val="99"/>
    <w:unhideWhenUsed/>
    <w:rsid w:val="00AC4876"/>
    <w:rPr>
      <w:color w:val="0563C1" w:themeColor="hyperlink"/>
      <w:u w:val="single"/>
    </w:rPr>
  </w:style>
  <w:style w:type="character" w:customStyle="1" w:styleId="Heading2Char">
    <w:name w:val="Heading 2 Char"/>
    <w:basedOn w:val="DefaultParagraphFont"/>
    <w:link w:val="Heading2"/>
    <w:uiPriority w:val="9"/>
    <w:rsid w:val="00C44D5F"/>
    <w:rPr>
      <w:rFonts w:asciiTheme="majorHAnsi" w:eastAsiaTheme="majorEastAsia" w:hAnsiTheme="majorHAnsi" w:cstheme="majorBidi"/>
      <w:b/>
      <w:color w:val="1B3E73"/>
      <w:sz w:val="32"/>
      <w:szCs w:val="26"/>
    </w:rPr>
  </w:style>
  <w:style w:type="paragraph" w:styleId="BalloonText">
    <w:name w:val="Balloon Text"/>
    <w:basedOn w:val="Normal"/>
    <w:link w:val="BalloonTextChar"/>
    <w:uiPriority w:val="99"/>
    <w:semiHidden/>
    <w:unhideWhenUsed/>
    <w:rsid w:val="0007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21"/>
    <w:rPr>
      <w:rFonts w:ascii="Segoe UI" w:hAnsi="Segoe UI" w:cs="Segoe UI"/>
      <w:sz w:val="18"/>
      <w:szCs w:val="18"/>
    </w:rPr>
  </w:style>
  <w:style w:type="paragraph" w:styleId="TOC2">
    <w:name w:val="toc 2"/>
    <w:basedOn w:val="Normal"/>
    <w:next w:val="Normal"/>
    <w:autoRedefine/>
    <w:uiPriority w:val="39"/>
    <w:unhideWhenUsed/>
    <w:rsid w:val="00077921"/>
    <w:pPr>
      <w:spacing w:after="100"/>
      <w:ind w:left="280"/>
    </w:pPr>
  </w:style>
  <w:style w:type="character" w:styleId="Emphasis">
    <w:name w:val="Emphasis"/>
    <w:basedOn w:val="DefaultParagraphFont"/>
    <w:uiPriority w:val="20"/>
    <w:qFormat/>
    <w:rsid w:val="00757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Manual describing the ESP32 DIY IOT Development Kits. Kits features, content and project ideas provided.</Abstract>
  <CompanyAddress/>
  <CompanyPhone/>
  <CompanyFax/>
  <CompanyEmail>WWW.IOT-BOT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320B9-B389-4935-AD9C-8C2E9AE6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BoxMini DIY IOT Enclosure Kit</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oxMini DIY IOT Enclosure Kit</dc:title>
  <dc:subject>User Manual</dc:subject>
  <dc:creator>Alexander Afanasjev</dc:creator>
  <cp:keywords/>
  <dc:description/>
  <cp:lastModifiedBy>Alexander Afanasjev</cp:lastModifiedBy>
  <cp:revision>2</cp:revision>
  <cp:lastPrinted>2020-12-27T04:02:00Z</cp:lastPrinted>
  <dcterms:created xsi:type="dcterms:W3CDTF">2021-02-02T21:22:00Z</dcterms:created>
  <dcterms:modified xsi:type="dcterms:W3CDTF">2021-02-02T21:22:00Z</dcterms:modified>
</cp:coreProperties>
</file>